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17"/>
        <w:gridCol w:w="1160"/>
        <w:gridCol w:w="1468"/>
        <w:gridCol w:w="190"/>
        <w:gridCol w:w="2383"/>
        <w:gridCol w:w="573"/>
        <w:gridCol w:w="2148"/>
      </w:tblGrid>
      <w:tr w:rsidR="00EF3676" w:rsidRPr="00495E5E" w14:paraId="73321825" w14:textId="77777777" w:rsidTr="00723D14">
        <w:trPr>
          <w:trHeight w:val="198"/>
        </w:trPr>
        <w:tc>
          <w:tcPr>
            <w:tcW w:w="10620" w:type="dxa"/>
            <w:gridSpan w:val="8"/>
          </w:tcPr>
          <w:p w14:paraId="41263E55" w14:textId="77777777"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05E1B617" w14:textId="77777777" w:rsidTr="00723D14">
        <w:trPr>
          <w:trHeight w:val="198"/>
        </w:trPr>
        <w:tc>
          <w:tcPr>
            <w:tcW w:w="10620" w:type="dxa"/>
            <w:gridSpan w:val="8"/>
            <w:shd w:val="clear" w:color="auto" w:fill="943634"/>
          </w:tcPr>
          <w:p w14:paraId="63D53867"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4FD60A42" w14:textId="77777777" w:rsidTr="007C6A52">
        <w:trPr>
          <w:trHeight w:val="385"/>
        </w:trPr>
        <w:tc>
          <w:tcPr>
            <w:tcW w:w="2681" w:type="dxa"/>
          </w:tcPr>
          <w:p w14:paraId="3F134EB2" w14:textId="77777777" w:rsidR="00EF3676" w:rsidRPr="00495E5E" w:rsidRDefault="00F3551D" w:rsidP="00495E5E">
            <w:pPr>
              <w:spacing w:after="0" w:line="240" w:lineRule="auto"/>
              <w:rPr>
                <w:b/>
              </w:rPr>
            </w:pPr>
            <w:r w:rsidRPr="00495E5E">
              <w:rPr>
                <w:b/>
              </w:rPr>
              <w:t>Session Offered</w:t>
            </w:r>
          </w:p>
        </w:tc>
        <w:tc>
          <w:tcPr>
            <w:tcW w:w="7939" w:type="dxa"/>
            <w:gridSpan w:val="7"/>
          </w:tcPr>
          <w:p w14:paraId="62BEE14C" w14:textId="3A6D97E0" w:rsidR="00EF3676" w:rsidRPr="00495E5E" w:rsidRDefault="003711DC" w:rsidP="00EF7A5B">
            <w:pPr>
              <w:spacing w:after="0" w:line="240" w:lineRule="auto"/>
            </w:pPr>
            <w:r>
              <w:t>Fall</w:t>
            </w:r>
            <w:r w:rsidR="00A73A5D">
              <w:t xml:space="preserve"> </w:t>
            </w:r>
            <w:r w:rsidR="00962C3A">
              <w:t>2023</w:t>
            </w:r>
          </w:p>
        </w:tc>
      </w:tr>
      <w:tr w:rsidR="007C6A52" w:rsidRPr="00495E5E" w14:paraId="19B412A2" w14:textId="77777777" w:rsidTr="007C6A52">
        <w:trPr>
          <w:trHeight w:val="381"/>
        </w:trPr>
        <w:tc>
          <w:tcPr>
            <w:tcW w:w="2681" w:type="dxa"/>
          </w:tcPr>
          <w:p w14:paraId="61546429" w14:textId="77777777" w:rsidR="007C6A52" w:rsidRPr="00495E5E" w:rsidRDefault="007C6A52" w:rsidP="007C6A52">
            <w:pPr>
              <w:spacing w:after="0" w:line="240" w:lineRule="auto"/>
              <w:rPr>
                <w:b/>
              </w:rPr>
            </w:pPr>
            <w:r w:rsidRPr="00495E5E">
              <w:rPr>
                <w:b/>
              </w:rPr>
              <w:t>Course Name</w:t>
            </w:r>
          </w:p>
        </w:tc>
        <w:tc>
          <w:tcPr>
            <w:tcW w:w="7939" w:type="dxa"/>
            <w:gridSpan w:val="7"/>
            <w:vAlign w:val="center"/>
          </w:tcPr>
          <w:p w14:paraId="7D935F18" w14:textId="166D151D" w:rsidR="007C6A52" w:rsidRPr="00495E5E" w:rsidRDefault="0023642D" w:rsidP="007C6A52">
            <w:pPr>
              <w:spacing w:after="0" w:line="240" w:lineRule="auto"/>
            </w:pPr>
            <w:r>
              <w:t>Cyber-Physical</w:t>
            </w:r>
            <w:r w:rsidR="007C6A52">
              <w:t xml:space="preserve"> Systems</w:t>
            </w:r>
          </w:p>
        </w:tc>
      </w:tr>
      <w:tr w:rsidR="007C6A52" w:rsidRPr="00495E5E" w14:paraId="7555B7F4" w14:textId="77777777" w:rsidTr="007C6A52">
        <w:trPr>
          <w:trHeight w:val="381"/>
        </w:trPr>
        <w:tc>
          <w:tcPr>
            <w:tcW w:w="2681" w:type="dxa"/>
          </w:tcPr>
          <w:p w14:paraId="2C3B8E85" w14:textId="77777777" w:rsidR="007C6A52" w:rsidRPr="00495E5E" w:rsidRDefault="007C6A52" w:rsidP="007C6A52">
            <w:pPr>
              <w:spacing w:after="0" w:line="240" w:lineRule="auto"/>
              <w:rPr>
                <w:b/>
                <w:color w:val="000000"/>
              </w:rPr>
            </w:pPr>
            <w:r w:rsidRPr="00495E5E">
              <w:rPr>
                <w:b/>
                <w:color w:val="000000"/>
              </w:rPr>
              <w:t>Course Code</w:t>
            </w:r>
          </w:p>
        </w:tc>
        <w:tc>
          <w:tcPr>
            <w:tcW w:w="7939" w:type="dxa"/>
            <w:gridSpan w:val="7"/>
            <w:vAlign w:val="center"/>
          </w:tcPr>
          <w:p w14:paraId="03D74A9A" w14:textId="6865E9BF" w:rsidR="007C6A52" w:rsidRPr="005B1325" w:rsidRDefault="007C6A52" w:rsidP="007C6A52">
            <w:pPr>
              <w:spacing w:after="0" w:line="240" w:lineRule="auto"/>
            </w:pPr>
            <w:r w:rsidRPr="0001647D">
              <w:t>SEP 7</w:t>
            </w:r>
            <w:r>
              <w:t>69</w:t>
            </w:r>
          </w:p>
        </w:tc>
      </w:tr>
      <w:tr w:rsidR="007C6A52" w:rsidRPr="00495E5E" w14:paraId="410EB21F" w14:textId="77777777" w:rsidTr="007C6A52">
        <w:trPr>
          <w:trHeight w:val="381"/>
        </w:trPr>
        <w:tc>
          <w:tcPr>
            <w:tcW w:w="2681" w:type="dxa"/>
          </w:tcPr>
          <w:p w14:paraId="747F0CD0" w14:textId="77777777" w:rsidR="007C6A52" w:rsidRPr="00495E5E" w:rsidRDefault="007C6A52" w:rsidP="007C6A52">
            <w:pPr>
              <w:spacing w:after="0" w:line="240" w:lineRule="auto"/>
              <w:rPr>
                <w:b/>
                <w:color w:val="000000"/>
              </w:rPr>
            </w:pPr>
            <w:r>
              <w:rPr>
                <w:b/>
                <w:bCs/>
                <w:color w:val="000000"/>
              </w:rPr>
              <w:t>Date(s) and Time(s) of lectures</w:t>
            </w:r>
          </w:p>
        </w:tc>
        <w:tc>
          <w:tcPr>
            <w:tcW w:w="7939" w:type="dxa"/>
            <w:gridSpan w:val="7"/>
          </w:tcPr>
          <w:p w14:paraId="7B779643" w14:textId="10619BE6" w:rsidR="007C6A52" w:rsidRDefault="00A73A5D" w:rsidP="007C6A52">
            <w:pPr>
              <w:spacing w:after="0" w:line="240" w:lineRule="auto"/>
            </w:pPr>
            <w:r>
              <w:t>Thursdays</w:t>
            </w:r>
            <w:r w:rsidR="007C6A52">
              <w:t xml:space="preserve"> 1</w:t>
            </w:r>
            <w:r>
              <w:t>0</w:t>
            </w:r>
            <w:r w:rsidR="0023642D">
              <w:t>:30</w:t>
            </w:r>
            <w:r w:rsidR="007C6A52">
              <w:t xml:space="preserve"> am– </w:t>
            </w:r>
            <w:r>
              <w:t>13</w:t>
            </w:r>
            <w:r w:rsidR="0023642D">
              <w:t>:</w:t>
            </w:r>
            <w:r w:rsidR="00962C3A">
              <w:t>2</w:t>
            </w:r>
            <w:r w:rsidR="0023642D">
              <w:t>0</w:t>
            </w:r>
            <w:r w:rsidR="007C6A52">
              <w:t xml:space="preserve"> pm EDT</w:t>
            </w:r>
          </w:p>
          <w:p w14:paraId="491B8D76" w14:textId="430F7A3B" w:rsidR="009D5458" w:rsidRPr="005B1325" w:rsidRDefault="003711DC" w:rsidP="003711DC">
            <w:pPr>
              <w:spacing w:after="0" w:line="240" w:lineRule="auto"/>
            </w:pPr>
            <w:r>
              <w:t>ETB 537</w:t>
            </w:r>
          </w:p>
        </w:tc>
      </w:tr>
      <w:tr w:rsidR="007C6A52" w:rsidRPr="00495E5E" w14:paraId="18FA420A" w14:textId="77777777" w:rsidTr="007C6A52">
        <w:trPr>
          <w:trHeight w:val="381"/>
        </w:trPr>
        <w:tc>
          <w:tcPr>
            <w:tcW w:w="2681" w:type="dxa"/>
          </w:tcPr>
          <w:p w14:paraId="6BD42953" w14:textId="77777777" w:rsidR="007C6A52" w:rsidRPr="00495E5E" w:rsidRDefault="007C6A52" w:rsidP="007C6A52">
            <w:pPr>
              <w:spacing w:after="0" w:line="240" w:lineRule="auto"/>
              <w:rPr>
                <w:b/>
              </w:rPr>
            </w:pPr>
            <w:r w:rsidRPr="00495E5E">
              <w:rPr>
                <w:b/>
              </w:rPr>
              <w:t>Program Name</w:t>
            </w:r>
          </w:p>
        </w:tc>
        <w:tc>
          <w:tcPr>
            <w:tcW w:w="7939" w:type="dxa"/>
            <w:gridSpan w:val="7"/>
          </w:tcPr>
          <w:p w14:paraId="45423BBB" w14:textId="7CEEE224" w:rsidR="007C6A52" w:rsidRPr="005A351E" w:rsidRDefault="007C6A52" w:rsidP="007C6A52">
            <w:pPr>
              <w:spacing w:after="0" w:line="240" w:lineRule="auto"/>
              <w:jc w:val="both"/>
            </w:pPr>
            <w:r>
              <w:t>W Booth School of Engineering Practice and Technology</w:t>
            </w:r>
          </w:p>
        </w:tc>
      </w:tr>
      <w:tr w:rsidR="007C6A52" w:rsidRPr="00495E5E" w14:paraId="652032FF" w14:textId="77777777" w:rsidTr="007C6A52">
        <w:trPr>
          <w:trHeight w:val="381"/>
        </w:trPr>
        <w:tc>
          <w:tcPr>
            <w:tcW w:w="2681" w:type="dxa"/>
          </w:tcPr>
          <w:p w14:paraId="53C42996" w14:textId="77777777" w:rsidR="007C6A52" w:rsidRPr="00495E5E" w:rsidRDefault="007C6A52" w:rsidP="007C6A52">
            <w:pPr>
              <w:spacing w:after="0" w:line="240" w:lineRule="auto"/>
              <w:rPr>
                <w:b/>
              </w:rPr>
            </w:pPr>
            <w:r w:rsidRPr="00495E5E">
              <w:rPr>
                <w:b/>
              </w:rPr>
              <w:t>Calendar Description</w:t>
            </w:r>
          </w:p>
        </w:tc>
        <w:tc>
          <w:tcPr>
            <w:tcW w:w="7939" w:type="dxa"/>
            <w:gridSpan w:val="7"/>
          </w:tcPr>
          <w:p w14:paraId="654C749E" w14:textId="14920474" w:rsidR="007C6A52" w:rsidRDefault="0023642D" w:rsidP="007C6A52">
            <w:pPr>
              <w:spacing w:after="0" w:line="240" w:lineRule="auto"/>
            </w:pPr>
            <w:r>
              <w:t>Cyber-Physical</w:t>
            </w:r>
            <w:r w:rsidR="007C6A52">
              <w:t xml:space="preserve"> Systems </w:t>
            </w:r>
            <w:r>
              <w:t xml:space="preserve">(CPS) </w:t>
            </w:r>
            <w:r w:rsidR="007C6A52">
              <w:t xml:space="preserve">involve several elements, including Embedded Systems, </w:t>
            </w:r>
            <w:r w:rsidR="00845CF9">
              <w:t xml:space="preserve">the </w:t>
            </w:r>
            <w:r w:rsidR="007C6A52">
              <w:t>Internet of Things (IoT), and Big data Analytics. Th</w:t>
            </w:r>
            <w:r w:rsidR="007C6A52" w:rsidRPr="00AD6CA1">
              <w:rPr>
                <w:rFonts w:hint="eastAsia"/>
              </w:rPr>
              <w:t>is</w:t>
            </w:r>
            <w:r w:rsidR="007C6A52">
              <w:t xml:space="preserve"> course introduces the principles of </w:t>
            </w:r>
            <w:r>
              <w:t>CPS</w:t>
            </w:r>
            <w:r w:rsidR="007C6A52">
              <w:t xml:space="preserve"> and offers Embedded Systems and IoT lab experiments. The students will work in groups to implement a small-scale </w:t>
            </w:r>
            <w:r>
              <w:t>CPS</w:t>
            </w:r>
            <w:r w:rsidR="007C6A52">
              <w:t xml:space="preserve"> using embedded systems. The system will gather sensory data and be controlled via </w:t>
            </w:r>
            <w:r>
              <w:t xml:space="preserve">the </w:t>
            </w:r>
            <w:r w:rsidR="00A73A5D">
              <w:t>Internet</w:t>
            </w:r>
            <w:r w:rsidR="007C6A52">
              <w:t>.</w:t>
            </w:r>
          </w:p>
          <w:p w14:paraId="277C42ED" w14:textId="2F3E1991" w:rsidR="007C6A52" w:rsidRPr="005A351E" w:rsidRDefault="007C6A52" w:rsidP="007C6A52">
            <w:pPr>
              <w:spacing w:after="0" w:line="240" w:lineRule="auto"/>
              <w:rPr>
                <w:color w:val="C00000"/>
              </w:rPr>
            </w:pPr>
            <w:r>
              <w:t xml:space="preserve">In the second part of the course, your main task is to leverage a Machine Learning technique to a large CPS data set. Students will be divided into multiple groups of three, and then groups will be </w:t>
            </w:r>
            <w:r w:rsidR="0023642D">
              <w:t>bucketed</w:t>
            </w:r>
            <w:r>
              <w:t xml:space="preserve"> into supergroups. There are several challenges that all groups in a supergroup will compete on one of the challenges. Challenges are related to different aspects of CPS, ranging from applications in Autonomous </w:t>
            </w:r>
            <w:r w:rsidR="0023642D">
              <w:t>vehicles</w:t>
            </w:r>
            <w:r>
              <w:t xml:space="preserve"> (e.g., object tracking, semantic segmentation) to applications in manufacturing (e.g. predictive maintenance).</w:t>
            </w:r>
          </w:p>
        </w:tc>
      </w:tr>
      <w:tr w:rsidR="007C6A52" w:rsidRPr="00495E5E" w14:paraId="0512C578" w14:textId="77777777" w:rsidTr="007C6A52">
        <w:trPr>
          <w:trHeight w:val="381"/>
        </w:trPr>
        <w:tc>
          <w:tcPr>
            <w:tcW w:w="2681" w:type="dxa"/>
          </w:tcPr>
          <w:p w14:paraId="1F51439F" w14:textId="77777777" w:rsidR="007C6A52" w:rsidRPr="00495E5E" w:rsidRDefault="007C6A52" w:rsidP="007C6A52">
            <w:pPr>
              <w:spacing w:after="0" w:line="240" w:lineRule="auto"/>
              <w:rPr>
                <w:b/>
              </w:rPr>
            </w:pPr>
            <w:r w:rsidRPr="00495E5E">
              <w:rPr>
                <w:b/>
              </w:rPr>
              <w:t>Instructor</w:t>
            </w:r>
            <w:r>
              <w:rPr>
                <w:b/>
              </w:rPr>
              <w:t>(s)</w:t>
            </w:r>
          </w:p>
        </w:tc>
        <w:tc>
          <w:tcPr>
            <w:tcW w:w="2645" w:type="dxa"/>
            <w:gridSpan w:val="3"/>
          </w:tcPr>
          <w:p w14:paraId="2ED245BE" w14:textId="525D1435" w:rsidR="007C6A52" w:rsidRDefault="0023642D" w:rsidP="007C6A52">
            <w:pPr>
              <w:spacing w:after="0" w:line="240" w:lineRule="auto"/>
            </w:pPr>
            <w:r>
              <w:t xml:space="preserve">Dr. </w:t>
            </w:r>
            <w:r w:rsidR="007C6A52">
              <w:t>Marjan Alavi</w:t>
            </w:r>
          </w:p>
          <w:p w14:paraId="0B9BDC38" w14:textId="09272F64" w:rsidR="007C6A52" w:rsidRPr="00495E5E" w:rsidRDefault="0023642D" w:rsidP="007C6A52">
            <w:pPr>
              <w:spacing w:after="0" w:line="240" w:lineRule="auto"/>
            </w:pPr>
            <w:r>
              <w:t xml:space="preserve">Dr. </w:t>
            </w:r>
            <w:r w:rsidR="003711DC">
              <w:rPr>
                <w:rFonts w:cs="Calibri"/>
                <w:color w:val="000000"/>
              </w:rPr>
              <w:t>Alireza Fatehi</w:t>
            </w:r>
          </w:p>
        </w:tc>
        <w:tc>
          <w:tcPr>
            <w:tcW w:w="5294" w:type="dxa"/>
            <w:gridSpan w:val="4"/>
          </w:tcPr>
          <w:p w14:paraId="00A11532" w14:textId="77777777" w:rsidR="007C6A52" w:rsidRDefault="007C6A52" w:rsidP="007C6A52">
            <w:pPr>
              <w:spacing w:after="0" w:line="240" w:lineRule="auto"/>
            </w:pPr>
            <w:r w:rsidRPr="00495E5E">
              <w:t>E-Mail:</w:t>
            </w:r>
            <w:r>
              <w:t xml:space="preserve"> </w:t>
            </w:r>
            <w:hyperlink r:id="rId8" w:history="1">
              <w:r w:rsidRPr="00E108EE">
                <w:rPr>
                  <w:rStyle w:val="Hyperlink"/>
                </w:rPr>
                <w:t>alavis2@mcmaster.ca</w:t>
              </w:r>
            </w:hyperlink>
          </w:p>
          <w:p w14:paraId="655EE8B8" w14:textId="0083442F" w:rsidR="007C6A52" w:rsidRPr="00495E5E" w:rsidRDefault="007C6A52" w:rsidP="007C6A52">
            <w:pPr>
              <w:spacing w:after="0" w:line="240" w:lineRule="auto"/>
            </w:pPr>
            <w:r>
              <w:t xml:space="preserve">E-Mail: </w:t>
            </w:r>
            <w:hyperlink r:id="rId9" w:history="1">
              <w:r w:rsidR="003711DC" w:rsidRPr="00764778">
                <w:rPr>
                  <w:rStyle w:val="Hyperlink"/>
                </w:rPr>
                <w:t>fatehia@mcmaster.ca</w:t>
              </w:r>
            </w:hyperlink>
            <w:r w:rsidR="003711DC">
              <w:t xml:space="preserve"> </w:t>
            </w:r>
          </w:p>
        </w:tc>
      </w:tr>
      <w:tr w:rsidR="007C6A52" w:rsidRPr="00495E5E" w14:paraId="581744C9" w14:textId="77777777" w:rsidTr="00723D14">
        <w:trPr>
          <w:trHeight w:val="198"/>
        </w:trPr>
        <w:tc>
          <w:tcPr>
            <w:tcW w:w="10620" w:type="dxa"/>
            <w:gridSpan w:val="8"/>
            <w:shd w:val="clear" w:color="auto" w:fill="943634"/>
          </w:tcPr>
          <w:p w14:paraId="3C2E5247" w14:textId="77777777" w:rsidR="007C6A52" w:rsidRPr="00FD7F8C" w:rsidRDefault="007C6A52" w:rsidP="007C6A52">
            <w:pPr>
              <w:numPr>
                <w:ilvl w:val="0"/>
                <w:numId w:val="13"/>
              </w:numPr>
              <w:spacing w:after="0" w:line="240" w:lineRule="auto"/>
              <w:ind w:left="426" w:hanging="426"/>
              <w:rPr>
                <w:b/>
                <w:color w:val="FFFFFF"/>
                <w:sz w:val="24"/>
                <w:szCs w:val="24"/>
              </w:rPr>
            </w:pPr>
            <w:r>
              <w:rPr>
                <w:b/>
                <w:color w:val="FFFFFF"/>
                <w:sz w:val="24"/>
                <w:szCs w:val="24"/>
              </w:rPr>
              <w:t>COURSE SPECIFICS</w:t>
            </w:r>
          </w:p>
        </w:tc>
      </w:tr>
      <w:tr w:rsidR="007C6A52" w:rsidRPr="00495E5E" w14:paraId="63CA4A0F" w14:textId="77777777" w:rsidTr="007C6A52">
        <w:trPr>
          <w:trHeight w:val="198"/>
        </w:trPr>
        <w:tc>
          <w:tcPr>
            <w:tcW w:w="2698" w:type="dxa"/>
            <w:gridSpan w:val="2"/>
          </w:tcPr>
          <w:p w14:paraId="0FB6A871" w14:textId="77777777" w:rsidR="007C6A52" w:rsidRPr="00495E5E" w:rsidRDefault="007C6A52" w:rsidP="007C6A52">
            <w:pPr>
              <w:spacing w:after="0" w:line="240" w:lineRule="auto"/>
              <w:rPr>
                <w:b/>
              </w:rPr>
            </w:pPr>
            <w:r>
              <w:rPr>
                <w:b/>
              </w:rPr>
              <w:t xml:space="preserve">Course Description </w:t>
            </w:r>
          </w:p>
        </w:tc>
        <w:tc>
          <w:tcPr>
            <w:tcW w:w="7922" w:type="dxa"/>
            <w:gridSpan w:val="6"/>
          </w:tcPr>
          <w:p w14:paraId="6D68AD39" w14:textId="77777777" w:rsidR="007C6A52" w:rsidRPr="00E66D04" w:rsidRDefault="007C6A52" w:rsidP="007C6A52">
            <w:pPr>
              <w:spacing w:after="0" w:line="240" w:lineRule="auto"/>
              <w:rPr>
                <w:b/>
                <w:color w:val="000000"/>
              </w:rPr>
            </w:pPr>
          </w:p>
        </w:tc>
      </w:tr>
      <w:tr w:rsidR="007C6A52" w:rsidRPr="00495E5E" w14:paraId="21A6AA87" w14:textId="77777777" w:rsidTr="007C6A52">
        <w:trPr>
          <w:trHeight w:val="95"/>
        </w:trPr>
        <w:tc>
          <w:tcPr>
            <w:tcW w:w="2698" w:type="dxa"/>
            <w:gridSpan w:val="2"/>
            <w:vMerge w:val="restart"/>
          </w:tcPr>
          <w:p w14:paraId="62880015" w14:textId="77777777" w:rsidR="007C6A52" w:rsidRPr="00495E5E" w:rsidRDefault="007C6A52" w:rsidP="007C6A52">
            <w:pPr>
              <w:spacing w:after="0" w:line="240" w:lineRule="auto"/>
              <w:rPr>
                <w:b/>
              </w:rPr>
            </w:pPr>
          </w:p>
          <w:p w14:paraId="16780F48" w14:textId="77777777" w:rsidR="007C6A52" w:rsidRPr="00495E5E" w:rsidRDefault="007C6A52" w:rsidP="007C6A52">
            <w:pPr>
              <w:spacing w:after="0" w:line="240" w:lineRule="auto"/>
              <w:rPr>
                <w:b/>
              </w:rPr>
            </w:pPr>
            <w:r w:rsidRPr="00495E5E">
              <w:rPr>
                <w:b/>
              </w:rPr>
              <w:t>Instruction Type</w:t>
            </w:r>
          </w:p>
        </w:tc>
        <w:tc>
          <w:tcPr>
            <w:tcW w:w="1160" w:type="dxa"/>
          </w:tcPr>
          <w:p w14:paraId="16EEF4FB" w14:textId="77777777" w:rsidR="007C6A52" w:rsidRPr="00495E5E" w:rsidRDefault="007C6A52" w:rsidP="007C6A52">
            <w:pPr>
              <w:spacing w:after="0" w:line="240" w:lineRule="auto"/>
              <w:rPr>
                <w:b/>
              </w:rPr>
            </w:pPr>
            <w:r w:rsidRPr="00495E5E">
              <w:rPr>
                <w:b/>
              </w:rPr>
              <w:t>C</w:t>
            </w:r>
            <w:r>
              <w:rPr>
                <w:b/>
              </w:rPr>
              <w:t>ode</w:t>
            </w:r>
          </w:p>
        </w:tc>
        <w:tc>
          <w:tcPr>
            <w:tcW w:w="4041" w:type="dxa"/>
            <w:gridSpan w:val="3"/>
          </w:tcPr>
          <w:p w14:paraId="68390105" w14:textId="77777777" w:rsidR="007C6A52" w:rsidRPr="00495E5E" w:rsidRDefault="007C6A52" w:rsidP="007C6A52">
            <w:pPr>
              <w:spacing w:after="0" w:line="240" w:lineRule="auto"/>
              <w:jc w:val="center"/>
              <w:rPr>
                <w:b/>
              </w:rPr>
            </w:pPr>
            <w:r w:rsidRPr="00495E5E">
              <w:rPr>
                <w:b/>
              </w:rPr>
              <w:t>T</w:t>
            </w:r>
            <w:r>
              <w:rPr>
                <w:b/>
              </w:rPr>
              <w:t>ype</w:t>
            </w:r>
          </w:p>
        </w:tc>
        <w:tc>
          <w:tcPr>
            <w:tcW w:w="2721" w:type="dxa"/>
            <w:gridSpan w:val="2"/>
          </w:tcPr>
          <w:p w14:paraId="6DE913BA" w14:textId="77777777" w:rsidR="007C6A52" w:rsidRPr="003B1EF9" w:rsidRDefault="007C6A52" w:rsidP="007C6A52">
            <w:pPr>
              <w:spacing w:after="0" w:line="240" w:lineRule="auto"/>
              <w:jc w:val="center"/>
              <w:rPr>
                <w:b/>
                <w:color w:val="000000"/>
              </w:rPr>
            </w:pPr>
            <w:r w:rsidRPr="003B1EF9">
              <w:rPr>
                <w:b/>
                <w:color w:val="000000"/>
              </w:rPr>
              <w:t>Hours per term</w:t>
            </w:r>
          </w:p>
        </w:tc>
      </w:tr>
      <w:tr w:rsidR="007C6A52" w:rsidRPr="00495E5E" w14:paraId="4DF88952" w14:textId="77777777" w:rsidTr="007C6A52">
        <w:trPr>
          <w:trHeight w:val="92"/>
        </w:trPr>
        <w:tc>
          <w:tcPr>
            <w:tcW w:w="2698" w:type="dxa"/>
            <w:gridSpan w:val="2"/>
            <w:vMerge/>
          </w:tcPr>
          <w:p w14:paraId="11E8BC83" w14:textId="77777777" w:rsidR="007C6A52" w:rsidRPr="00495E5E" w:rsidRDefault="007C6A52" w:rsidP="007C6A52">
            <w:pPr>
              <w:spacing w:after="0" w:line="240" w:lineRule="auto"/>
            </w:pPr>
          </w:p>
        </w:tc>
        <w:tc>
          <w:tcPr>
            <w:tcW w:w="1160" w:type="dxa"/>
          </w:tcPr>
          <w:p w14:paraId="28949B4C" w14:textId="77777777" w:rsidR="007C6A52" w:rsidRPr="00495E5E" w:rsidRDefault="007C6A52" w:rsidP="007C6A52">
            <w:pPr>
              <w:spacing w:after="0" w:line="240" w:lineRule="auto"/>
            </w:pPr>
            <w:r w:rsidRPr="00495E5E">
              <w:t>C</w:t>
            </w:r>
          </w:p>
        </w:tc>
        <w:tc>
          <w:tcPr>
            <w:tcW w:w="4041" w:type="dxa"/>
            <w:gridSpan w:val="3"/>
          </w:tcPr>
          <w:p w14:paraId="681684CE" w14:textId="77777777" w:rsidR="007C6A52" w:rsidRPr="00495E5E" w:rsidRDefault="007C6A52" w:rsidP="007C6A52">
            <w:pPr>
              <w:spacing w:after="0" w:line="240" w:lineRule="auto"/>
            </w:pPr>
            <w:r>
              <w:t xml:space="preserve">Classroom </w:t>
            </w:r>
            <w:r w:rsidRPr="00B44702">
              <w:t>i</w:t>
            </w:r>
            <w:r w:rsidRPr="00495E5E">
              <w:t>nstruction</w:t>
            </w:r>
            <w:r>
              <w:t xml:space="preserve"> </w:t>
            </w:r>
          </w:p>
        </w:tc>
        <w:tc>
          <w:tcPr>
            <w:tcW w:w="2721" w:type="dxa"/>
            <w:gridSpan w:val="2"/>
          </w:tcPr>
          <w:p w14:paraId="42F1B6A4" w14:textId="064653A7" w:rsidR="007C6A52" w:rsidRPr="00B44702" w:rsidRDefault="00F8078A" w:rsidP="007C6A52">
            <w:pPr>
              <w:spacing w:after="0" w:line="240" w:lineRule="auto"/>
              <w:jc w:val="center"/>
            </w:pPr>
            <w:r>
              <w:t>1</w:t>
            </w:r>
            <w:r w:rsidR="00845CF9">
              <w:t>8</w:t>
            </w:r>
          </w:p>
        </w:tc>
      </w:tr>
      <w:tr w:rsidR="007C6A52" w:rsidRPr="00495E5E" w14:paraId="156249B0" w14:textId="77777777" w:rsidTr="007C6A52">
        <w:trPr>
          <w:trHeight w:val="92"/>
        </w:trPr>
        <w:tc>
          <w:tcPr>
            <w:tcW w:w="2698" w:type="dxa"/>
            <w:gridSpan w:val="2"/>
            <w:vMerge/>
          </w:tcPr>
          <w:p w14:paraId="52B8DD2A" w14:textId="77777777" w:rsidR="007C6A52" w:rsidRPr="00495E5E" w:rsidRDefault="007C6A52" w:rsidP="007C6A52">
            <w:pPr>
              <w:spacing w:after="0" w:line="240" w:lineRule="auto"/>
            </w:pPr>
          </w:p>
        </w:tc>
        <w:tc>
          <w:tcPr>
            <w:tcW w:w="1160" w:type="dxa"/>
          </w:tcPr>
          <w:p w14:paraId="19096DF3" w14:textId="77777777" w:rsidR="007C6A52" w:rsidRPr="00495E5E" w:rsidRDefault="007C6A52" w:rsidP="007C6A52">
            <w:pPr>
              <w:spacing w:after="0" w:line="240" w:lineRule="auto"/>
            </w:pPr>
            <w:r w:rsidRPr="00495E5E">
              <w:t>L</w:t>
            </w:r>
          </w:p>
        </w:tc>
        <w:tc>
          <w:tcPr>
            <w:tcW w:w="4041" w:type="dxa"/>
            <w:gridSpan w:val="3"/>
          </w:tcPr>
          <w:p w14:paraId="19CBC704" w14:textId="7E150BAF" w:rsidR="007C6A52" w:rsidRPr="00495E5E" w:rsidRDefault="007C6A52" w:rsidP="007C6A52">
            <w:pPr>
              <w:spacing w:after="0" w:line="240" w:lineRule="auto"/>
            </w:pPr>
            <w:r w:rsidRPr="00495E5E">
              <w:t xml:space="preserve">Laboratory, </w:t>
            </w:r>
            <w:r w:rsidR="00A73A5D" w:rsidRPr="00495E5E">
              <w:t>workshop,</w:t>
            </w:r>
            <w:r w:rsidRPr="00495E5E">
              <w:t xml:space="preserve"> or fieldwork</w:t>
            </w:r>
          </w:p>
        </w:tc>
        <w:tc>
          <w:tcPr>
            <w:tcW w:w="2721" w:type="dxa"/>
            <w:gridSpan w:val="2"/>
          </w:tcPr>
          <w:p w14:paraId="399E9FB9" w14:textId="7996B69A" w:rsidR="007C6A52" w:rsidRPr="00495E5E" w:rsidRDefault="00845CF9" w:rsidP="007C6A52">
            <w:pPr>
              <w:spacing w:after="0" w:line="240" w:lineRule="auto"/>
              <w:jc w:val="center"/>
            </w:pPr>
            <w:r>
              <w:t>18</w:t>
            </w:r>
          </w:p>
        </w:tc>
      </w:tr>
      <w:tr w:rsidR="007C6A52" w:rsidRPr="00495E5E" w14:paraId="3ED54EB4" w14:textId="77777777" w:rsidTr="007C6A52">
        <w:trPr>
          <w:trHeight w:val="92"/>
        </w:trPr>
        <w:tc>
          <w:tcPr>
            <w:tcW w:w="2698" w:type="dxa"/>
            <w:gridSpan w:val="2"/>
            <w:vMerge/>
          </w:tcPr>
          <w:p w14:paraId="76B1915E" w14:textId="77777777" w:rsidR="007C6A52" w:rsidRPr="00495E5E" w:rsidRDefault="007C6A52" w:rsidP="007C6A52">
            <w:pPr>
              <w:spacing w:after="0" w:line="240" w:lineRule="auto"/>
            </w:pPr>
          </w:p>
        </w:tc>
        <w:tc>
          <w:tcPr>
            <w:tcW w:w="1160" w:type="dxa"/>
          </w:tcPr>
          <w:p w14:paraId="1522B857" w14:textId="77777777" w:rsidR="007C6A52" w:rsidRPr="00495E5E" w:rsidRDefault="007C6A52" w:rsidP="007C6A52">
            <w:pPr>
              <w:spacing w:after="0" w:line="240" w:lineRule="auto"/>
            </w:pPr>
            <w:r>
              <w:t>T</w:t>
            </w:r>
          </w:p>
        </w:tc>
        <w:tc>
          <w:tcPr>
            <w:tcW w:w="4041" w:type="dxa"/>
            <w:gridSpan w:val="3"/>
          </w:tcPr>
          <w:p w14:paraId="70069860" w14:textId="77777777" w:rsidR="007C6A52" w:rsidRPr="00495E5E" w:rsidRDefault="007C6A52" w:rsidP="007C6A52">
            <w:pPr>
              <w:spacing w:after="0" w:line="240" w:lineRule="auto"/>
            </w:pPr>
            <w:r>
              <w:t>T</w:t>
            </w:r>
            <w:r w:rsidRPr="00495E5E">
              <w:t>utorial</w:t>
            </w:r>
          </w:p>
        </w:tc>
        <w:tc>
          <w:tcPr>
            <w:tcW w:w="2721" w:type="dxa"/>
            <w:gridSpan w:val="2"/>
          </w:tcPr>
          <w:p w14:paraId="4810929C" w14:textId="77777777" w:rsidR="007C6A52" w:rsidRPr="00495E5E" w:rsidRDefault="007C6A52" w:rsidP="007C6A52">
            <w:pPr>
              <w:spacing w:after="0" w:line="240" w:lineRule="auto"/>
              <w:jc w:val="center"/>
            </w:pPr>
          </w:p>
        </w:tc>
      </w:tr>
      <w:tr w:rsidR="007C6A52" w:rsidRPr="00495E5E" w14:paraId="717A218E" w14:textId="77777777" w:rsidTr="007C6A52">
        <w:trPr>
          <w:trHeight w:val="92"/>
        </w:trPr>
        <w:tc>
          <w:tcPr>
            <w:tcW w:w="2698" w:type="dxa"/>
            <w:gridSpan w:val="2"/>
            <w:vMerge/>
          </w:tcPr>
          <w:p w14:paraId="183915AD" w14:textId="77777777" w:rsidR="007C6A52" w:rsidRPr="00495E5E" w:rsidRDefault="007C6A52" w:rsidP="007C6A52">
            <w:pPr>
              <w:spacing w:after="0" w:line="240" w:lineRule="auto"/>
            </w:pPr>
          </w:p>
        </w:tc>
        <w:tc>
          <w:tcPr>
            <w:tcW w:w="1160" w:type="dxa"/>
          </w:tcPr>
          <w:p w14:paraId="61014FDC" w14:textId="77777777" w:rsidR="007C6A52" w:rsidRPr="00495E5E" w:rsidRDefault="007C6A52" w:rsidP="007C6A52">
            <w:pPr>
              <w:spacing w:after="0" w:line="240" w:lineRule="auto"/>
            </w:pPr>
            <w:r w:rsidRPr="00495E5E">
              <w:t>DE</w:t>
            </w:r>
          </w:p>
        </w:tc>
        <w:tc>
          <w:tcPr>
            <w:tcW w:w="4041" w:type="dxa"/>
            <w:gridSpan w:val="3"/>
          </w:tcPr>
          <w:p w14:paraId="0A6185BD" w14:textId="77777777" w:rsidR="007C6A52" w:rsidRPr="00495E5E" w:rsidRDefault="007C6A52" w:rsidP="007C6A52">
            <w:pPr>
              <w:spacing w:after="0" w:line="240" w:lineRule="auto"/>
            </w:pPr>
            <w:r>
              <w:t xml:space="preserve">Distance </w:t>
            </w:r>
            <w:r w:rsidRPr="00B44702">
              <w:t>e</w:t>
            </w:r>
            <w:r w:rsidRPr="00495E5E">
              <w:t>ducation</w:t>
            </w:r>
          </w:p>
        </w:tc>
        <w:tc>
          <w:tcPr>
            <w:tcW w:w="2721" w:type="dxa"/>
            <w:gridSpan w:val="2"/>
          </w:tcPr>
          <w:p w14:paraId="5A545CD4" w14:textId="77777777" w:rsidR="007C6A52" w:rsidRPr="00495E5E" w:rsidRDefault="007C6A52" w:rsidP="007C6A52">
            <w:pPr>
              <w:spacing w:after="0" w:line="240" w:lineRule="auto"/>
              <w:jc w:val="center"/>
            </w:pPr>
          </w:p>
        </w:tc>
      </w:tr>
      <w:tr w:rsidR="007C6A52" w:rsidRPr="00495E5E" w14:paraId="76DD7B21" w14:textId="77777777" w:rsidTr="007C6A52">
        <w:trPr>
          <w:trHeight w:val="92"/>
        </w:trPr>
        <w:tc>
          <w:tcPr>
            <w:tcW w:w="2698" w:type="dxa"/>
            <w:gridSpan w:val="2"/>
            <w:vMerge/>
          </w:tcPr>
          <w:p w14:paraId="75663E0B" w14:textId="77777777" w:rsidR="007C6A52" w:rsidRPr="00495E5E" w:rsidRDefault="007C6A52" w:rsidP="007C6A52">
            <w:pPr>
              <w:spacing w:after="0" w:line="240" w:lineRule="auto"/>
            </w:pPr>
          </w:p>
        </w:tc>
        <w:tc>
          <w:tcPr>
            <w:tcW w:w="5201" w:type="dxa"/>
            <w:gridSpan w:val="4"/>
          </w:tcPr>
          <w:p w14:paraId="6E6716C4" w14:textId="77777777" w:rsidR="007C6A52" w:rsidRPr="00495E5E" w:rsidRDefault="007C6A52" w:rsidP="007C6A52">
            <w:pPr>
              <w:spacing w:after="0" w:line="240" w:lineRule="auto"/>
              <w:jc w:val="right"/>
              <w:rPr>
                <w:b/>
              </w:rPr>
            </w:pPr>
            <w:r>
              <w:rPr>
                <w:b/>
              </w:rPr>
              <w:t>Total Hours</w:t>
            </w:r>
          </w:p>
        </w:tc>
        <w:tc>
          <w:tcPr>
            <w:tcW w:w="2721" w:type="dxa"/>
            <w:gridSpan w:val="2"/>
          </w:tcPr>
          <w:p w14:paraId="03E15744" w14:textId="6BBBBFB8" w:rsidR="007C6A52" w:rsidRPr="00F84093" w:rsidRDefault="007C6A52" w:rsidP="007C6A52">
            <w:pPr>
              <w:spacing w:after="0" w:line="240" w:lineRule="auto"/>
              <w:jc w:val="center"/>
              <w:rPr>
                <w:color w:val="000000"/>
              </w:rPr>
            </w:pPr>
            <w:r>
              <w:rPr>
                <w:color w:val="000000"/>
              </w:rPr>
              <w:t>36</w:t>
            </w:r>
          </w:p>
        </w:tc>
      </w:tr>
      <w:tr w:rsidR="007C6A52" w:rsidRPr="00495E5E" w14:paraId="6B825DB7" w14:textId="77777777" w:rsidTr="007C6A52">
        <w:trPr>
          <w:trHeight w:val="186"/>
        </w:trPr>
        <w:tc>
          <w:tcPr>
            <w:tcW w:w="2698" w:type="dxa"/>
            <w:gridSpan w:val="2"/>
            <w:vMerge w:val="restart"/>
          </w:tcPr>
          <w:p w14:paraId="29C9A05E" w14:textId="77777777" w:rsidR="007C6A52" w:rsidRPr="00495E5E" w:rsidRDefault="007C6A52" w:rsidP="007C6A52">
            <w:pPr>
              <w:spacing w:after="0" w:line="240" w:lineRule="auto"/>
            </w:pPr>
            <w:r>
              <w:rPr>
                <w:b/>
              </w:rPr>
              <w:t>Resources</w:t>
            </w:r>
          </w:p>
        </w:tc>
        <w:tc>
          <w:tcPr>
            <w:tcW w:w="2818" w:type="dxa"/>
            <w:gridSpan w:val="3"/>
          </w:tcPr>
          <w:p w14:paraId="371A07E5" w14:textId="77777777" w:rsidR="007C6A52" w:rsidRPr="00495E5E" w:rsidRDefault="007C6A52" w:rsidP="007C6A52">
            <w:pPr>
              <w:spacing w:after="0" w:line="240" w:lineRule="auto"/>
              <w:jc w:val="center"/>
              <w:rPr>
                <w:b/>
              </w:rPr>
            </w:pPr>
            <w:r w:rsidRPr="00495E5E">
              <w:rPr>
                <w:b/>
              </w:rPr>
              <w:t>ISBN</w:t>
            </w:r>
          </w:p>
        </w:tc>
        <w:tc>
          <w:tcPr>
            <w:tcW w:w="2383" w:type="dxa"/>
          </w:tcPr>
          <w:p w14:paraId="7CADBC8C" w14:textId="77777777" w:rsidR="007C6A52" w:rsidRPr="00495E5E" w:rsidRDefault="007C6A52" w:rsidP="007C6A52">
            <w:pPr>
              <w:spacing w:after="0" w:line="240" w:lineRule="auto"/>
              <w:jc w:val="center"/>
              <w:rPr>
                <w:b/>
              </w:rPr>
            </w:pPr>
            <w:r w:rsidRPr="00495E5E">
              <w:rPr>
                <w:b/>
              </w:rPr>
              <w:t>T</w:t>
            </w:r>
            <w:r>
              <w:rPr>
                <w:b/>
              </w:rPr>
              <w:t>extbook Title &amp; Edition</w:t>
            </w:r>
          </w:p>
        </w:tc>
        <w:tc>
          <w:tcPr>
            <w:tcW w:w="2721" w:type="dxa"/>
            <w:gridSpan w:val="2"/>
          </w:tcPr>
          <w:p w14:paraId="30273754" w14:textId="77777777" w:rsidR="007C6A52" w:rsidRPr="00495E5E" w:rsidRDefault="007C6A52" w:rsidP="007C6A52">
            <w:pPr>
              <w:spacing w:after="0" w:line="240" w:lineRule="auto"/>
              <w:jc w:val="center"/>
              <w:rPr>
                <w:b/>
              </w:rPr>
            </w:pPr>
            <w:r w:rsidRPr="00495E5E">
              <w:rPr>
                <w:b/>
              </w:rPr>
              <w:t>A</w:t>
            </w:r>
            <w:r>
              <w:rPr>
                <w:b/>
              </w:rPr>
              <w:t>uthor &amp; Publisher</w:t>
            </w:r>
          </w:p>
        </w:tc>
      </w:tr>
      <w:tr w:rsidR="007C6A52" w:rsidRPr="00495E5E" w14:paraId="4988E592" w14:textId="77777777" w:rsidTr="00544DA8">
        <w:trPr>
          <w:trHeight w:val="849"/>
        </w:trPr>
        <w:tc>
          <w:tcPr>
            <w:tcW w:w="2698" w:type="dxa"/>
            <w:gridSpan w:val="2"/>
            <w:vMerge/>
          </w:tcPr>
          <w:p w14:paraId="03522B46" w14:textId="77777777" w:rsidR="007C6A52" w:rsidRPr="00495E5E" w:rsidRDefault="007C6A52" w:rsidP="007C6A52">
            <w:pPr>
              <w:spacing w:after="0" w:line="240" w:lineRule="auto"/>
            </w:pPr>
          </w:p>
        </w:tc>
        <w:tc>
          <w:tcPr>
            <w:tcW w:w="2818" w:type="dxa"/>
            <w:gridSpan w:val="3"/>
          </w:tcPr>
          <w:p w14:paraId="2BD75336" w14:textId="77777777" w:rsidR="007C6A52" w:rsidRDefault="007C6A52" w:rsidP="007C6A52">
            <w:pPr>
              <w:spacing w:after="0" w:line="240" w:lineRule="auto"/>
              <w:ind w:right="-108"/>
              <w:rPr>
                <w:rStyle w:val="Strong"/>
                <w:color w:val="2B3244"/>
              </w:rPr>
            </w:pPr>
            <w:r>
              <w:rPr>
                <w:rStyle w:val="Strong"/>
                <w:color w:val="2B3244"/>
              </w:rPr>
              <w:t>ISBN:</w:t>
            </w:r>
            <w:r w:rsidRPr="00B14004">
              <w:rPr>
                <w:rStyle w:val="Strong"/>
                <w:color w:val="2B3244"/>
              </w:rPr>
              <w:t xml:space="preserve"> </w:t>
            </w:r>
          </w:p>
          <w:p w14:paraId="7EA00CEA" w14:textId="77777777" w:rsidR="007C6A52" w:rsidRDefault="007C6A52" w:rsidP="007C6A52">
            <w:pPr>
              <w:spacing w:after="0" w:line="240" w:lineRule="auto"/>
              <w:ind w:right="-108"/>
              <w:rPr>
                <w:rStyle w:val="Strong"/>
                <w:color w:val="2B3244"/>
              </w:rPr>
            </w:pPr>
          </w:p>
          <w:p w14:paraId="0252BE3A" w14:textId="27ACD0E9" w:rsidR="007C6A52" w:rsidRPr="009F6A48" w:rsidRDefault="007C6A52" w:rsidP="007C6A52">
            <w:pPr>
              <w:spacing w:after="0" w:line="240" w:lineRule="auto"/>
              <w:ind w:right="-108"/>
              <w:rPr>
                <w:b/>
                <w:bCs/>
                <w:color w:val="2B3244"/>
              </w:rPr>
            </w:pPr>
          </w:p>
        </w:tc>
        <w:tc>
          <w:tcPr>
            <w:tcW w:w="2383" w:type="dxa"/>
          </w:tcPr>
          <w:p w14:paraId="5D1C6617" w14:textId="77777777" w:rsidR="007C6A52" w:rsidRPr="0001647D" w:rsidRDefault="007C6A52" w:rsidP="007C6A52">
            <w:pPr>
              <w:pStyle w:val="Heading1"/>
              <w:jc w:val="center"/>
              <w:rPr>
                <w:rFonts w:ascii="Calibri" w:hAnsi="Calibri"/>
                <w:b w:val="0"/>
                <w:color w:val="000000"/>
                <w:sz w:val="22"/>
                <w:szCs w:val="22"/>
              </w:rPr>
            </w:pPr>
            <w:r>
              <w:rPr>
                <w:rFonts w:ascii="Calibri" w:hAnsi="Calibri"/>
                <w:b w:val="0"/>
                <w:color w:val="000000"/>
                <w:sz w:val="22"/>
                <w:szCs w:val="22"/>
              </w:rPr>
              <w:t>Deep Learning, MIT Press, 2016</w:t>
            </w:r>
          </w:p>
          <w:p w14:paraId="3B58677A" w14:textId="77777777" w:rsidR="007C6A52" w:rsidRPr="00E66D04" w:rsidRDefault="007C6A52" w:rsidP="007C6A52">
            <w:pPr>
              <w:pStyle w:val="Heading1"/>
              <w:jc w:val="center"/>
              <w:rPr>
                <w:rFonts w:ascii="Calibri" w:hAnsi="Calibri"/>
                <w:b w:val="0"/>
                <w:color w:val="000000"/>
                <w:sz w:val="22"/>
                <w:szCs w:val="22"/>
              </w:rPr>
            </w:pPr>
          </w:p>
        </w:tc>
        <w:tc>
          <w:tcPr>
            <w:tcW w:w="2721" w:type="dxa"/>
            <w:gridSpan w:val="2"/>
          </w:tcPr>
          <w:p w14:paraId="25856E94" w14:textId="77777777" w:rsidR="007C6A52" w:rsidRDefault="007C6A52" w:rsidP="007C6A52">
            <w:pPr>
              <w:spacing w:after="0" w:line="240" w:lineRule="auto"/>
              <w:jc w:val="center"/>
              <w:rPr>
                <w:color w:val="000000"/>
              </w:rPr>
            </w:pPr>
            <w:r w:rsidRPr="006508FB">
              <w:rPr>
                <w:color w:val="000000"/>
              </w:rPr>
              <w:t>Ian Goodfellow</w:t>
            </w:r>
            <w:r>
              <w:rPr>
                <w:b/>
                <w:color w:val="000000"/>
              </w:rPr>
              <w:t xml:space="preserve">, </w:t>
            </w:r>
            <w:r w:rsidRPr="006508FB">
              <w:rPr>
                <w:color w:val="000000"/>
              </w:rPr>
              <w:t>Yoshua Bengio and Aaron Courville</w:t>
            </w:r>
          </w:p>
          <w:p w14:paraId="49868AD5" w14:textId="77777777" w:rsidR="007C6A52" w:rsidRPr="00B14004" w:rsidRDefault="007C6A52" w:rsidP="007C6A52">
            <w:pPr>
              <w:spacing w:after="0" w:line="240" w:lineRule="auto"/>
              <w:jc w:val="center"/>
              <w:rPr>
                <w:i/>
              </w:rPr>
            </w:pPr>
          </w:p>
        </w:tc>
      </w:tr>
      <w:tr w:rsidR="007C6A52" w:rsidRPr="00495E5E" w14:paraId="6F4E194C" w14:textId="77777777" w:rsidTr="007C6A52">
        <w:trPr>
          <w:trHeight w:val="296"/>
        </w:trPr>
        <w:tc>
          <w:tcPr>
            <w:tcW w:w="2698" w:type="dxa"/>
            <w:gridSpan w:val="2"/>
            <w:vMerge/>
          </w:tcPr>
          <w:p w14:paraId="23DBE3DD" w14:textId="77777777" w:rsidR="007C6A52" w:rsidRPr="00495E5E" w:rsidRDefault="007C6A52" w:rsidP="007C6A52">
            <w:pPr>
              <w:spacing w:after="0" w:line="240" w:lineRule="auto"/>
            </w:pPr>
          </w:p>
        </w:tc>
        <w:tc>
          <w:tcPr>
            <w:tcW w:w="2818" w:type="dxa"/>
            <w:gridSpan w:val="3"/>
          </w:tcPr>
          <w:p w14:paraId="2F3DCA65"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PRINT ISBN</w:t>
            </w:r>
          </w:p>
          <w:p w14:paraId="708A45BA"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9780262029117</w:t>
            </w:r>
          </w:p>
          <w:p w14:paraId="03A1E3E4"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EBOOK ISBN</w:t>
            </w:r>
          </w:p>
          <w:p w14:paraId="74B043EB"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9780262328456</w:t>
            </w:r>
          </w:p>
          <w:p w14:paraId="45C1563F" w14:textId="0AEFDEAA" w:rsidR="007C6A52" w:rsidRPr="00495E5E" w:rsidRDefault="007C6A52" w:rsidP="007C6A52">
            <w:pPr>
              <w:spacing w:after="0" w:line="240" w:lineRule="auto"/>
              <w:jc w:val="center"/>
              <w:rPr>
                <w:b/>
              </w:rPr>
            </w:pPr>
          </w:p>
        </w:tc>
        <w:tc>
          <w:tcPr>
            <w:tcW w:w="5104" w:type="dxa"/>
            <w:gridSpan w:val="3"/>
          </w:tcPr>
          <w:p w14:paraId="5EA426A1" w14:textId="77777777" w:rsidR="007C6A52" w:rsidRDefault="007C6A52" w:rsidP="007C6A52">
            <w:pPr>
              <w:pStyle w:val="Heading1"/>
              <w:jc w:val="center"/>
              <w:rPr>
                <w:rFonts w:ascii="Calibri" w:hAnsi="Calibri"/>
                <w:b w:val="0"/>
                <w:color w:val="000000"/>
                <w:sz w:val="22"/>
                <w:szCs w:val="22"/>
              </w:rPr>
            </w:pPr>
            <w:r w:rsidRPr="00257D54">
              <w:rPr>
                <w:rFonts w:ascii="Calibri" w:hAnsi="Calibri"/>
                <w:b w:val="0"/>
                <w:color w:val="000000"/>
                <w:sz w:val="22"/>
                <w:szCs w:val="22"/>
              </w:rPr>
              <w:t>Principles of Cyber-Physical Systems</w:t>
            </w:r>
          </w:p>
          <w:p w14:paraId="25169B3C" w14:textId="292A8103" w:rsidR="007C6A52" w:rsidRPr="00495E5E" w:rsidRDefault="007C6A52" w:rsidP="007C6A52">
            <w:pPr>
              <w:spacing w:after="0" w:line="240" w:lineRule="auto"/>
              <w:jc w:val="center"/>
              <w:rPr>
                <w:b/>
              </w:rPr>
            </w:pPr>
          </w:p>
        </w:tc>
      </w:tr>
      <w:tr w:rsidR="007C6A52" w:rsidRPr="00495E5E" w14:paraId="42B7AF17" w14:textId="77777777" w:rsidTr="007C6A52">
        <w:trPr>
          <w:trHeight w:val="303"/>
        </w:trPr>
        <w:tc>
          <w:tcPr>
            <w:tcW w:w="2698" w:type="dxa"/>
            <w:gridSpan w:val="2"/>
            <w:vMerge/>
          </w:tcPr>
          <w:p w14:paraId="222D63E9" w14:textId="77777777" w:rsidR="007C6A52" w:rsidRPr="00495E5E" w:rsidRDefault="007C6A52" w:rsidP="007C6A52">
            <w:pPr>
              <w:spacing w:after="0" w:line="240" w:lineRule="auto"/>
            </w:pPr>
          </w:p>
        </w:tc>
        <w:tc>
          <w:tcPr>
            <w:tcW w:w="2818" w:type="dxa"/>
            <w:gridSpan w:val="3"/>
          </w:tcPr>
          <w:p w14:paraId="1E3C8A81" w14:textId="77777777" w:rsidR="007C6A52" w:rsidRDefault="007C6A52" w:rsidP="007C6A52">
            <w:pPr>
              <w:spacing w:after="0" w:line="240" w:lineRule="auto"/>
              <w:jc w:val="center"/>
              <w:rPr>
                <w:color w:val="000000"/>
              </w:rPr>
            </w:pPr>
            <w:r w:rsidRPr="00257D54">
              <w:rPr>
                <w:color w:val="000000"/>
              </w:rPr>
              <w:t>doi:10.1017/9781107588981</w:t>
            </w:r>
          </w:p>
          <w:p w14:paraId="425E9951" w14:textId="243EF4A8" w:rsidR="00544DA8" w:rsidRPr="00C54E01" w:rsidRDefault="00544DA8" w:rsidP="007C6A52">
            <w:pPr>
              <w:spacing w:after="0" w:line="240" w:lineRule="auto"/>
              <w:jc w:val="center"/>
            </w:pPr>
          </w:p>
        </w:tc>
        <w:tc>
          <w:tcPr>
            <w:tcW w:w="5104" w:type="dxa"/>
            <w:gridSpan w:val="3"/>
          </w:tcPr>
          <w:p w14:paraId="422C90B1" w14:textId="5225FB8D" w:rsidR="007C6A52" w:rsidRPr="00C54E01" w:rsidRDefault="007C6A52" w:rsidP="007C6A52">
            <w:pPr>
              <w:spacing w:after="0" w:line="240" w:lineRule="auto"/>
              <w:jc w:val="center"/>
            </w:pPr>
            <w:r w:rsidRPr="00257D54">
              <w:rPr>
                <w:color w:val="000000"/>
              </w:rPr>
              <w:t>Principles of Cyber-Physical Systems: An Interdisciplinary Approach.</w:t>
            </w:r>
          </w:p>
        </w:tc>
      </w:tr>
      <w:tr w:rsidR="007C6A52" w:rsidRPr="00495E5E" w14:paraId="54DF6977" w14:textId="77777777" w:rsidTr="007C6A52">
        <w:trPr>
          <w:trHeight w:val="73"/>
        </w:trPr>
        <w:tc>
          <w:tcPr>
            <w:tcW w:w="2698" w:type="dxa"/>
            <w:gridSpan w:val="2"/>
          </w:tcPr>
          <w:p w14:paraId="1BC4E890" w14:textId="77777777" w:rsidR="007C6A52" w:rsidRPr="00495E5E" w:rsidRDefault="007C6A52" w:rsidP="007C6A52">
            <w:pPr>
              <w:spacing w:after="0" w:line="240" w:lineRule="auto"/>
              <w:rPr>
                <w:b/>
              </w:rPr>
            </w:pPr>
            <w:r w:rsidRPr="00495E5E">
              <w:rPr>
                <w:b/>
              </w:rPr>
              <w:lastRenderedPageBreak/>
              <w:t>Prerequisite(s)</w:t>
            </w:r>
          </w:p>
        </w:tc>
        <w:tc>
          <w:tcPr>
            <w:tcW w:w="7922" w:type="dxa"/>
            <w:gridSpan w:val="6"/>
          </w:tcPr>
          <w:p w14:paraId="6C1AA2AB" w14:textId="6FC04D11" w:rsidR="007C6A52" w:rsidRPr="00520E42" w:rsidRDefault="007C6A52" w:rsidP="007C6A52">
            <w:pPr>
              <w:spacing w:after="0" w:line="240" w:lineRule="auto"/>
              <w:rPr>
                <w:i/>
              </w:rPr>
            </w:pPr>
            <w:r>
              <w:rPr>
                <w:i/>
              </w:rPr>
              <w:t xml:space="preserve">SEP 788/789, </w:t>
            </w:r>
            <w:r w:rsidRPr="005B7C66">
              <w:rPr>
                <w:i/>
              </w:rPr>
              <w:t>SEP 783</w:t>
            </w:r>
          </w:p>
        </w:tc>
      </w:tr>
      <w:tr w:rsidR="007C6A52" w:rsidRPr="00495E5E" w14:paraId="42FECD61" w14:textId="77777777" w:rsidTr="007C6A52">
        <w:trPr>
          <w:trHeight w:val="186"/>
        </w:trPr>
        <w:tc>
          <w:tcPr>
            <w:tcW w:w="2698" w:type="dxa"/>
            <w:gridSpan w:val="2"/>
          </w:tcPr>
          <w:p w14:paraId="19DDD113" w14:textId="77777777" w:rsidR="007C6A52" w:rsidRPr="009F6A48" w:rsidRDefault="007C6A52" w:rsidP="007C6A52">
            <w:pPr>
              <w:spacing w:after="0" w:line="240" w:lineRule="auto"/>
              <w:rPr>
                <w:rFonts w:eastAsia="Times New Roman" w:cs="Calibri"/>
                <w:b/>
                <w:bCs/>
                <w:lang w:val="en-US"/>
              </w:rPr>
            </w:pPr>
            <w:r>
              <w:rPr>
                <w:b/>
                <w:bCs/>
              </w:rPr>
              <w:t>Corequisite(s)</w:t>
            </w:r>
          </w:p>
        </w:tc>
        <w:tc>
          <w:tcPr>
            <w:tcW w:w="7922" w:type="dxa"/>
            <w:gridSpan w:val="6"/>
          </w:tcPr>
          <w:p w14:paraId="6DAA8D62" w14:textId="77777777" w:rsidR="007C6A52" w:rsidRPr="00520E42" w:rsidRDefault="007C6A52" w:rsidP="007C6A52">
            <w:pPr>
              <w:spacing w:after="0" w:line="240" w:lineRule="auto"/>
              <w:rPr>
                <w:i/>
              </w:rPr>
            </w:pPr>
          </w:p>
        </w:tc>
      </w:tr>
      <w:tr w:rsidR="007C6A52" w:rsidRPr="00495E5E" w14:paraId="0BFE774E" w14:textId="77777777" w:rsidTr="007C6A52">
        <w:trPr>
          <w:trHeight w:val="186"/>
        </w:trPr>
        <w:tc>
          <w:tcPr>
            <w:tcW w:w="2698" w:type="dxa"/>
            <w:gridSpan w:val="2"/>
          </w:tcPr>
          <w:p w14:paraId="4419E7EB" w14:textId="77777777" w:rsidR="007C6A52" w:rsidRPr="009F6A48" w:rsidRDefault="007C6A52" w:rsidP="007C6A52">
            <w:pPr>
              <w:spacing w:after="0" w:line="240" w:lineRule="auto"/>
              <w:rPr>
                <w:rFonts w:eastAsia="Times New Roman" w:cs="Calibri"/>
                <w:b/>
                <w:bCs/>
                <w:lang w:val="en-US"/>
              </w:rPr>
            </w:pPr>
            <w:r>
              <w:rPr>
                <w:b/>
                <w:bCs/>
              </w:rPr>
              <w:t>Antirequisite(s)</w:t>
            </w:r>
          </w:p>
        </w:tc>
        <w:tc>
          <w:tcPr>
            <w:tcW w:w="7922" w:type="dxa"/>
            <w:gridSpan w:val="6"/>
          </w:tcPr>
          <w:p w14:paraId="30E2E881" w14:textId="77777777" w:rsidR="007C6A52" w:rsidRPr="00520E42" w:rsidRDefault="007C6A52" w:rsidP="007C6A52">
            <w:pPr>
              <w:spacing w:after="0" w:line="240" w:lineRule="auto"/>
              <w:rPr>
                <w:i/>
              </w:rPr>
            </w:pPr>
          </w:p>
        </w:tc>
      </w:tr>
      <w:tr w:rsidR="007C6A52" w:rsidRPr="00495E5E" w14:paraId="3FA0AEBD" w14:textId="77777777" w:rsidTr="007C6A52">
        <w:trPr>
          <w:trHeight w:val="186"/>
        </w:trPr>
        <w:tc>
          <w:tcPr>
            <w:tcW w:w="2698" w:type="dxa"/>
            <w:gridSpan w:val="2"/>
          </w:tcPr>
          <w:p w14:paraId="3C33A807" w14:textId="77777777" w:rsidR="007C6A52" w:rsidRPr="00495E5E" w:rsidRDefault="007C6A52" w:rsidP="007C6A52">
            <w:pPr>
              <w:spacing w:after="0" w:line="240" w:lineRule="auto"/>
              <w:rPr>
                <w:b/>
              </w:rPr>
            </w:pPr>
            <w:r>
              <w:rPr>
                <w:b/>
              </w:rPr>
              <w:t>Course Specific Policies</w:t>
            </w:r>
          </w:p>
        </w:tc>
        <w:tc>
          <w:tcPr>
            <w:tcW w:w="7922" w:type="dxa"/>
            <w:gridSpan w:val="6"/>
          </w:tcPr>
          <w:p w14:paraId="248848FC" w14:textId="0C594BB5" w:rsidR="00845CF9" w:rsidRDefault="00845CF9" w:rsidP="00D87BEF">
            <w:pPr>
              <w:pStyle w:val="NormalWeb"/>
              <w:shd w:val="clear" w:color="auto" w:fill="FFFFFF"/>
              <w:rPr>
                <w:rFonts w:ascii="Calibri" w:hAnsi="Calibri" w:cs="Calibri"/>
                <w:sz w:val="22"/>
                <w:szCs w:val="22"/>
              </w:rPr>
            </w:pPr>
            <w:r>
              <w:rPr>
                <w:rFonts w:ascii="Calibri" w:hAnsi="Calibri" w:cs="Calibri"/>
                <w:sz w:val="22"/>
                <w:szCs w:val="22"/>
              </w:rPr>
              <w:t xml:space="preserve">Your attendance in the lab is required. In case of illness, please </w:t>
            </w:r>
            <w:r w:rsidR="007F2F65">
              <w:rPr>
                <w:rFonts w:ascii="Calibri" w:hAnsi="Calibri" w:cs="Calibri"/>
                <w:sz w:val="22"/>
                <w:szCs w:val="22"/>
              </w:rPr>
              <w:t xml:space="preserve">stay home and </w:t>
            </w:r>
            <w:r>
              <w:rPr>
                <w:rFonts w:ascii="Calibri" w:hAnsi="Calibri" w:cs="Calibri"/>
                <w:sz w:val="22"/>
                <w:szCs w:val="22"/>
              </w:rPr>
              <w:t xml:space="preserve">communicate with your instructor to </w:t>
            </w:r>
            <w:r w:rsidR="007F2F65">
              <w:rPr>
                <w:rFonts w:ascii="Calibri" w:hAnsi="Calibri" w:cs="Calibri"/>
                <w:sz w:val="22"/>
                <w:szCs w:val="22"/>
              </w:rPr>
              <w:t>offer you an alternative way to complete your lab.</w:t>
            </w:r>
          </w:p>
          <w:p w14:paraId="24C1F354" w14:textId="26A8606F" w:rsidR="007C6A52" w:rsidRPr="00F32C12" w:rsidRDefault="007C6A52" w:rsidP="00D87BEF">
            <w:pPr>
              <w:pStyle w:val="NormalWeb"/>
              <w:shd w:val="clear" w:color="auto" w:fill="FFFFFF"/>
            </w:pPr>
            <w:r>
              <w:rPr>
                <w:rFonts w:ascii="Calibri" w:hAnsi="Calibri" w:cs="Calibri"/>
                <w:sz w:val="22"/>
                <w:szCs w:val="22"/>
              </w:rPr>
              <w:t xml:space="preserve">Projects must be completed </w:t>
            </w:r>
            <w:r>
              <w:rPr>
                <w:rFonts w:ascii="Calibri" w:hAnsi="Calibri" w:cs="Calibri"/>
                <w:b/>
                <w:bCs/>
                <w:sz w:val="22"/>
                <w:szCs w:val="22"/>
              </w:rPr>
              <w:t>in groups</w:t>
            </w:r>
            <w:r>
              <w:rPr>
                <w:rFonts w:ascii="Calibri" w:hAnsi="Calibri" w:cs="Calibri"/>
                <w:sz w:val="22"/>
                <w:szCs w:val="22"/>
              </w:rPr>
              <w:t xml:space="preserve">. A write-up, along with the source code, must be submitted by each group. Particular emphasis will be made on the ability of the students to show why each of the approaches behaved in the way they did relative to the others used. </w:t>
            </w:r>
          </w:p>
        </w:tc>
      </w:tr>
      <w:tr w:rsidR="007C6A52" w:rsidRPr="00495E5E" w14:paraId="35BAEDE2" w14:textId="77777777" w:rsidTr="007C6A52">
        <w:trPr>
          <w:trHeight w:val="186"/>
        </w:trPr>
        <w:tc>
          <w:tcPr>
            <w:tcW w:w="2698" w:type="dxa"/>
            <w:gridSpan w:val="2"/>
          </w:tcPr>
          <w:p w14:paraId="125C5E9B" w14:textId="77777777" w:rsidR="007C6A52" w:rsidRPr="00495E5E" w:rsidRDefault="007C6A52" w:rsidP="007C6A52">
            <w:pPr>
              <w:spacing w:after="0" w:line="240" w:lineRule="auto"/>
              <w:rPr>
                <w:b/>
              </w:rPr>
            </w:pPr>
            <w:r>
              <w:rPr>
                <w:b/>
              </w:rPr>
              <w:t>Departmental Policies</w:t>
            </w:r>
          </w:p>
          <w:p w14:paraId="7CA620E5" w14:textId="77777777" w:rsidR="007C6A52" w:rsidRPr="00495E5E" w:rsidRDefault="007C6A52" w:rsidP="007C6A52">
            <w:pPr>
              <w:spacing w:after="0" w:line="240" w:lineRule="auto"/>
              <w:rPr>
                <w:b/>
              </w:rPr>
            </w:pPr>
          </w:p>
          <w:p w14:paraId="0C48E110" w14:textId="77777777" w:rsidR="007C6A52" w:rsidRPr="00495E5E" w:rsidRDefault="007C6A52" w:rsidP="007C6A52">
            <w:pPr>
              <w:spacing w:after="0" w:line="240" w:lineRule="auto"/>
              <w:rPr>
                <w:b/>
              </w:rPr>
            </w:pPr>
          </w:p>
        </w:tc>
        <w:tc>
          <w:tcPr>
            <w:tcW w:w="7922" w:type="dxa"/>
            <w:gridSpan w:val="6"/>
          </w:tcPr>
          <w:p w14:paraId="62EEDDA1" w14:textId="77777777" w:rsidR="007C6A52" w:rsidRPr="0092416A" w:rsidRDefault="007C6A52" w:rsidP="007C6A52">
            <w:pPr>
              <w:spacing w:line="240" w:lineRule="auto"/>
            </w:pPr>
            <w:r>
              <w:t>Where group work is indicated in the course outline, such collaborative work is mandatory.</w:t>
            </w:r>
          </w:p>
          <w:p w14:paraId="00B959E3" w14:textId="0FFA802C" w:rsidR="007C6A52" w:rsidRPr="00F1681C" w:rsidRDefault="007C6A52" w:rsidP="007C6A52">
            <w:pPr>
              <w:spacing w:after="120" w:line="240" w:lineRule="auto"/>
            </w:pPr>
            <w:r w:rsidRPr="0092416A">
              <w:rPr>
                <w:bCs/>
              </w:rPr>
              <w:t xml:space="preserve">The use of cell phones, iPods, laptops and other personal electronic devices </w:t>
            </w:r>
            <w:r w:rsidR="00D87BEF">
              <w:rPr>
                <w:bCs/>
              </w:rPr>
              <w:t>is</w:t>
            </w:r>
            <w:r w:rsidRPr="0092416A">
              <w:rPr>
                <w:bCs/>
              </w:rPr>
              <w:t xml:space="preserve"> prohibited from the classroom during class time unless the instructor makes an explicit exception.</w:t>
            </w:r>
          </w:p>
          <w:p w14:paraId="61B9F842" w14:textId="1813D289" w:rsidR="007C6A52" w:rsidRDefault="007C6A52" w:rsidP="007C6A52">
            <w:pPr>
              <w:spacing w:after="0" w:line="240" w:lineRule="auto"/>
              <w:jc w:val="both"/>
              <w:rPr>
                <w:color w:val="000000"/>
              </w:rPr>
            </w:pPr>
            <w:r w:rsidRPr="004E3D76">
              <w:rPr>
                <w:color w:val="000000"/>
              </w:rPr>
              <w:t>Announcements made in class or placed on Avenue are considered to have been communicated to all students</w:t>
            </w:r>
            <w:r w:rsidR="00D87BEF">
              <w:rPr>
                <w:color w:val="000000"/>
              </w:rPr>
              <w:t>,</w:t>
            </w:r>
            <w:r w:rsidRPr="004E3D76">
              <w:rPr>
                <w:color w:val="000000"/>
              </w:rPr>
              <w:t xml:space="preserve"> including those </w:t>
            </w:r>
            <w:r>
              <w:rPr>
                <w:color w:val="000000"/>
              </w:rPr>
              <w:t xml:space="preserve">individuals that are </w:t>
            </w:r>
            <w:r w:rsidRPr="004E3D76">
              <w:rPr>
                <w:color w:val="000000"/>
              </w:rPr>
              <w:t>not in class.</w:t>
            </w:r>
          </w:p>
          <w:p w14:paraId="3675EEEB" w14:textId="77777777" w:rsidR="007C6A52" w:rsidRDefault="007C6A52" w:rsidP="007C6A52">
            <w:pPr>
              <w:spacing w:after="0" w:line="240" w:lineRule="auto"/>
              <w:jc w:val="both"/>
              <w:rPr>
                <w:color w:val="000000"/>
              </w:rPr>
            </w:pPr>
          </w:p>
          <w:p w14:paraId="655B84BC" w14:textId="3F889F76" w:rsidR="007C6A52" w:rsidRDefault="00D87BEF" w:rsidP="007C6A52">
            <w:pPr>
              <w:spacing w:after="0" w:line="240" w:lineRule="auto"/>
              <w:jc w:val="both"/>
            </w:pPr>
            <w:r>
              <w:t>The instructors</w:t>
            </w:r>
            <w:r w:rsidR="007C6A52">
              <w:t xml:space="preserve"> ha</w:t>
            </w:r>
            <w:r>
              <w:t>ve</w:t>
            </w:r>
            <w:r w:rsidR="007C6A52">
              <w:t xml:space="preserve"> the right to submit work to software to identify plagiarism.</w:t>
            </w:r>
          </w:p>
          <w:p w14:paraId="03001890" w14:textId="77777777" w:rsidR="007C6A52" w:rsidRPr="005A351E" w:rsidRDefault="007C6A52" w:rsidP="007C6A52">
            <w:pPr>
              <w:spacing w:after="0" w:line="240" w:lineRule="auto"/>
              <w:jc w:val="both"/>
              <w:rPr>
                <w:color w:val="000000"/>
              </w:rPr>
            </w:pPr>
          </w:p>
        </w:tc>
      </w:tr>
      <w:tr w:rsidR="007C6A52" w:rsidRPr="00495E5E" w14:paraId="355BA262" w14:textId="77777777" w:rsidTr="007C6A52">
        <w:trPr>
          <w:trHeight w:val="186"/>
        </w:trPr>
        <w:tc>
          <w:tcPr>
            <w:tcW w:w="2698" w:type="dxa"/>
            <w:gridSpan w:val="2"/>
            <w:shd w:val="clear" w:color="auto" w:fill="943634"/>
          </w:tcPr>
          <w:p w14:paraId="5F44B8F7" w14:textId="77777777" w:rsidR="007C6A52" w:rsidRPr="00617D9F" w:rsidRDefault="007C6A52" w:rsidP="007C6A52">
            <w:pPr>
              <w:numPr>
                <w:ilvl w:val="0"/>
                <w:numId w:val="13"/>
              </w:numPr>
              <w:spacing w:after="0" w:line="240" w:lineRule="auto"/>
              <w:ind w:left="426" w:hanging="426"/>
              <w:rPr>
                <w:b/>
                <w:color w:val="FFFFFF"/>
              </w:rPr>
            </w:pPr>
            <w:r>
              <w:rPr>
                <w:b/>
                <w:color w:val="FFFFFF"/>
                <w:sz w:val="24"/>
              </w:rPr>
              <w:t>SUB</w:t>
            </w:r>
            <w:r w:rsidRPr="00617D9F">
              <w:rPr>
                <w:b/>
                <w:color w:val="FFFFFF"/>
                <w:sz w:val="24"/>
              </w:rPr>
              <w:t xml:space="preserve"> TOPIC(S)</w:t>
            </w:r>
          </w:p>
        </w:tc>
        <w:tc>
          <w:tcPr>
            <w:tcW w:w="7922" w:type="dxa"/>
            <w:gridSpan w:val="6"/>
            <w:shd w:val="clear" w:color="auto" w:fill="943634"/>
          </w:tcPr>
          <w:p w14:paraId="6A78BF9C" w14:textId="77777777" w:rsidR="007C6A52" w:rsidRPr="00495E5E" w:rsidRDefault="007C6A52" w:rsidP="007C6A52">
            <w:pPr>
              <w:spacing w:after="0" w:line="240" w:lineRule="auto"/>
              <w:rPr>
                <w:b/>
              </w:rPr>
            </w:pPr>
          </w:p>
        </w:tc>
      </w:tr>
      <w:tr w:rsidR="007C6A52" w:rsidRPr="00495E5E" w14:paraId="75364AB4" w14:textId="77777777" w:rsidTr="007A69C2">
        <w:trPr>
          <w:trHeight w:val="323"/>
        </w:trPr>
        <w:tc>
          <w:tcPr>
            <w:tcW w:w="2698" w:type="dxa"/>
            <w:gridSpan w:val="2"/>
            <w:vAlign w:val="center"/>
          </w:tcPr>
          <w:p w14:paraId="177153DC" w14:textId="77777777" w:rsidR="007C6A52" w:rsidRPr="00495E5E" w:rsidRDefault="007C6A52" w:rsidP="007C6A52">
            <w:pPr>
              <w:spacing w:after="0" w:line="240" w:lineRule="auto"/>
            </w:pPr>
            <w:r w:rsidRPr="00495E5E">
              <w:t>Week 1</w:t>
            </w:r>
          </w:p>
        </w:tc>
        <w:tc>
          <w:tcPr>
            <w:tcW w:w="5774" w:type="dxa"/>
            <w:gridSpan w:val="5"/>
          </w:tcPr>
          <w:p w14:paraId="71AAD29F" w14:textId="058FBB77" w:rsidR="007C6A52" w:rsidRPr="00495E5E" w:rsidRDefault="007C6A52" w:rsidP="00962C3A">
            <w:pPr>
              <w:tabs>
                <w:tab w:val="left" w:pos="791"/>
              </w:tabs>
              <w:spacing w:after="0" w:line="240" w:lineRule="auto"/>
            </w:pPr>
            <w:r>
              <w:t>Introduction to Cyber-Physical Systems</w:t>
            </w:r>
          </w:p>
        </w:tc>
        <w:tc>
          <w:tcPr>
            <w:tcW w:w="2148" w:type="dxa"/>
          </w:tcPr>
          <w:p w14:paraId="415F0457" w14:textId="0E312DC4" w:rsidR="007C6A52" w:rsidRPr="00495E5E" w:rsidRDefault="007C6A52" w:rsidP="007C6A52">
            <w:pPr>
              <w:spacing w:after="0" w:line="240" w:lineRule="auto"/>
              <w:ind w:left="252" w:hanging="252"/>
            </w:pPr>
          </w:p>
        </w:tc>
      </w:tr>
      <w:tr w:rsidR="007C6A52" w:rsidRPr="00495E5E" w14:paraId="1F518C0B" w14:textId="77777777" w:rsidTr="007C6A52">
        <w:trPr>
          <w:trHeight w:val="186"/>
        </w:trPr>
        <w:tc>
          <w:tcPr>
            <w:tcW w:w="2698" w:type="dxa"/>
            <w:gridSpan w:val="2"/>
            <w:vAlign w:val="center"/>
          </w:tcPr>
          <w:p w14:paraId="3EDCD812" w14:textId="77777777" w:rsidR="007C6A52" w:rsidRPr="00495E5E" w:rsidRDefault="007C6A52" w:rsidP="007C6A52">
            <w:pPr>
              <w:spacing w:after="0" w:line="240" w:lineRule="auto"/>
            </w:pPr>
            <w:r w:rsidRPr="00495E5E">
              <w:t>Week 2</w:t>
            </w:r>
          </w:p>
        </w:tc>
        <w:tc>
          <w:tcPr>
            <w:tcW w:w="5774" w:type="dxa"/>
            <w:gridSpan w:val="5"/>
          </w:tcPr>
          <w:p w14:paraId="395A0DF8" w14:textId="3030C230" w:rsidR="007C6A52" w:rsidRPr="00686589" w:rsidRDefault="00686589" w:rsidP="00686589">
            <w:pPr>
              <w:spacing w:after="0" w:line="240" w:lineRule="auto"/>
              <w:rPr>
                <w:rFonts w:cs="Calibri"/>
                <w:color w:val="000000"/>
                <w:lang w:eastAsia="en-CA"/>
              </w:rPr>
            </w:pPr>
            <w:r>
              <w:rPr>
                <w:rFonts w:cs="Calibri"/>
                <w:color w:val="000000"/>
              </w:rPr>
              <w:t>Getting Started with RPi</w:t>
            </w:r>
          </w:p>
        </w:tc>
        <w:tc>
          <w:tcPr>
            <w:tcW w:w="2148" w:type="dxa"/>
          </w:tcPr>
          <w:p w14:paraId="4ED6BE5B" w14:textId="0D3E4730" w:rsidR="007C6A52" w:rsidRPr="00495E5E" w:rsidRDefault="007C6A52" w:rsidP="007C6A52">
            <w:pPr>
              <w:spacing w:after="0" w:line="240" w:lineRule="auto"/>
              <w:ind w:left="252" w:hanging="252"/>
            </w:pPr>
          </w:p>
        </w:tc>
      </w:tr>
      <w:tr w:rsidR="007A69C2" w:rsidRPr="00495E5E" w14:paraId="05F1597E" w14:textId="77777777" w:rsidTr="007C6A52">
        <w:trPr>
          <w:trHeight w:val="186"/>
        </w:trPr>
        <w:tc>
          <w:tcPr>
            <w:tcW w:w="2698" w:type="dxa"/>
            <w:gridSpan w:val="2"/>
            <w:vAlign w:val="center"/>
          </w:tcPr>
          <w:p w14:paraId="16763374" w14:textId="77777777" w:rsidR="007A69C2" w:rsidRPr="00495E5E" w:rsidRDefault="007A69C2" w:rsidP="007A69C2">
            <w:pPr>
              <w:spacing w:after="0" w:line="240" w:lineRule="auto"/>
            </w:pPr>
            <w:r w:rsidRPr="00495E5E">
              <w:t xml:space="preserve">Week </w:t>
            </w:r>
            <w:r>
              <w:t>3</w:t>
            </w:r>
          </w:p>
        </w:tc>
        <w:tc>
          <w:tcPr>
            <w:tcW w:w="5774" w:type="dxa"/>
            <w:gridSpan w:val="5"/>
          </w:tcPr>
          <w:p w14:paraId="4FA0981F" w14:textId="57038C8F" w:rsidR="007A69C2" w:rsidRPr="00495E5E" w:rsidRDefault="00686589" w:rsidP="00962C3A">
            <w:pPr>
              <w:tabs>
                <w:tab w:val="left" w:pos="791"/>
              </w:tabs>
              <w:spacing w:after="0" w:line="240" w:lineRule="auto"/>
            </w:pPr>
            <w:r w:rsidRPr="00686589">
              <w:t xml:space="preserve">Controlling External </w:t>
            </w:r>
            <w:r>
              <w:t>Hardware</w:t>
            </w:r>
            <w:r w:rsidRPr="00686589">
              <w:t xml:space="preserve"> with RPi</w:t>
            </w:r>
          </w:p>
        </w:tc>
        <w:tc>
          <w:tcPr>
            <w:tcW w:w="2148" w:type="dxa"/>
          </w:tcPr>
          <w:p w14:paraId="5EF8B2D4" w14:textId="293DB383" w:rsidR="007A69C2" w:rsidRDefault="007A69C2" w:rsidP="007A69C2">
            <w:pPr>
              <w:spacing w:after="0" w:line="240" w:lineRule="auto"/>
              <w:ind w:left="252" w:hanging="252"/>
            </w:pPr>
          </w:p>
        </w:tc>
      </w:tr>
      <w:tr w:rsidR="007A69C2" w:rsidRPr="00495E5E" w14:paraId="5EFBAA68" w14:textId="77777777" w:rsidTr="007C6A52">
        <w:trPr>
          <w:trHeight w:val="186"/>
        </w:trPr>
        <w:tc>
          <w:tcPr>
            <w:tcW w:w="2698" w:type="dxa"/>
            <w:gridSpan w:val="2"/>
            <w:vAlign w:val="center"/>
          </w:tcPr>
          <w:p w14:paraId="1702EE86" w14:textId="77777777" w:rsidR="007A69C2" w:rsidRPr="00495E5E" w:rsidRDefault="007A69C2" w:rsidP="007A69C2">
            <w:pPr>
              <w:spacing w:after="0" w:line="240" w:lineRule="auto"/>
            </w:pPr>
            <w:r w:rsidRPr="00495E5E">
              <w:t xml:space="preserve">Week </w:t>
            </w:r>
            <w:r>
              <w:t>4</w:t>
            </w:r>
          </w:p>
        </w:tc>
        <w:tc>
          <w:tcPr>
            <w:tcW w:w="5774" w:type="dxa"/>
            <w:gridSpan w:val="5"/>
          </w:tcPr>
          <w:p w14:paraId="6685438C" w14:textId="49CC5A72" w:rsidR="007A69C2" w:rsidRPr="00495E5E" w:rsidRDefault="00686589" w:rsidP="00962C3A">
            <w:pPr>
              <w:tabs>
                <w:tab w:val="left" w:pos="791"/>
              </w:tabs>
              <w:spacing w:after="0" w:line="240" w:lineRule="auto"/>
            </w:pPr>
            <w:r w:rsidRPr="00686589">
              <w:t>MQTT</w:t>
            </w:r>
          </w:p>
        </w:tc>
        <w:tc>
          <w:tcPr>
            <w:tcW w:w="2148" w:type="dxa"/>
          </w:tcPr>
          <w:p w14:paraId="217D4CE5" w14:textId="3F1C6F79" w:rsidR="007A69C2" w:rsidRDefault="007A69C2" w:rsidP="007A69C2">
            <w:pPr>
              <w:spacing w:after="0" w:line="240" w:lineRule="auto"/>
              <w:ind w:left="252" w:hanging="252"/>
            </w:pPr>
          </w:p>
        </w:tc>
      </w:tr>
      <w:tr w:rsidR="007A69C2" w:rsidRPr="00495E5E" w14:paraId="39F78525" w14:textId="77777777" w:rsidTr="00CD19D7">
        <w:trPr>
          <w:trHeight w:val="186"/>
        </w:trPr>
        <w:tc>
          <w:tcPr>
            <w:tcW w:w="2698" w:type="dxa"/>
            <w:gridSpan w:val="2"/>
            <w:vAlign w:val="center"/>
          </w:tcPr>
          <w:p w14:paraId="77C540FA" w14:textId="77777777" w:rsidR="007A69C2" w:rsidRPr="00495E5E" w:rsidRDefault="007A69C2" w:rsidP="007A69C2">
            <w:pPr>
              <w:spacing w:after="0" w:line="240" w:lineRule="auto"/>
            </w:pPr>
            <w:r>
              <w:t>Week 5</w:t>
            </w:r>
          </w:p>
        </w:tc>
        <w:tc>
          <w:tcPr>
            <w:tcW w:w="5774" w:type="dxa"/>
            <w:gridSpan w:val="5"/>
          </w:tcPr>
          <w:p w14:paraId="655AB7EB" w14:textId="60EBCCB0" w:rsidR="007A69C2" w:rsidRPr="00495E5E" w:rsidRDefault="00686589" w:rsidP="00962C3A">
            <w:pPr>
              <w:tabs>
                <w:tab w:val="left" w:pos="791"/>
              </w:tabs>
              <w:spacing w:after="0" w:line="240" w:lineRule="auto"/>
            </w:pPr>
            <w:r w:rsidRPr="00686589">
              <w:t>Introduction To Node-Red</w:t>
            </w:r>
          </w:p>
        </w:tc>
        <w:tc>
          <w:tcPr>
            <w:tcW w:w="2148" w:type="dxa"/>
            <w:vAlign w:val="center"/>
          </w:tcPr>
          <w:p w14:paraId="644EB15F" w14:textId="40ED485A" w:rsidR="007A69C2" w:rsidRPr="00495E5E" w:rsidRDefault="007A69C2" w:rsidP="007A69C2">
            <w:pPr>
              <w:spacing w:after="0" w:line="240" w:lineRule="auto"/>
              <w:ind w:left="252" w:hanging="252"/>
            </w:pPr>
          </w:p>
        </w:tc>
      </w:tr>
      <w:tr w:rsidR="007A69C2" w:rsidRPr="00495E5E" w14:paraId="31E10C98" w14:textId="77777777" w:rsidTr="00F24892">
        <w:trPr>
          <w:trHeight w:val="186"/>
        </w:trPr>
        <w:tc>
          <w:tcPr>
            <w:tcW w:w="2698" w:type="dxa"/>
            <w:gridSpan w:val="2"/>
            <w:vAlign w:val="center"/>
          </w:tcPr>
          <w:p w14:paraId="67BBAB0A" w14:textId="77777777" w:rsidR="007A69C2" w:rsidRPr="00495E5E" w:rsidRDefault="007A69C2" w:rsidP="007A69C2">
            <w:pPr>
              <w:spacing w:after="0" w:line="240" w:lineRule="auto"/>
              <w:ind w:left="252" w:hanging="252"/>
            </w:pPr>
            <w:r>
              <w:t>Week 6</w:t>
            </w:r>
          </w:p>
        </w:tc>
        <w:tc>
          <w:tcPr>
            <w:tcW w:w="5774" w:type="dxa"/>
            <w:gridSpan w:val="5"/>
            <w:tcBorders>
              <w:bottom w:val="single" w:sz="4" w:space="0" w:color="000000"/>
            </w:tcBorders>
          </w:tcPr>
          <w:p w14:paraId="259D8D3B" w14:textId="5216ED1A" w:rsidR="007A69C2" w:rsidRPr="00495E5E" w:rsidRDefault="00686589" w:rsidP="00962C3A">
            <w:pPr>
              <w:tabs>
                <w:tab w:val="left" w:pos="791"/>
              </w:tabs>
              <w:spacing w:after="0" w:line="240" w:lineRule="auto"/>
            </w:pPr>
            <w:r>
              <w:t>IoT Project Paper</w:t>
            </w:r>
          </w:p>
        </w:tc>
        <w:tc>
          <w:tcPr>
            <w:tcW w:w="2148" w:type="dxa"/>
            <w:vAlign w:val="center"/>
          </w:tcPr>
          <w:p w14:paraId="283FC7CF" w14:textId="77777777" w:rsidR="007A69C2" w:rsidRPr="00495E5E" w:rsidRDefault="007A69C2" w:rsidP="007A69C2">
            <w:pPr>
              <w:spacing w:after="0" w:line="240" w:lineRule="auto"/>
              <w:ind w:left="252" w:hanging="252"/>
              <w:jc w:val="center"/>
            </w:pPr>
          </w:p>
        </w:tc>
      </w:tr>
      <w:tr w:rsidR="007A69C2" w:rsidRPr="00495E5E" w14:paraId="7A6706D8" w14:textId="77777777" w:rsidTr="00CD19D7">
        <w:trPr>
          <w:trHeight w:val="186"/>
        </w:trPr>
        <w:tc>
          <w:tcPr>
            <w:tcW w:w="2698" w:type="dxa"/>
            <w:gridSpan w:val="2"/>
            <w:vAlign w:val="center"/>
          </w:tcPr>
          <w:p w14:paraId="21ACE622" w14:textId="77777777" w:rsidR="007A69C2" w:rsidRPr="00495E5E" w:rsidRDefault="007A69C2" w:rsidP="007A69C2">
            <w:pPr>
              <w:spacing w:after="0" w:line="240" w:lineRule="auto"/>
            </w:pPr>
            <w:r w:rsidRPr="00495E5E">
              <w:t>Week 7</w:t>
            </w:r>
          </w:p>
        </w:tc>
        <w:tc>
          <w:tcPr>
            <w:tcW w:w="5774" w:type="dxa"/>
            <w:gridSpan w:val="5"/>
            <w:vAlign w:val="center"/>
          </w:tcPr>
          <w:p w14:paraId="010561B3" w14:textId="27527E11" w:rsidR="007A69C2" w:rsidRPr="00873D14" w:rsidRDefault="00686589" w:rsidP="007A69C2">
            <w:pPr>
              <w:spacing w:after="0" w:line="240" w:lineRule="auto"/>
              <w:rPr>
                <w:i/>
              </w:rPr>
            </w:pPr>
            <w:r>
              <w:t>IoT Project Presentation</w:t>
            </w:r>
          </w:p>
        </w:tc>
        <w:tc>
          <w:tcPr>
            <w:tcW w:w="2148" w:type="dxa"/>
          </w:tcPr>
          <w:p w14:paraId="4681BE1C" w14:textId="77777777" w:rsidR="007A69C2" w:rsidRPr="00495E5E" w:rsidRDefault="007A69C2" w:rsidP="007A69C2">
            <w:pPr>
              <w:spacing w:after="0" w:line="240" w:lineRule="auto"/>
              <w:ind w:left="252" w:hanging="252"/>
            </w:pPr>
          </w:p>
        </w:tc>
      </w:tr>
      <w:tr w:rsidR="007A69C2" w:rsidRPr="00495E5E" w14:paraId="0A24A0FA" w14:textId="77777777" w:rsidTr="007C6A52">
        <w:trPr>
          <w:trHeight w:val="186"/>
        </w:trPr>
        <w:tc>
          <w:tcPr>
            <w:tcW w:w="2698" w:type="dxa"/>
            <w:gridSpan w:val="2"/>
            <w:vAlign w:val="center"/>
          </w:tcPr>
          <w:p w14:paraId="5D7E8D7E" w14:textId="77777777" w:rsidR="007A69C2" w:rsidRPr="00495E5E" w:rsidRDefault="007A69C2" w:rsidP="007A69C2">
            <w:pPr>
              <w:spacing w:after="0" w:line="240" w:lineRule="auto"/>
            </w:pPr>
            <w:r w:rsidRPr="00495E5E">
              <w:t>Week 8</w:t>
            </w:r>
          </w:p>
        </w:tc>
        <w:tc>
          <w:tcPr>
            <w:tcW w:w="5774" w:type="dxa"/>
            <w:gridSpan w:val="5"/>
          </w:tcPr>
          <w:p w14:paraId="5B0712E2" w14:textId="6AC54A5D" w:rsidR="007A69C2" w:rsidRPr="00C06752" w:rsidRDefault="007A69C2" w:rsidP="007A69C2">
            <w:pPr>
              <w:spacing w:after="0" w:line="240" w:lineRule="auto"/>
              <w:rPr>
                <w:i/>
              </w:rPr>
            </w:pPr>
            <w:r>
              <w:t>Introduction to Deep Learning: Deep feedforward networks</w:t>
            </w:r>
          </w:p>
        </w:tc>
        <w:tc>
          <w:tcPr>
            <w:tcW w:w="2148" w:type="dxa"/>
          </w:tcPr>
          <w:p w14:paraId="396C4876" w14:textId="77777777" w:rsidR="007A69C2" w:rsidRPr="00495E5E" w:rsidRDefault="007A69C2" w:rsidP="007A69C2">
            <w:pPr>
              <w:spacing w:after="0" w:line="240" w:lineRule="auto"/>
              <w:ind w:left="252" w:hanging="252"/>
            </w:pPr>
          </w:p>
        </w:tc>
      </w:tr>
      <w:tr w:rsidR="007A69C2" w:rsidRPr="00495E5E" w14:paraId="2490B9FB" w14:textId="77777777" w:rsidTr="007C6A52">
        <w:trPr>
          <w:trHeight w:val="186"/>
        </w:trPr>
        <w:tc>
          <w:tcPr>
            <w:tcW w:w="2698" w:type="dxa"/>
            <w:gridSpan w:val="2"/>
            <w:vAlign w:val="center"/>
          </w:tcPr>
          <w:p w14:paraId="3A403C96" w14:textId="77777777" w:rsidR="007A69C2" w:rsidRPr="00495E5E" w:rsidRDefault="007A69C2" w:rsidP="007A69C2">
            <w:pPr>
              <w:spacing w:after="0" w:line="240" w:lineRule="auto"/>
            </w:pPr>
            <w:r w:rsidRPr="00495E5E">
              <w:t>Week 9</w:t>
            </w:r>
          </w:p>
        </w:tc>
        <w:tc>
          <w:tcPr>
            <w:tcW w:w="5774" w:type="dxa"/>
            <w:gridSpan w:val="5"/>
          </w:tcPr>
          <w:p w14:paraId="4D610EF3" w14:textId="2DC2B54B" w:rsidR="007A69C2" w:rsidRPr="00495E5E" w:rsidRDefault="007A69C2" w:rsidP="007A69C2">
            <w:pPr>
              <w:spacing w:after="0" w:line="240" w:lineRule="auto"/>
            </w:pPr>
            <w:r>
              <w:t>Regularization and optimization for deep neural networks</w:t>
            </w:r>
          </w:p>
        </w:tc>
        <w:tc>
          <w:tcPr>
            <w:tcW w:w="2148" w:type="dxa"/>
          </w:tcPr>
          <w:p w14:paraId="1F874C8F" w14:textId="21B1BA1E" w:rsidR="007A69C2" w:rsidRPr="00495E5E" w:rsidRDefault="007A69C2" w:rsidP="007A69C2">
            <w:pPr>
              <w:spacing w:after="0" w:line="240" w:lineRule="auto"/>
              <w:ind w:left="252" w:hanging="252"/>
            </w:pPr>
            <w:r>
              <w:t>Project Description</w:t>
            </w:r>
          </w:p>
        </w:tc>
      </w:tr>
      <w:tr w:rsidR="007A69C2" w:rsidRPr="00495E5E" w14:paraId="21EF1CB7" w14:textId="77777777" w:rsidTr="007C6A52">
        <w:trPr>
          <w:trHeight w:val="186"/>
        </w:trPr>
        <w:tc>
          <w:tcPr>
            <w:tcW w:w="2698" w:type="dxa"/>
            <w:gridSpan w:val="2"/>
            <w:vAlign w:val="center"/>
          </w:tcPr>
          <w:p w14:paraId="5F3B9638" w14:textId="77777777" w:rsidR="007A69C2" w:rsidRPr="00495E5E" w:rsidRDefault="007A69C2" w:rsidP="007A69C2">
            <w:pPr>
              <w:spacing w:after="0" w:line="240" w:lineRule="auto"/>
            </w:pPr>
            <w:r w:rsidRPr="00495E5E">
              <w:t>Week 10</w:t>
            </w:r>
          </w:p>
        </w:tc>
        <w:tc>
          <w:tcPr>
            <w:tcW w:w="5774" w:type="dxa"/>
            <w:gridSpan w:val="5"/>
            <w:vAlign w:val="center"/>
          </w:tcPr>
          <w:p w14:paraId="0BFEB97D" w14:textId="3A3DC965" w:rsidR="007A69C2" w:rsidRPr="00495E5E" w:rsidRDefault="007A69C2" w:rsidP="007A69C2">
            <w:pPr>
              <w:spacing w:after="0" w:line="240" w:lineRule="auto"/>
            </w:pPr>
            <w:r>
              <w:t>Convolutional networks</w:t>
            </w:r>
          </w:p>
        </w:tc>
        <w:tc>
          <w:tcPr>
            <w:tcW w:w="2148" w:type="dxa"/>
            <w:vMerge w:val="restart"/>
            <w:vAlign w:val="center"/>
          </w:tcPr>
          <w:p w14:paraId="461EAD67" w14:textId="6F63FFE1" w:rsidR="007A69C2" w:rsidRPr="00495E5E" w:rsidRDefault="007A69C2" w:rsidP="007A69C2">
            <w:pPr>
              <w:spacing w:after="0" w:line="240" w:lineRule="auto"/>
              <w:ind w:left="252" w:hanging="252"/>
            </w:pPr>
            <w:r>
              <w:t>Teams can continue working on their projects after each lecture and ask questions.</w:t>
            </w:r>
          </w:p>
        </w:tc>
      </w:tr>
      <w:tr w:rsidR="007A69C2" w:rsidRPr="00495E5E" w14:paraId="3A1C7339" w14:textId="77777777" w:rsidTr="007C6A52">
        <w:trPr>
          <w:trHeight w:val="186"/>
        </w:trPr>
        <w:tc>
          <w:tcPr>
            <w:tcW w:w="2698" w:type="dxa"/>
            <w:gridSpan w:val="2"/>
            <w:vAlign w:val="center"/>
          </w:tcPr>
          <w:p w14:paraId="6D2D5937" w14:textId="77777777" w:rsidR="007A69C2" w:rsidRPr="00495E5E" w:rsidRDefault="007A69C2" w:rsidP="007A69C2">
            <w:pPr>
              <w:spacing w:after="0" w:line="240" w:lineRule="auto"/>
            </w:pPr>
            <w:r w:rsidRPr="00495E5E">
              <w:t>Week 11</w:t>
            </w:r>
          </w:p>
        </w:tc>
        <w:tc>
          <w:tcPr>
            <w:tcW w:w="5774" w:type="dxa"/>
            <w:gridSpan w:val="5"/>
            <w:vAlign w:val="center"/>
          </w:tcPr>
          <w:p w14:paraId="7FC490C8" w14:textId="6A5C52EC" w:rsidR="007A69C2" w:rsidRPr="002B16E7" w:rsidRDefault="007A69C2" w:rsidP="007A69C2">
            <w:pPr>
              <w:spacing w:after="0" w:line="240" w:lineRule="auto"/>
              <w:rPr>
                <w:i/>
              </w:rPr>
            </w:pPr>
            <w:r>
              <w:t>Recurrent networks</w:t>
            </w:r>
          </w:p>
        </w:tc>
        <w:tc>
          <w:tcPr>
            <w:tcW w:w="2148" w:type="dxa"/>
            <w:vMerge/>
            <w:vAlign w:val="center"/>
          </w:tcPr>
          <w:p w14:paraId="32F347F6" w14:textId="77777777" w:rsidR="007A69C2" w:rsidRPr="00495E5E" w:rsidRDefault="007A69C2" w:rsidP="007A69C2">
            <w:pPr>
              <w:spacing w:after="0" w:line="240" w:lineRule="auto"/>
              <w:ind w:left="252" w:hanging="252"/>
            </w:pPr>
          </w:p>
        </w:tc>
      </w:tr>
      <w:tr w:rsidR="007A69C2" w:rsidRPr="00495E5E" w14:paraId="35788D0A" w14:textId="77777777" w:rsidTr="007C6A52">
        <w:trPr>
          <w:trHeight w:val="186"/>
        </w:trPr>
        <w:tc>
          <w:tcPr>
            <w:tcW w:w="2698" w:type="dxa"/>
            <w:gridSpan w:val="2"/>
            <w:vAlign w:val="center"/>
          </w:tcPr>
          <w:p w14:paraId="707D16CA" w14:textId="77777777" w:rsidR="007A69C2" w:rsidRPr="00495E5E" w:rsidRDefault="007A69C2" w:rsidP="007A69C2">
            <w:pPr>
              <w:spacing w:after="0" w:line="240" w:lineRule="auto"/>
            </w:pPr>
            <w:r>
              <w:t>Week 12</w:t>
            </w:r>
          </w:p>
        </w:tc>
        <w:tc>
          <w:tcPr>
            <w:tcW w:w="5774" w:type="dxa"/>
            <w:gridSpan w:val="5"/>
            <w:vAlign w:val="center"/>
          </w:tcPr>
          <w:p w14:paraId="09E02F5C" w14:textId="179A9748" w:rsidR="007A69C2" w:rsidRDefault="007A69C2" w:rsidP="007A69C2">
            <w:pPr>
              <w:spacing w:after="0" w:line="240" w:lineRule="auto"/>
            </w:pPr>
            <w:r>
              <w:t>Generative modelling</w:t>
            </w:r>
          </w:p>
        </w:tc>
        <w:tc>
          <w:tcPr>
            <w:tcW w:w="2148" w:type="dxa"/>
            <w:vMerge/>
            <w:vAlign w:val="center"/>
          </w:tcPr>
          <w:p w14:paraId="78858627" w14:textId="77777777" w:rsidR="007A69C2" w:rsidRDefault="007A69C2" w:rsidP="007A69C2">
            <w:pPr>
              <w:spacing w:after="0" w:line="240" w:lineRule="auto"/>
              <w:ind w:left="252" w:hanging="252"/>
            </w:pPr>
          </w:p>
        </w:tc>
      </w:tr>
      <w:tr w:rsidR="007A69C2" w:rsidRPr="00495E5E" w14:paraId="771ADAD6" w14:textId="77777777" w:rsidTr="007C6A52">
        <w:trPr>
          <w:trHeight w:val="186"/>
        </w:trPr>
        <w:tc>
          <w:tcPr>
            <w:tcW w:w="2698" w:type="dxa"/>
            <w:gridSpan w:val="2"/>
            <w:vAlign w:val="center"/>
          </w:tcPr>
          <w:p w14:paraId="6CC790AC" w14:textId="77777777" w:rsidR="007A69C2" w:rsidRPr="00495E5E" w:rsidRDefault="007A69C2" w:rsidP="007A69C2">
            <w:pPr>
              <w:spacing w:after="0" w:line="240" w:lineRule="auto"/>
            </w:pPr>
            <w:r>
              <w:t>Week 13</w:t>
            </w:r>
          </w:p>
        </w:tc>
        <w:tc>
          <w:tcPr>
            <w:tcW w:w="5774" w:type="dxa"/>
            <w:gridSpan w:val="5"/>
            <w:vAlign w:val="center"/>
          </w:tcPr>
          <w:p w14:paraId="3F0600BC" w14:textId="7EDC9ECB" w:rsidR="007A69C2" w:rsidRPr="00873D14" w:rsidRDefault="007A69C2" w:rsidP="007A69C2">
            <w:pPr>
              <w:spacing w:after="0" w:line="240" w:lineRule="auto"/>
              <w:rPr>
                <w:i/>
              </w:rPr>
            </w:pPr>
            <w:r>
              <w:t>Teams’ Deep Learning project presentations</w:t>
            </w:r>
          </w:p>
        </w:tc>
        <w:tc>
          <w:tcPr>
            <w:tcW w:w="2148" w:type="dxa"/>
            <w:vAlign w:val="center"/>
          </w:tcPr>
          <w:p w14:paraId="6456F5A6" w14:textId="77777777" w:rsidR="007A69C2" w:rsidRPr="00495E5E" w:rsidRDefault="007A69C2" w:rsidP="007A69C2">
            <w:pPr>
              <w:spacing w:after="0" w:line="240" w:lineRule="auto"/>
              <w:ind w:left="252" w:hanging="252"/>
            </w:pPr>
          </w:p>
        </w:tc>
      </w:tr>
      <w:tr w:rsidR="007A69C2" w:rsidRPr="00495E5E" w14:paraId="6F9D41E1" w14:textId="77777777" w:rsidTr="007C6A52">
        <w:trPr>
          <w:trHeight w:val="186"/>
        </w:trPr>
        <w:tc>
          <w:tcPr>
            <w:tcW w:w="2698" w:type="dxa"/>
            <w:gridSpan w:val="2"/>
            <w:vAlign w:val="center"/>
          </w:tcPr>
          <w:p w14:paraId="5C4A3568" w14:textId="77777777" w:rsidR="007A69C2" w:rsidRDefault="007A69C2" w:rsidP="007A69C2">
            <w:pPr>
              <w:spacing w:after="0" w:line="240" w:lineRule="auto"/>
            </w:pPr>
            <w:r>
              <w:t>Week 14</w:t>
            </w:r>
          </w:p>
        </w:tc>
        <w:tc>
          <w:tcPr>
            <w:tcW w:w="5774" w:type="dxa"/>
            <w:gridSpan w:val="5"/>
            <w:vAlign w:val="center"/>
          </w:tcPr>
          <w:p w14:paraId="25EFC5C1" w14:textId="70C4C4C2" w:rsidR="007A69C2" w:rsidRPr="00873D14" w:rsidRDefault="007A69C2" w:rsidP="007A69C2">
            <w:pPr>
              <w:spacing w:after="0" w:line="240" w:lineRule="auto"/>
              <w:rPr>
                <w:i/>
              </w:rPr>
            </w:pPr>
            <w:r>
              <w:t>Teams’ Deep Learning project presentations</w:t>
            </w:r>
          </w:p>
        </w:tc>
        <w:tc>
          <w:tcPr>
            <w:tcW w:w="2148" w:type="dxa"/>
            <w:vAlign w:val="center"/>
          </w:tcPr>
          <w:p w14:paraId="7A8230F6" w14:textId="77777777" w:rsidR="007A69C2" w:rsidRPr="00495E5E" w:rsidRDefault="007A69C2" w:rsidP="007A69C2">
            <w:pPr>
              <w:spacing w:after="0" w:line="240" w:lineRule="auto"/>
              <w:ind w:left="252" w:hanging="252"/>
            </w:pPr>
          </w:p>
        </w:tc>
      </w:tr>
      <w:tr w:rsidR="007A69C2" w:rsidRPr="00495E5E" w14:paraId="1CC8BD4C" w14:textId="77777777" w:rsidTr="00723D14">
        <w:trPr>
          <w:trHeight w:val="186"/>
        </w:trPr>
        <w:tc>
          <w:tcPr>
            <w:tcW w:w="10620" w:type="dxa"/>
            <w:gridSpan w:val="8"/>
            <w:vAlign w:val="center"/>
          </w:tcPr>
          <w:p w14:paraId="1BF839A9" w14:textId="77777777" w:rsidR="007A69C2" w:rsidRPr="00FD723C" w:rsidRDefault="007A69C2" w:rsidP="007A69C2">
            <w:pPr>
              <w:pStyle w:val="ListParagraph"/>
              <w:spacing w:after="0" w:line="240" w:lineRule="auto"/>
              <w:ind w:left="0"/>
              <w:rPr>
                <w:b/>
              </w:rPr>
            </w:pPr>
            <w:r>
              <w:rPr>
                <w:b/>
              </w:rPr>
              <w:t>L</w:t>
            </w:r>
            <w:r w:rsidRPr="00FD723C">
              <w:rPr>
                <w:b/>
              </w:rPr>
              <w:t>ist of experiments</w:t>
            </w:r>
          </w:p>
        </w:tc>
      </w:tr>
      <w:tr w:rsidR="007A69C2" w:rsidRPr="00495E5E" w14:paraId="445612CF" w14:textId="77777777" w:rsidTr="007C6A52">
        <w:trPr>
          <w:trHeight w:val="186"/>
        </w:trPr>
        <w:tc>
          <w:tcPr>
            <w:tcW w:w="2681" w:type="dxa"/>
            <w:vAlign w:val="center"/>
          </w:tcPr>
          <w:p w14:paraId="5C12C93A" w14:textId="77777777" w:rsidR="007A69C2" w:rsidRPr="00EF7A5B" w:rsidRDefault="007A69C2" w:rsidP="007A69C2">
            <w:pPr>
              <w:pStyle w:val="ListParagraph"/>
              <w:spacing w:before="20" w:after="20" w:line="240" w:lineRule="auto"/>
              <w:ind w:left="0"/>
            </w:pPr>
            <w:r w:rsidRPr="00EF7A5B">
              <w:t>Lab 1</w:t>
            </w:r>
          </w:p>
        </w:tc>
        <w:tc>
          <w:tcPr>
            <w:tcW w:w="7939" w:type="dxa"/>
            <w:gridSpan w:val="7"/>
            <w:vAlign w:val="center"/>
          </w:tcPr>
          <w:p w14:paraId="57BE8DE3" w14:textId="0B4D06E6" w:rsidR="007A69C2" w:rsidRPr="007A69C2" w:rsidRDefault="007A69C2" w:rsidP="007A69C2">
            <w:pPr>
              <w:spacing w:after="0" w:line="240" w:lineRule="auto"/>
              <w:rPr>
                <w:rFonts w:cs="Calibri"/>
                <w:color w:val="000000"/>
                <w:lang w:eastAsia="en-CA"/>
              </w:rPr>
            </w:pPr>
            <w:r>
              <w:rPr>
                <w:rFonts w:cs="Calibri"/>
                <w:color w:val="000000"/>
              </w:rPr>
              <w:t>Lab 1-Packet capture by Wireshark</w:t>
            </w:r>
          </w:p>
        </w:tc>
      </w:tr>
      <w:tr w:rsidR="007A69C2" w:rsidRPr="00495E5E" w14:paraId="0577D3F6" w14:textId="77777777" w:rsidTr="007C6A52">
        <w:trPr>
          <w:trHeight w:val="186"/>
        </w:trPr>
        <w:tc>
          <w:tcPr>
            <w:tcW w:w="2681" w:type="dxa"/>
            <w:vAlign w:val="center"/>
          </w:tcPr>
          <w:p w14:paraId="351C64C5" w14:textId="77777777" w:rsidR="007A69C2" w:rsidRPr="00EF7A5B" w:rsidRDefault="007A69C2" w:rsidP="007A69C2">
            <w:pPr>
              <w:pStyle w:val="ListParagraph"/>
              <w:spacing w:before="20" w:after="20" w:line="240" w:lineRule="auto"/>
              <w:ind w:left="0"/>
            </w:pPr>
            <w:r w:rsidRPr="00EF7A5B">
              <w:t>Lab 2</w:t>
            </w:r>
          </w:p>
        </w:tc>
        <w:tc>
          <w:tcPr>
            <w:tcW w:w="7939" w:type="dxa"/>
            <w:gridSpan w:val="7"/>
            <w:vAlign w:val="center"/>
          </w:tcPr>
          <w:p w14:paraId="1D529DAE" w14:textId="349F60E1" w:rsidR="007A69C2" w:rsidRPr="001B2090" w:rsidRDefault="007A69C2" w:rsidP="007A69C2">
            <w:pPr>
              <w:pStyle w:val="ListParagraph"/>
              <w:spacing w:before="20" w:after="20" w:line="240" w:lineRule="auto"/>
              <w:ind w:left="0"/>
            </w:pPr>
            <w:r w:rsidRPr="007A69C2">
              <w:t>Lab 2-MQTT implementation with MQTTBox</w:t>
            </w:r>
          </w:p>
        </w:tc>
      </w:tr>
      <w:tr w:rsidR="007A69C2" w:rsidRPr="00495E5E" w14:paraId="35D3A599" w14:textId="77777777" w:rsidTr="007C6A52">
        <w:trPr>
          <w:trHeight w:val="186"/>
        </w:trPr>
        <w:tc>
          <w:tcPr>
            <w:tcW w:w="2681" w:type="dxa"/>
            <w:vAlign w:val="center"/>
          </w:tcPr>
          <w:p w14:paraId="610B3D3C" w14:textId="77777777" w:rsidR="007A69C2" w:rsidRPr="00EF7A5B" w:rsidRDefault="007A69C2" w:rsidP="007A69C2">
            <w:pPr>
              <w:pStyle w:val="ListParagraph"/>
              <w:spacing w:before="20" w:after="20" w:line="240" w:lineRule="auto"/>
              <w:ind w:left="0"/>
            </w:pPr>
            <w:r w:rsidRPr="00EF7A5B">
              <w:t>Lab 3</w:t>
            </w:r>
          </w:p>
        </w:tc>
        <w:tc>
          <w:tcPr>
            <w:tcW w:w="7939" w:type="dxa"/>
            <w:gridSpan w:val="7"/>
            <w:vAlign w:val="center"/>
          </w:tcPr>
          <w:p w14:paraId="073921D5" w14:textId="7DDDE5B4" w:rsidR="007A69C2" w:rsidRPr="001B2090" w:rsidRDefault="007A69C2" w:rsidP="007A69C2">
            <w:pPr>
              <w:pStyle w:val="ListParagraph"/>
              <w:spacing w:before="20" w:after="20" w:line="240" w:lineRule="auto"/>
              <w:ind w:left="0"/>
            </w:pPr>
            <w:r w:rsidRPr="007A69C2">
              <w:t>Lab 3- Introduction to Node-RED</w:t>
            </w:r>
          </w:p>
        </w:tc>
      </w:tr>
      <w:tr w:rsidR="007A69C2" w:rsidRPr="00495E5E" w14:paraId="1B54193D" w14:textId="77777777" w:rsidTr="007C6A52">
        <w:trPr>
          <w:trHeight w:val="186"/>
        </w:trPr>
        <w:tc>
          <w:tcPr>
            <w:tcW w:w="2681" w:type="dxa"/>
            <w:vAlign w:val="center"/>
          </w:tcPr>
          <w:p w14:paraId="1384A16C" w14:textId="77777777" w:rsidR="007A69C2" w:rsidRPr="00EF7A5B" w:rsidRDefault="007A69C2" w:rsidP="007A69C2">
            <w:pPr>
              <w:pStyle w:val="ListParagraph"/>
              <w:spacing w:before="20" w:after="20" w:line="240" w:lineRule="auto"/>
              <w:ind w:left="0"/>
            </w:pPr>
            <w:r w:rsidRPr="00EF7A5B">
              <w:t>Lab 4</w:t>
            </w:r>
          </w:p>
        </w:tc>
        <w:tc>
          <w:tcPr>
            <w:tcW w:w="7939" w:type="dxa"/>
            <w:gridSpan w:val="7"/>
            <w:vAlign w:val="center"/>
          </w:tcPr>
          <w:p w14:paraId="6231609C" w14:textId="7AD8AB06" w:rsidR="007A69C2" w:rsidRPr="001B2090" w:rsidRDefault="007A69C2" w:rsidP="007A69C2">
            <w:pPr>
              <w:pStyle w:val="ListParagraph"/>
              <w:spacing w:before="20" w:after="20" w:line="240" w:lineRule="auto"/>
              <w:ind w:left="0"/>
            </w:pPr>
            <w:r w:rsidRPr="007A69C2">
              <w:t>Lab 4-Smart Energy Monitoring Using Node-Red</w:t>
            </w:r>
          </w:p>
        </w:tc>
      </w:tr>
      <w:tr w:rsidR="007A69C2" w:rsidRPr="00495E5E" w14:paraId="596FC4B6" w14:textId="77777777" w:rsidTr="007C6A52">
        <w:trPr>
          <w:trHeight w:val="186"/>
        </w:trPr>
        <w:tc>
          <w:tcPr>
            <w:tcW w:w="2681" w:type="dxa"/>
            <w:vAlign w:val="center"/>
          </w:tcPr>
          <w:p w14:paraId="04590777" w14:textId="77777777" w:rsidR="007A69C2" w:rsidRPr="00EF7A5B" w:rsidRDefault="007A69C2" w:rsidP="007A69C2">
            <w:pPr>
              <w:pStyle w:val="ListParagraph"/>
              <w:spacing w:before="20" w:after="20" w:line="240" w:lineRule="auto"/>
              <w:ind w:left="0"/>
            </w:pPr>
            <w:r w:rsidRPr="00EF7A5B">
              <w:lastRenderedPageBreak/>
              <w:t>Lab 5</w:t>
            </w:r>
          </w:p>
        </w:tc>
        <w:tc>
          <w:tcPr>
            <w:tcW w:w="7939" w:type="dxa"/>
            <w:gridSpan w:val="7"/>
            <w:vAlign w:val="center"/>
          </w:tcPr>
          <w:p w14:paraId="66800C96" w14:textId="450AA00C" w:rsidR="007A69C2" w:rsidRPr="001B2090" w:rsidRDefault="00255272" w:rsidP="007A69C2">
            <w:pPr>
              <w:pStyle w:val="ListParagraph"/>
              <w:spacing w:before="20" w:after="20" w:line="240" w:lineRule="auto"/>
              <w:ind w:left="0"/>
            </w:pPr>
            <w:r w:rsidRPr="00255272">
              <w:t>Lab 5- Smart Energy Monitoring Using Node-Red And Raspberry Pi with Twitter</w:t>
            </w:r>
          </w:p>
        </w:tc>
      </w:tr>
      <w:tr w:rsidR="007A69C2" w:rsidRPr="00495E5E" w14:paraId="2A424C6A" w14:textId="77777777" w:rsidTr="007C6A52">
        <w:trPr>
          <w:trHeight w:val="186"/>
        </w:trPr>
        <w:tc>
          <w:tcPr>
            <w:tcW w:w="2681" w:type="dxa"/>
            <w:tcBorders>
              <w:bottom w:val="single" w:sz="4" w:space="0" w:color="000000"/>
            </w:tcBorders>
            <w:vAlign w:val="center"/>
          </w:tcPr>
          <w:p w14:paraId="2FDA5B60" w14:textId="77777777" w:rsidR="007A69C2" w:rsidRPr="00EF7A5B" w:rsidRDefault="007A69C2" w:rsidP="007A69C2">
            <w:pPr>
              <w:pStyle w:val="ListParagraph"/>
              <w:spacing w:before="20" w:after="20" w:line="240" w:lineRule="auto"/>
              <w:ind w:left="0"/>
            </w:pPr>
            <w:r>
              <w:t>Lab 6</w:t>
            </w:r>
          </w:p>
        </w:tc>
        <w:tc>
          <w:tcPr>
            <w:tcW w:w="7939" w:type="dxa"/>
            <w:gridSpan w:val="7"/>
            <w:vAlign w:val="center"/>
          </w:tcPr>
          <w:p w14:paraId="66F042DF" w14:textId="6251EA57" w:rsidR="007A69C2" w:rsidRPr="001B2090" w:rsidRDefault="00255272" w:rsidP="007A69C2">
            <w:pPr>
              <w:pStyle w:val="ListParagraph"/>
              <w:spacing w:before="20" w:after="20" w:line="240" w:lineRule="auto"/>
              <w:ind w:left="0"/>
            </w:pPr>
            <w:r w:rsidRPr="00255272">
              <w:t>Lab 6- Controlling External Hardware Using Raspberry Pi</w:t>
            </w:r>
          </w:p>
        </w:tc>
      </w:tr>
      <w:tr w:rsidR="007A69C2" w:rsidRPr="00495E5E" w14:paraId="45357A8F" w14:textId="77777777" w:rsidTr="007C6A52">
        <w:trPr>
          <w:trHeight w:val="186"/>
        </w:trPr>
        <w:tc>
          <w:tcPr>
            <w:tcW w:w="2681" w:type="dxa"/>
            <w:vAlign w:val="center"/>
          </w:tcPr>
          <w:p w14:paraId="4C7A4B75" w14:textId="77777777" w:rsidR="007A69C2" w:rsidRPr="00EF7A5B" w:rsidRDefault="007A69C2" w:rsidP="007A69C2">
            <w:pPr>
              <w:pStyle w:val="ListParagraph"/>
              <w:spacing w:before="20" w:after="20" w:line="240" w:lineRule="auto"/>
              <w:ind w:left="0"/>
            </w:pPr>
            <w:r w:rsidRPr="00EF7A5B">
              <w:t>Lab 7</w:t>
            </w:r>
          </w:p>
        </w:tc>
        <w:tc>
          <w:tcPr>
            <w:tcW w:w="7939" w:type="dxa"/>
            <w:gridSpan w:val="7"/>
            <w:vAlign w:val="center"/>
          </w:tcPr>
          <w:p w14:paraId="0AADB640" w14:textId="020C3A9A" w:rsidR="007A69C2" w:rsidRPr="001B2090" w:rsidRDefault="00255272" w:rsidP="007A69C2">
            <w:pPr>
              <w:pStyle w:val="ListParagraph"/>
              <w:spacing w:before="20" w:after="20" w:line="240" w:lineRule="auto"/>
              <w:ind w:left="0"/>
            </w:pPr>
            <w:r w:rsidRPr="00255272">
              <w:t>Lab 7 - Controlling External Hardware Using Raspberry Pi Remotely Using SSH</w:t>
            </w:r>
          </w:p>
        </w:tc>
      </w:tr>
      <w:tr w:rsidR="007A69C2" w:rsidRPr="00495E5E" w14:paraId="044A277F" w14:textId="77777777" w:rsidTr="007C6A52">
        <w:trPr>
          <w:trHeight w:val="186"/>
        </w:trPr>
        <w:tc>
          <w:tcPr>
            <w:tcW w:w="2681" w:type="dxa"/>
            <w:vAlign w:val="center"/>
          </w:tcPr>
          <w:p w14:paraId="2FAB9A77" w14:textId="77777777" w:rsidR="007A69C2" w:rsidRPr="00EF7A5B" w:rsidRDefault="007A69C2" w:rsidP="007A69C2">
            <w:pPr>
              <w:pStyle w:val="ListParagraph"/>
              <w:spacing w:before="20" w:after="20" w:line="240" w:lineRule="auto"/>
              <w:ind w:left="0"/>
            </w:pPr>
            <w:r w:rsidRPr="00EF7A5B">
              <w:t>Lab 8</w:t>
            </w:r>
          </w:p>
        </w:tc>
        <w:tc>
          <w:tcPr>
            <w:tcW w:w="7939" w:type="dxa"/>
            <w:gridSpan w:val="7"/>
            <w:vAlign w:val="center"/>
          </w:tcPr>
          <w:p w14:paraId="65518AE4" w14:textId="0981F19A" w:rsidR="007A69C2" w:rsidRPr="001B2090" w:rsidRDefault="00255272" w:rsidP="007A69C2">
            <w:pPr>
              <w:pStyle w:val="ListParagraph"/>
              <w:spacing w:before="20" w:after="20" w:line="240" w:lineRule="auto"/>
              <w:ind w:left="0"/>
            </w:pPr>
            <w:r w:rsidRPr="00255272">
              <w:t>Lab 8: Interfacing Raspberry Pi with the Cloud</w:t>
            </w:r>
          </w:p>
        </w:tc>
      </w:tr>
      <w:tr w:rsidR="007A69C2" w:rsidRPr="00495E5E" w14:paraId="20C61517" w14:textId="77777777" w:rsidTr="00723D14">
        <w:trPr>
          <w:trHeight w:val="186"/>
        </w:trPr>
        <w:tc>
          <w:tcPr>
            <w:tcW w:w="10620" w:type="dxa"/>
            <w:gridSpan w:val="8"/>
          </w:tcPr>
          <w:p w14:paraId="394394DF" w14:textId="77777777" w:rsidR="007A69C2" w:rsidRPr="001B2090" w:rsidRDefault="007A69C2" w:rsidP="007A69C2">
            <w:pPr>
              <w:pStyle w:val="ListParagraph"/>
              <w:spacing w:after="0" w:line="240" w:lineRule="auto"/>
              <w:ind w:left="0"/>
              <w:jc w:val="both"/>
            </w:pPr>
            <w:r w:rsidRPr="001B2090">
              <w:t>Note that this structure represents a plan and is subject to adjustment term by term.</w:t>
            </w:r>
          </w:p>
          <w:p w14:paraId="70B311FD" w14:textId="7105B0B3" w:rsidR="007A69C2" w:rsidRPr="00875072" w:rsidRDefault="007A69C2" w:rsidP="007A69C2">
            <w:pPr>
              <w:pStyle w:val="ListParagraph"/>
              <w:spacing w:before="40" w:after="40" w:line="240" w:lineRule="auto"/>
              <w:ind w:left="0"/>
              <w:jc w:val="both"/>
              <w:rPr>
                <w:i/>
                <w:sz w:val="20"/>
              </w:rPr>
            </w:pPr>
            <w:r>
              <w:t>The instructor</w:t>
            </w:r>
            <w:r w:rsidR="00255272">
              <w:t>s</w:t>
            </w:r>
            <w:r>
              <w:t xml:space="preserve"> and the U</w:t>
            </w:r>
            <w:r w:rsidRPr="001B2090">
              <w:t>niversity reserve the right to modify elements of t</w:t>
            </w:r>
            <w:r>
              <w:t>he course during the term. The U</w:t>
            </w:r>
            <w:r w:rsidRPr="001B2090">
              <w:t xml:space="preserve">niversity may change the dates and deadlines for any or all courses in extreme circumstances.  If either type of modification becomes necessary, reasonable notice and communication with the students will be given with </w:t>
            </w:r>
            <w:r w:rsidR="00255272">
              <w:t xml:space="preserve">an </w:t>
            </w:r>
            <w:r w:rsidRPr="001B2090">
              <w:t>explanation and the opportunity to comment on changes.</w:t>
            </w:r>
            <w:r w:rsidRPr="001128C9">
              <w:rPr>
                <w:i/>
                <w:sz w:val="20"/>
              </w:rPr>
              <w:t xml:space="preserve">  </w:t>
            </w:r>
          </w:p>
        </w:tc>
      </w:tr>
      <w:tr w:rsidR="007A69C2" w:rsidRPr="00495E5E" w14:paraId="4BF4E1B1" w14:textId="77777777" w:rsidTr="007C6A52">
        <w:trPr>
          <w:trHeight w:val="186"/>
        </w:trPr>
        <w:tc>
          <w:tcPr>
            <w:tcW w:w="7899" w:type="dxa"/>
            <w:gridSpan w:val="6"/>
            <w:shd w:val="clear" w:color="auto" w:fill="943634"/>
          </w:tcPr>
          <w:p w14:paraId="6A23E8B2" w14:textId="77777777" w:rsidR="007A69C2" w:rsidRPr="00617D9F" w:rsidRDefault="007A69C2" w:rsidP="007A69C2">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2721" w:type="dxa"/>
            <w:gridSpan w:val="2"/>
            <w:shd w:val="clear" w:color="auto" w:fill="943634"/>
          </w:tcPr>
          <w:p w14:paraId="7EA2F098" w14:textId="77777777" w:rsidR="007A69C2" w:rsidRPr="00617D9F" w:rsidRDefault="007A69C2" w:rsidP="007A69C2">
            <w:pPr>
              <w:spacing w:after="0" w:line="240" w:lineRule="auto"/>
              <w:jc w:val="center"/>
              <w:rPr>
                <w:b/>
                <w:color w:val="FFFFFF"/>
              </w:rPr>
            </w:pPr>
            <w:r w:rsidRPr="00617D9F">
              <w:rPr>
                <w:b/>
                <w:color w:val="FFFFFF"/>
              </w:rPr>
              <w:t>Weight</w:t>
            </w:r>
          </w:p>
        </w:tc>
      </w:tr>
      <w:tr w:rsidR="007A69C2" w:rsidRPr="00495E5E" w14:paraId="6319FFCC" w14:textId="77777777" w:rsidTr="007C6A52">
        <w:trPr>
          <w:trHeight w:val="186"/>
        </w:trPr>
        <w:tc>
          <w:tcPr>
            <w:tcW w:w="7899" w:type="dxa"/>
            <w:gridSpan w:val="6"/>
            <w:shd w:val="clear" w:color="auto" w:fill="FFFFFF"/>
          </w:tcPr>
          <w:p w14:paraId="4D44DAD8" w14:textId="658C7DA3" w:rsidR="001D0D95" w:rsidRDefault="00A73A5D" w:rsidP="001D0D95">
            <w:pPr>
              <w:spacing w:before="20" w:after="20" w:line="240" w:lineRule="auto"/>
            </w:pPr>
            <w:r>
              <w:t>IoT Part:</w:t>
            </w:r>
          </w:p>
          <w:p w14:paraId="2AFEDB75" w14:textId="517AE235" w:rsidR="001D0D95" w:rsidRDefault="00A73A5D" w:rsidP="00AE0B97">
            <w:pPr>
              <w:spacing w:before="20" w:after="20" w:line="240" w:lineRule="auto"/>
            </w:pPr>
            <w:r>
              <w:t xml:space="preserve">              </w:t>
            </w:r>
            <w:r w:rsidR="001D0D95">
              <w:t xml:space="preserve">The students need to submit </w:t>
            </w:r>
            <w:r w:rsidR="003711DC">
              <w:t xml:space="preserve">only </w:t>
            </w:r>
            <w:r w:rsidR="001D0D95">
              <w:t>three labs</w:t>
            </w:r>
            <w:r w:rsidR="003711DC">
              <w:t xml:space="preserve"> based on due dates determined on the Avenue</w:t>
            </w:r>
            <w:r w:rsidR="001D0D95">
              <w:t>:</w:t>
            </w:r>
          </w:p>
          <w:p w14:paraId="7A2CAE04" w14:textId="3241E1A3" w:rsidR="00AE0B97" w:rsidRDefault="001D0D95" w:rsidP="00AE0B97">
            <w:pPr>
              <w:spacing w:before="20" w:after="20" w:line="240" w:lineRule="auto"/>
              <w:rPr>
                <w:rFonts w:cs="Calibri"/>
                <w:color w:val="000000"/>
              </w:rPr>
            </w:pPr>
            <w:r>
              <w:t xml:space="preserve">                       </w:t>
            </w:r>
            <w:r w:rsidR="00A73A5D">
              <w:t xml:space="preserve">Lab </w:t>
            </w:r>
            <w:r w:rsidR="00AE0B97">
              <w:t xml:space="preserve">6 – </w:t>
            </w:r>
            <w:r w:rsidR="00AE0B97">
              <w:rPr>
                <w:rFonts w:cs="Calibri"/>
                <w:color w:val="000000"/>
              </w:rPr>
              <w:t>(5%)</w:t>
            </w:r>
          </w:p>
          <w:p w14:paraId="11EF31FF" w14:textId="247A07BA" w:rsidR="00AE0B97" w:rsidRDefault="00AE0B97" w:rsidP="00AE0B97">
            <w:pPr>
              <w:spacing w:before="20" w:after="20" w:line="240" w:lineRule="auto"/>
              <w:rPr>
                <w:rFonts w:cs="Calibri"/>
                <w:color w:val="000000"/>
              </w:rPr>
            </w:pPr>
            <w:r>
              <w:rPr>
                <w:rFonts w:cs="Calibri"/>
                <w:color w:val="000000"/>
                <w:lang w:eastAsia="en-CA"/>
              </w:rPr>
              <w:t xml:space="preserve">              </w:t>
            </w:r>
            <w:r w:rsidR="001D0D95">
              <w:rPr>
                <w:rFonts w:cs="Calibri"/>
                <w:color w:val="000000"/>
                <w:lang w:eastAsia="en-CA"/>
              </w:rPr>
              <w:t xml:space="preserve">         </w:t>
            </w:r>
            <w:r>
              <w:rPr>
                <w:rFonts w:cs="Calibri"/>
                <w:color w:val="000000"/>
                <w:lang w:eastAsia="en-CA"/>
              </w:rPr>
              <w:t xml:space="preserve">Lab 2 – </w:t>
            </w:r>
            <w:r>
              <w:rPr>
                <w:rFonts w:cs="Calibri"/>
                <w:color w:val="000000"/>
              </w:rPr>
              <w:t>(5%)</w:t>
            </w:r>
          </w:p>
          <w:p w14:paraId="650DC7D8" w14:textId="7887386B" w:rsidR="00AE0B97" w:rsidRDefault="00AE0B97" w:rsidP="00AE0B97">
            <w:pPr>
              <w:spacing w:before="20" w:after="20" w:line="240" w:lineRule="auto"/>
              <w:rPr>
                <w:rFonts w:cs="Calibri"/>
                <w:color w:val="000000"/>
              </w:rPr>
            </w:pPr>
            <w:r>
              <w:rPr>
                <w:rFonts w:cs="Calibri"/>
                <w:color w:val="000000"/>
                <w:lang w:eastAsia="en-CA"/>
              </w:rPr>
              <w:t xml:space="preserve">             </w:t>
            </w:r>
            <w:r w:rsidR="001D0D95">
              <w:rPr>
                <w:rFonts w:cs="Calibri"/>
                <w:color w:val="000000"/>
                <w:lang w:eastAsia="en-CA"/>
              </w:rPr>
              <w:t xml:space="preserve">          </w:t>
            </w:r>
            <w:r>
              <w:rPr>
                <w:rFonts w:cs="Calibri"/>
                <w:color w:val="000000"/>
                <w:lang w:eastAsia="en-CA"/>
              </w:rPr>
              <w:t xml:space="preserve">Lab 3 – </w:t>
            </w:r>
            <w:r>
              <w:rPr>
                <w:rFonts w:cs="Calibri"/>
                <w:color w:val="000000"/>
              </w:rPr>
              <w:t>(5%)</w:t>
            </w:r>
          </w:p>
          <w:p w14:paraId="6027B1A5" w14:textId="1EF470DE" w:rsidR="00A73A5D" w:rsidRDefault="00A73A5D" w:rsidP="007A69C2">
            <w:pPr>
              <w:spacing w:before="20" w:after="20" w:line="240" w:lineRule="auto"/>
            </w:pPr>
            <w:r>
              <w:t xml:space="preserve">              Project Prototype </w:t>
            </w:r>
            <w:r w:rsidR="00A26A98">
              <w:t>and Presentation</w:t>
            </w:r>
            <w:r w:rsidR="001D0D95">
              <w:t xml:space="preserve"> – (</w:t>
            </w:r>
            <w:r>
              <w:t>1</w:t>
            </w:r>
            <w:r w:rsidR="00A26A98">
              <w:t>5</w:t>
            </w:r>
            <w:r>
              <w:t>%</w:t>
            </w:r>
            <w:r w:rsidR="001D0D95">
              <w:t>)</w:t>
            </w:r>
          </w:p>
          <w:p w14:paraId="0C83217D" w14:textId="229ABAA2" w:rsidR="00A73A5D" w:rsidRPr="00AD44EF" w:rsidRDefault="00A73A5D" w:rsidP="00A26A98">
            <w:pPr>
              <w:spacing w:before="20" w:after="20" w:line="240" w:lineRule="auto"/>
            </w:pPr>
            <w:r>
              <w:t xml:space="preserve">              Paper </w:t>
            </w:r>
            <w:r w:rsidR="001D0D95">
              <w:t>submission- (20%)</w:t>
            </w:r>
          </w:p>
        </w:tc>
        <w:tc>
          <w:tcPr>
            <w:tcW w:w="2721" w:type="dxa"/>
            <w:gridSpan w:val="2"/>
            <w:shd w:val="clear" w:color="auto" w:fill="FFFFFF"/>
          </w:tcPr>
          <w:p w14:paraId="1DA87840" w14:textId="33957D27" w:rsidR="007A69C2" w:rsidRPr="00294062" w:rsidRDefault="00255272" w:rsidP="007A69C2">
            <w:pPr>
              <w:spacing w:before="20" w:after="20" w:line="240" w:lineRule="auto"/>
              <w:jc w:val="center"/>
            </w:pPr>
            <w:r>
              <w:t>50</w:t>
            </w:r>
            <w:r w:rsidR="007A69C2">
              <w:t>%</w:t>
            </w:r>
          </w:p>
        </w:tc>
      </w:tr>
      <w:tr w:rsidR="007A69C2" w:rsidRPr="00495E5E" w14:paraId="781801FA" w14:textId="77777777" w:rsidTr="00924376">
        <w:trPr>
          <w:trHeight w:val="186"/>
        </w:trPr>
        <w:tc>
          <w:tcPr>
            <w:tcW w:w="7899" w:type="dxa"/>
            <w:gridSpan w:val="6"/>
            <w:shd w:val="clear" w:color="auto" w:fill="FFFFFF"/>
          </w:tcPr>
          <w:p w14:paraId="18FD5C54" w14:textId="77777777" w:rsidR="007A69C2" w:rsidRDefault="007A69C2" w:rsidP="007A69C2">
            <w:pPr>
              <w:spacing w:before="20" w:after="20" w:line="240" w:lineRule="auto"/>
            </w:pPr>
            <w:bookmarkStart w:id="0" w:name="_Hlk70517309"/>
            <w:r>
              <w:t xml:space="preserve">Deep Learning Project: </w:t>
            </w:r>
          </w:p>
          <w:p w14:paraId="4ACBBFE2" w14:textId="77777777" w:rsidR="007A69C2" w:rsidRDefault="007A69C2" w:rsidP="007A69C2">
            <w:pPr>
              <w:spacing w:before="20" w:after="20" w:line="240" w:lineRule="auto"/>
              <w:ind w:left="720"/>
            </w:pPr>
            <w:r>
              <w:t xml:space="preserve">Report 20% </w:t>
            </w:r>
          </w:p>
          <w:p w14:paraId="058D11E1" w14:textId="77777777" w:rsidR="007A69C2" w:rsidRDefault="007A69C2" w:rsidP="007A69C2">
            <w:pPr>
              <w:spacing w:before="20" w:after="20" w:line="240" w:lineRule="auto"/>
              <w:ind w:left="720"/>
            </w:pPr>
            <w:r>
              <w:t xml:space="preserve">Code 10% </w:t>
            </w:r>
          </w:p>
          <w:p w14:paraId="696A1A32" w14:textId="356C23C2" w:rsidR="007A69C2" w:rsidRPr="00AD44EF" w:rsidRDefault="00A26A98" w:rsidP="007A69C2">
            <w:pPr>
              <w:spacing w:before="20" w:after="20" w:line="240" w:lineRule="auto"/>
            </w:pPr>
            <w:r>
              <w:t xml:space="preserve">              </w:t>
            </w:r>
            <w:r w:rsidR="007A69C2">
              <w:t>Project Presentation 20%</w:t>
            </w:r>
            <w:bookmarkEnd w:id="0"/>
          </w:p>
        </w:tc>
        <w:tc>
          <w:tcPr>
            <w:tcW w:w="2721" w:type="dxa"/>
            <w:gridSpan w:val="2"/>
            <w:shd w:val="clear" w:color="auto" w:fill="FFFFFF"/>
            <w:vAlign w:val="center"/>
          </w:tcPr>
          <w:p w14:paraId="267BD7F1" w14:textId="0E099454" w:rsidR="007A69C2" w:rsidRPr="00294062" w:rsidRDefault="007A69C2" w:rsidP="007A69C2">
            <w:pPr>
              <w:spacing w:before="20" w:after="20" w:line="240" w:lineRule="auto"/>
              <w:jc w:val="center"/>
            </w:pPr>
            <w:r>
              <w:t>50%</w:t>
            </w:r>
          </w:p>
        </w:tc>
      </w:tr>
      <w:tr w:rsidR="007A69C2" w:rsidRPr="00495E5E" w14:paraId="0329FB06" w14:textId="77777777" w:rsidTr="007C6A52">
        <w:trPr>
          <w:trHeight w:val="186"/>
        </w:trPr>
        <w:tc>
          <w:tcPr>
            <w:tcW w:w="7899" w:type="dxa"/>
            <w:gridSpan w:val="6"/>
            <w:shd w:val="clear" w:color="auto" w:fill="FFFFFF"/>
          </w:tcPr>
          <w:p w14:paraId="4C10D452" w14:textId="3AF878CE" w:rsidR="007A69C2" w:rsidRPr="00AD44EF" w:rsidRDefault="007A69C2" w:rsidP="007A69C2">
            <w:pPr>
              <w:spacing w:before="20" w:after="20" w:line="240" w:lineRule="auto"/>
            </w:pPr>
            <w:r w:rsidRPr="00AD44EF">
              <w:rPr>
                <w:b/>
              </w:rPr>
              <w:t xml:space="preserve">TOTAL    </w:t>
            </w:r>
          </w:p>
        </w:tc>
        <w:tc>
          <w:tcPr>
            <w:tcW w:w="2721" w:type="dxa"/>
            <w:gridSpan w:val="2"/>
            <w:shd w:val="clear" w:color="auto" w:fill="FFFFFF"/>
          </w:tcPr>
          <w:p w14:paraId="3CAE3B69" w14:textId="693F4270" w:rsidR="007A69C2" w:rsidRPr="00294062" w:rsidRDefault="007A69C2" w:rsidP="007A69C2">
            <w:pPr>
              <w:spacing w:before="20" w:after="20" w:line="240" w:lineRule="auto"/>
              <w:jc w:val="center"/>
            </w:pPr>
            <w:r>
              <w:rPr>
                <w:b/>
              </w:rPr>
              <w:t>100%</w:t>
            </w:r>
          </w:p>
        </w:tc>
      </w:tr>
      <w:tr w:rsidR="007A69C2" w:rsidRPr="00495E5E" w14:paraId="15CA4639" w14:textId="77777777" w:rsidTr="00723D14">
        <w:trPr>
          <w:trHeight w:val="186"/>
        </w:trPr>
        <w:tc>
          <w:tcPr>
            <w:tcW w:w="10620" w:type="dxa"/>
            <w:gridSpan w:val="8"/>
            <w:shd w:val="clear" w:color="auto" w:fill="FFFFFF"/>
          </w:tcPr>
          <w:p w14:paraId="6D093885" w14:textId="77777777" w:rsidR="007A69C2" w:rsidRPr="0084360B" w:rsidRDefault="007A69C2" w:rsidP="007A69C2">
            <w:pPr>
              <w:spacing w:before="40" w:after="40" w:line="240" w:lineRule="auto"/>
              <w:contextualSpacing/>
              <w:jc w:val="both"/>
            </w:pPr>
            <w:r w:rsidRPr="001B2090">
              <w:t>Percentage grades will be converted to letter grades and grade points per the University calendar.</w:t>
            </w:r>
          </w:p>
        </w:tc>
      </w:tr>
      <w:tr w:rsidR="007A69C2" w:rsidRPr="00495E5E" w14:paraId="44DA549C" w14:textId="77777777" w:rsidTr="00723D14">
        <w:trPr>
          <w:trHeight w:val="186"/>
        </w:trPr>
        <w:tc>
          <w:tcPr>
            <w:tcW w:w="10620" w:type="dxa"/>
            <w:gridSpan w:val="8"/>
            <w:shd w:val="clear" w:color="auto" w:fill="943634"/>
          </w:tcPr>
          <w:p w14:paraId="0BF4AE95" w14:textId="77777777" w:rsidR="007A69C2" w:rsidRPr="00495E5E" w:rsidRDefault="007A69C2" w:rsidP="007A69C2">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7A69C2" w:rsidRPr="00495E5E" w14:paraId="40C05702" w14:textId="77777777" w:rsidTr="00723D14">
        <w:trPr>
          <w:trHeight w:val="186"/>
        </w:trPr>
        <w:tc>
          <w:tcPr>
            <w:tcW w:w="10620" w:type="dxa"/>
            <w:gridSpan w:val="8"/>
            <w:shd w:val="clear" w:color="auto" w:fill="FFFFFF"/>
          </w:tcPr>
          <w:p w14:paraId="06ECAD48" w14:textId="2634A077" w:rsidR="007A69C2" w:rsidRPr="00803DF6" w:rsidRDefault="007A69C2" w:rsidP="007A69C2">
            <w:pPr>
              <w:pStyle w:val="ListParagraph"/>
              <w:numPr>
                <w:ilvl w:val="0"/>
                <w:numId w:val="5"/>
              </w:numPr>
              <w:spacing w:after="0" w:line="240" w:lineRule="auto"/>
              <w:rPr>
                <w:color w:val="C00000"/>
              </w:rPr>
            </w:pPr>
            <w:r w:rsidRPr="006C6C28">
              <w:t>Understand how to combine different Deep Learning models to solve a real-world problem.</w:t>
            </w:r>
          </w:p>
        </w:tc>
      </w:tr>
      <w:tr w:rsidR="007A69C2" w:rsidRPr="00495E5E" w14:paraId="210C3D86" w14:textId="77777777" w:rsidTr="00723D14">
        <w:trPr>
          <w:trHeight w:val="186"/>
        </w:trPr>
        <w:tc>
          <w:tcPr>
            <w:tcW w:w="10620" w:type="dxa"/>
            <w:gridSpan w:val="8"/>
            <w:shd w:val="clear" w:color="auto" w:fill="FFFFFF"/>
          </w:tcPr>
          <w:p w14:paraId="2DD6B5E1" w14:textId="4BFCB5D1" w:rsidR="007A69C2" w:rsidRPr="00495E5E" w:rsidRDefault="007A69C2" w:rsidP="007A69C2">
            <w:pPr>
              <w:pStyle w:val="ListParagraph"/>
              <w:numPr>
                <w:ilvl w:val="0"/>
                <w:numId w:val="5"/>
              </w:numPr>
              <w:spacing w:after="0" w:line="240" w:lineRule="auto"/>
            </w:pPr>
            <w:r w:rsidRPr="006C6C28">
              <w:t>Build artificial neural networks with Tensorflow, Keras, or PyTorch in Python</w:t>
            </w:r>
          </w:p>
        </w:tc>
      </w:tr>
      <w:tr w:rsidR="007A69C2" w:rsidRPr="00495E5E" w14:paraId="569A6BCD" w14:textId="77777777" w:rsidTr="00723D14">
        <w:trPr>
          <w:trHeight w:val="186"/>
        </w:trPr>
        <w:tc>
          <w:tcPr>
            <w:tcW w:w="10620" w:type="dxa"/>
            <w:gridSpan w:val="8"/>
            <w:shd w:val="clear" w:color="auto" w:fill="FFFFFF"/>
          </w:tcPr>
          <w:p w14:paraId="6DA10DC7" w14:textId="38D802CB" w:rsidR="007A69C2" w:rsidRPr="00495E5E" w:rsidRDefault="007A69C2" w:rsidP="007A69C2">
            <w:pPr>
              <w:pStyle w:val="ListParagraph"/>
              <w:numPr>
                <w:ilvl w:val="0"/>
                <w:numId w:val="5"/>
              </w:numPr>
              <w:spacing w:after="0" w:line="240" w:lineRule="auto"/>
            </w:pPr>
            <w:r w:rsidRPr="006C6C28">
              <w:t>Clean and pre-process input data with Pandas and SciKit-Learn in Python</w:t>
            </w:r>
          </w:p>
        </w:tc>
      </w:tr>
      <w:tr w:rsidR="007A69C2" w:rsidRPr="00495E5E" w14:paraId="4690DED7" w14:textId="77777777" w:rsidTr="00723D14">
        <w:trPr>
          <w:trHeight w:val="186"/>
        </w:trPr>
        <w:tc>
          <w:tcPr>
            <w:tcW w:w="10620" w:type="dxa"/>
            <w:gridSpan w:val="8"/>
            <w:shd w:val="clear" w:color="auto" w:fill="FFFFFF"/>
          </w:tcPr>
          <w:p w14:paraId="7D266F83" w14:textId="51F006DA" w:rsidR="007A69C2" w:rsidRPr="00495E5E" w:rsidRDefault="007A69C2" w:rsidP="007A69C2">
            <w:pPr>
              <w:pStyle w:val="ListParagraph"/>
              <w:numPr>
                <w:ilvl w:val="0"/>
                <w:numId w:val="5"/>
              </w:numPr>
              <w:spacing w:after="0" w:line="240" w:lineRule="auto"/>
            </w:pPr>
            <w:r w:rsidRPr="006C6C28">
              <w:t>Communicate effectively engineering content, work in teams, manage projects, assess risks, and assure quality.</w:t>
            </w:r>
          </w:p>
        </w:tc>
      </w:tr>
      <w:tr w:rsidR="007A69C2" w:rsidRPr="00495E5E" w14:paraId="26422D0A" w14:textId="77777777" w:rsidTr="00723D14">
        <w:trPr>
          <w:trHeight w:val="186"/>
        </w:trPr>
        <w:tc>
          <w:tcPr>
            <w:tcW w:w="10620" w:type="dxa"/>
            <w:gridSpan w:val="8"/>
            <w:shd w:val="clear" w:color="auto" w:fill="FFFFFF"/>
          </w:tcPr>
          <w:p w14:paraId="3EC1A776" w14:textId="0043C2A0" w:rsidR="007A69C2" w:rsidRPr="00495E5E" w:rsidRDefault="007A69C2" w:rsidP="007A69C2">
            <w:pPr>
              <w:pStyle w:val="ListParagraph"/>
              <w:numPr>
                <w:ilvl w:val="0"/>
                <w:numId w:val="5"/>
              </w:numPr>
              <w:spacing w:after="0" w:line="240" w:lineRule="auto"/>
            </w:pPr>
            <w:r w:rsidRPr="006C6C28">
              <w:t xml:space="preserve">Integrate electro-mechanical components, IT hardware and software infrastructure and software applications into a functioning cyber-physical system and control its operation.  </w:t>
            </w:r>
          </w:p>
        </w:tc>
      </w:tr>
      <w:tr w:rsidR="007A69C2" w:rsidRPr="00495E5E" w14:paraId="068BF6B9" w14:textId="77777777" w:rsidTr="00723D14">
        <w:trPr>
          <w:trHeight w:val="186"/>
        </w:trPr>
        <w:tc>
          <w:tcPr>
            <w:tcW w:w="10620" w:type="dxa"/>
            <w:gridSpan w:val="8"/>
            <w:shd w:val="clear" w:color="auto" w:fill="FFFFFF"/>
          </w:tcPr>
          <w:p w14:paraId="53C6A3EF" w14:textId="0D69D58A" w:rsidR="007A69C2" w:rsidRPr="00495E5E" w:rsidRDefault="007A69C2" w:rsidP="007A69C2">
            <w:pPr>
              <w:pStyle w:val="ListParagraph"/>
              <w:numPr>
                <w:ilvl w:val="0"/>
                <w:numId w:val="5"/>
              </w:numPr>
              <w:spacing w:after="0" w:line="240" w:lineRule="auto"/>
            </w:pPr>
            <w:r w:rsidRPr="006C6C28">
              <w:t xml:space="preserve">Approach holistically </w:t>
            </w:r>
            <w:r w:rsidR="00255272">
              <w:t>domain-specific</w:t>
            </w:r>
            <w:r w:rsidRPr="006C6C28">
              <w:t xml:space="preserve"> problems and apply system engineering methods (software/hardware, data analysis, control and optimization and others) to solve them.</w:t>
            </w:r>
          </w:p>
        </w:tc>
      </w:tr>
      <w:tr w:rsidR="007A69C2" w:rsidRPr="00495E5E" w14:paraId="7A6378A0" w14:textId="77777777" w:rsidTr="00723D14">
        <w:trPr>
          <w:trHeight w:val="186"/>
        </w:trPr>
        <w:tc>
          <w:tcPr>
            <w:tcW w:w="10620" w:type="dxa"/>
            <w:gridSpan w:val="8"/>
            <w:shd w:val="clear" w:color="auto" w:fill="FFFFFF"/>
          </w:tcPr>
          <w:p w14:paraId="4284C417" w14:textId="7851A301" w:rsidR="007A69C2" w:rsidRPr="00495E5E" w:rsidRDefault="007A69C2" w:rsidP="007A69C2">
            <w:pPr>
              <w:pStyle w:val="ListParagraph"/>
              <w:numPr>
                <w:ilvl w:val="0"/>
                <w:numId w:val="5"/>
              </w:numPr>
              <w:spacing w:after="0" w:line="240" w:lineRule="auto"/>
            </w:pPr>
            <w:r w:rsidRPr="006C6C28">
              <w:t xml:space="preserve">Apply system engineering tools and methods to monitor, analyze, and improve </w:t>
            </w:r>
            <w:r w:rsidR="00255272">
              <w:t xml:space="preserve">the </w:t>
            </w:r>
            <w:r w:rsidRPr="006C6C28">
              <w:t>performance of cyber-physical systems based on data and models.</w:t>
            </w:r>
          </w:p>
        </w:tc>
      </w:tr>
      <w:tr w:rsidR="007A69C2" w:rsidRPr="00495E5E" w14:paraId="011F5741" w14:textId="77777777" w:rsidTr="00723D14">
        <w:trPr>
          <w:trHeight w:val="312"/>
        </w:trPr>
        <w:tc>
          <w:tcPr>
            <w:tcW w:w="10620" w:type="dxa"/>
            <w:gridSpan w:val="8"/>
            <w:shd w:val="clear" w:color="auto" w:fill="943634"/>
          </w:tcPr>
          <w:p w14:paraId="55177CE6" w14:textId="77777777" w:rsidR="007A69C2" w:rsidRPr="00E87937" w:rsidRDefault="007A69C2" w:rsidP="007A69C2">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7A69C2" w:rsidRPr="00495E5E" w14:paraId="34358724" w14:textId="77777777" w:rsidTr="00723D14">
        <w:trPr>
          <w:trHeight w:val="186"/>
        </w:trPr>
        <w:tc>
          <w:tcPr>
            <w:tcW w:w="10620" w:type="dxa"/>
            <w:gridSpan w:val="8"/>
            <w:shd w:val="clear" w:color="auto" w:fill="943634"/>
          </w:tcPr>
          <w:p w14:paraId="2A6307F8" w14:textId="77777777" w:rsidR="007A69C2" w:rsidRPr="00495E5E" w:rsidRDefault="007A69C2" w:rsidP="007A69C2">
            <w:pPr>
              <w:spacing w:after="0" w:line="240" w:lineRule="auto"/>
              <w:rPr>
                <w:b/>
                <w:color w:val="FFFFFF"/>
                <w:sz w:val="24"/>
                <w:szCs w:val="24"/>
              </w:rPr>
            </w:pPr>
            <w:r>
              <w:rPr>
                <w:b/>
                <w:color w:val="FFFFFF"/>
                <w:sz w:val="24"/>
                <w:szCs w:val="24"/>
              </w:rPr>
              <w:t>ANTI-DISCRIMINATION</w:t>
            </w:r>
          </w:p>
        </w:tc>
      </w:tr>
      <w:tr w:rsidR="007A69C2" w:rsidRPr="00495E5E" w14:paraId="7E18A765" w14:textId="77777777" w:rsidTr="00723D14">
        <w:trPr>
          <w:trHeight w:val="186"/>
        </w:trPr>
        <w:tc>
          <w:tcPr>
            <w:tcW w:w="10620" w:type="dxa"/>
            <w:gridSpan w:val="8"/>
            <w:shd w:val="clear" w:color="auto" w:fill="FFFFFF"/>
          </w:tcPr>
          <w:p w14:paraId="048E5174" w14:textId="77777777" w:rsidR="007A69C2" w:rsidRDefault="007A69C2" w:rsidP="007A69C2">
            <w:pPr>
              <w:spacing w:after="0" w:line="240" w:lineRule="auto"/>
              <w:jc w:val="both"/>
            </w:pPr>
            <w:r w:rsidRPr="00AD44EF">
              <w:t>The Faculty of Engineering is concerned with ensuring an environment that is free of all discrimination.  If there is a problem, individuals are reminded that they should contact the Department Chair, the Sexual Harassment Officer or the Human Rights Consultant, as soon as possible.</w:t>
            </w:r>
          </w:p>
          <w:p w14:paraId="62D7710B" w14:textId="77777777" w:rsidR="007A69C2" w:rsidRPr="00EE7073" w:rsidRDefault="00000000" w:rsidP="007A69C2">
            <w:pPr>
              <w:spacing w:after="0" w:line="240" w:lineRule="auto"/>
              <w:jc w:val="both"/>
            </w:pPr>
            <w:hyperlink r:id="rId10" w:history="1">
              <w:r w:rsidR="007A69C2" w:rsidRPr="00B458BC">
                <w:rPr>
                  <w:rStyle w:val="Hyperlink"/>
                </w:rPr>
                <w:t>http://www.mcmaster.ca/policy/General/HR/Discrimination_Harassment_Sexual_Harassment-Prevention&amp;Response.pdf</w:t>
              </w:r>
            </w:hyperlink>
          </w:p>
        </w:tc>
      </w:tr>
      <w:tr w:rsidR="007A69C2" w:rsidRPr="00495E5E" w14:paraId="6D3F5159" w14:textId="77777777" w:rsidTr="00723D14">
        <w:trPr>
          <w:trHeight w:val="186"/>
        </w:trPr>
        <w:tc>
          <w:tcPr>
            <w:tcW w:w="10620" w:type="dxa"/>
            <w:gridSpan w:val="8"/>
            <w:shd w:val="clear" w:color="auto" w:fill="943634"/>
          </w:tcPr>
          <w:p w14:paraId="12DAC189" w14:textId="77777777" w:rsidR="007A69C2" w:rsidRPr="00495E5E" w:rsidRDefault="007A69C2" w:rsidP="007A69C2">
            <w:pPr>
              <w:spacing w:after="0" w:line="240" w:lineRule="auto"/>
              <w:jc w:val="both"/>
              <w:rPr>
                <w:b/>
                <w:color w:val="FFFFFF"/>
                <w:sz w:val="24"/>
                <w:szCs w:val="24"/>
              </w:rPr>
            </w:pPr>
            <w:r w:rsidRPr="00723D14">
              <w:rPr>
                <w:b/>
                <w:color w:val="FFFFFF"/>
                <w:sz w:val="24"/>
                <w:szCs w:val="24"/>
              </w:rPr>
              <w:t>ACADEMIC INTEGRITY</w:t>
            </w:r>
          </w:p>
        </w:tc>
      </w:tr>
      <w:tr w:rsidR="007A69C2" w:rsidRPr="00495E5E" w14:paraId="184EA65B" w14:textId="77777777" w:rsidTr="00723D14">
        <w:trPr>
          <w:trHeight w:val="186"/>
        </w:trPr>
        <w:tc>
          <w:tcPr>
            <w:tcW w:w="10620" w:type="dxa"/>
            <w:gridSpan w:val="8"/>
            <w:shd w:val="clear" w:color="auto" w:fill="FFFFFF"/>
          </w:tcPr>
          <w:p w14:paraId="3120C675" w14:textId="190A349B" w:rsidR="007A69C2" w:rsidRDefault="007A69C2" w:rsidP="007A69C2">
            <w:pPr>
              <w:spacing w:after="120" w:line="240" w:lineRule="auto"/>
              <w:jc w:val="both"/>
            </w:pPr>
            <w:r>
              <w:lastRenderedPageBreak/>
              <w:t xml:space="preserve">You are expected to exhibit honesty and use ethical behaviour in all aspects of the learning process.  </w:t>
            </w:r>
            <w:r w:rsidR="00255272">
              <w:t>The academic</w:t>
            </w:r>
            <w:r>
              <w:t xml:space="preserve"> credentials you earn are rooted in principles of honesty and academic integrity.  It is your responsibility to understand what constitutes academic dishonesty.   </w:t>
            </w:r>
          </w:p>
          <w:p w14:paraId="516A4B8C" w14:textId="3E844220" w:rsidR="007A69C2" w:rsidRDefault="007A69C2" w:rsidP="007A69C2">
            <w:pPr>
              <w:spacing w:after="120" w:line="240" w:lineRule="auto"/>
              <w:jc w:val="both"/>
            </w:pPr>
            <w:r>
              <w:t xml:space="preserve">Academic dishonesty is to knowingly act or fail to act in a way that results or could result in unearned academic credit or advantage.  This behaviour can result in serious consequences, e.g. </w:t>
            </w:r>
            <w:r w:rsidR="00255272">
              <w:t>a</w:t>
            </w:r>
            <w:r>
              <w:t xml:space="preserve"> grade of zero on an assignment, loss of credit with a notation on the transcript (notation reads: “Grade of F assigned for academic dishonesty”), and/or suspension or expulsion from the university.  For information on the various types of academic dishonesty</w:t>
            </w:r>
            <w:r w:rsidR="00F8078A">
              <w:t>,</w:t>
            </w:r>
            <w:r>
              <w:t xml:space="preserve"> please refer to the Academic Integrity Policy, located at https://secretariat.mcmaster.ca/university-policies-procedures-guidelines/ </w:t>
            </w:r>
          </w:p>
          <w:p w14:paraId="75E119EA" w14:textId="7FA3E0F6" w:rsidR="007A69C2" w:rsidRDefault="007A69C2" w:rsidP="007A69C2">
            <w:pPr>
              <w:spacing w:before="120" w:after="0" w:line="240" w:lineRule="auto"/>
              <w:jc w:val="both"/>
            </w:pPr>
            <w:r>
              <w:t xml:space="preserve">The following illustrates only three forms of academic dishonesty: The following </w:t>
            </w:r>
            <w:r w:rsidR="00F8078A">
              <w:t>illustrate</w:t>
            </w:r>
            <w:r>
              <w:t xml:space="preserve"> only three forms of academic dishonesty:</w:t>
            </w:r>
          </w:p>
          <w:p w14:paraId="57AC20F7" w14:textId="23409B3C" w:rsidR="007A69C2" w:rsidRDefault="007A69C2" w:rsidP="007A69C2">
            <w:pPr>
              <w:spacing w:after="0" w:line="240" w:lineRule="auto"/>
              <w:ind w:left="284"/>
              <w:jc w:val="both"/>
            </w:pPr>
            <w:r>
              <w:t>•</w:t>
            </w:r>
            <w:r>
              <w:tab/>
              <w:t xml:space="preserve">plagiarism, e.g. the submission of work that is not one’s own or for which </w:t>
            </w:r>
            <w:r w:rsidR="00F8078A">
              <w:t>another</w:t>
            </w:r>
            <w:r>
              <w:t xml:space="preserve"> credit has been obtained.</w:t>
            </w:r>
          </w:p>
          <w:p w14:paraId="0179806C" w14:textId="77777777" w:rsidR="007A69C2" w:rsidRDefault="007A69C2" w:rsidP="007A69C2">
            <w:pPr>
              <w:spacing w:after="0" w:line="240" w:lineRule="auto"/>
              <w:ind w:left="284"/>
              <w:jc w:val="both"/>
            </w:pPr>
            <w:r>
              <w:t>•</w:t>
            </w:r>
            <w:r>
              <w:tab/>
              <w:t>improper collaboration in group work.</w:t>
            </w:r>
          </w:p>
          <w:p w14:paraId="2D4056CC" w14:textId="77777777" w:rsidR="007A69C2" w:rsidRPr="00EE7073" w:rsidRDefault="007A69C2" w:rsidP="007A69C2">
            <w:pPr>
              <w:spacing w:after="0" w:line="240" w:lineRule="auto"/>
              <w:ind w:left="284"/>
              <w:jc w:val="both"/>
            </w:pPr>
            <w:r>
              <w:t>•</w:t>
            </w:r>
            <w:r>
              <w:tab/>
              <w:t>copying or using unauthorized aids in tests and examinations.</w:t>
            </w:r>
          </w:p>
        </w:tc>
      </w:tr>
      <w:tr w:rsidR="007A69C2" w:rsidRPr="00495E5E" w14:paraId="5EE2C510" w14:textId="77777777" w:rsidTr="00723D14">
        <w:trPr>
          <w:trHeight w:val="186"/>
        </w:trPr>
        <w:tc>
          <w:tcPr>
            <w:tcW w:w="10620" w:type="dxa"/>
            <w:gridSpan w:val="8"/>
            <w:shd w:val="clear" w:color="auto" w:fill="943634"/>
          </w:tcPr>
          <w:p w14:paraId="1C50B2A9" w14:textId="77777777" w:rsidR="007A69C2" w:rsidRPr="00495E5E" w:rsidRDefault="007A69C2" w:rsidP="007A69C2">
            <w:pPr>
              <w:spacing w:after="0" w:line="240" w:lineRule="auto"/>
              <w:rPr>
                <w:b/>
                <w:color w:val="FFFFFF"/>
                <w:sz w:val="24"/>
                <w:szCs w:val="24"/>
              </w:rPr>
            </w:pPr>
            <w:r w:rsidRPr="00723D14">
              <w:rPr>
                <w:b/>
                <w:color w:val="FFFFFF"/>
                <w:sz w:val="24"/>
                <w:szCs w:val="24"/>
              </w:rPr>
              <w:t>AUTHENTICITY / PLAGIARISM DETECTION</w:t>
            </w:r>
          </w:p>
        </w:tc>
      </w:tr>
      <w:tr w:rsidR="007A69C2" w:rsidRPr="00495E5E" w14:paraId="3F6AE6AB" w14:textId="77777777" w:rsidTr="00723D14">
        <w:trPr>
          <w:trHeight w:val="186"/>
        </w:trPr>
        <w:tc>
          <w:tcPr>
            <w:tcW w:w="10620" w:type="dxa"/>
            <w:gridSpan w:val="8"/>
            <w:shd w:val="clear" w:color="auto" w:fill="FFFFFF"/>
          </w:tcPr>
          <w:p w14:paraId="3CAED9D5" w14:textId="481DAC0E" w:rsidR="007A69C2" w:rsidRPr="00723D14" w:rsidRDefault="007A69C2" w:rsidP="007A69C2">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w:t>
            </w:r>
            <w:r w:rsidR="00F8078A">
              <w:rPr>
                <w:rFonts w:asciiTheme="minorHAnsi" w:hAnsiTheme="minorHAnsi"/>
                <w:sz w:val="22"/>
                <w:szCs w:val="22"/>
              </w:rPr>
              <w:t>student-submitted</w:t>
            </w:r>
            <w:r w:rsidRPr="00723D14">
              <w:rPr>
                <w:rFonts w:asciiTheme="minorHAnsi" w:hAnsiTheme="minorHAnsi"/>
                <w:sz w:val="22"/>
                <w:szCs w:val="22"/>
              </w:rPr>
              <w:t xml:space="preserve">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AE78876" w14:textId="5B20010B" w:rsidR="007A69C2" w:rsidRPr="000D0C6E" w:rsidRDefault="007A69C2" w:rsidP="007A69C2">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w:t>
            </w:r>
            <w:r w:rsidR="00F8078A">
              <w:rPr>
                <w:rFonts w:asciiTheme="minorHAnsi" w:hAnsiTheme="minorHAnsi"/>
                <w:sz w:val="22"/>
                <w:szCs w:val="22"/>
              </w:rPr>
              <w:t>online</w:t>
            </w:r>
            <w:r w:rsidRPr="00723D14">
              <w:rPr>
                <w:rFonts w:asciiTheme="minorHAnsi" w:hAnsiTheme="minorHAnsi"/>
                <w:sz w:val="22"/>
                <w:szCs w:val="22"/>
              </w:rPr>
              <w:t xml:space="preserve"> search, other software, etc.).  For more details about McMaster’s use of Turnitin.com</w:t>
            </w:r>
            <w:r>
              <w:rPr>
                <w:rFonts w:asciiTheme="minorHAnsi" w:hAnsiTheme="minorHAnsi"/>
                <w:sz w:val="22"/>
                <w:szCs w:val="22"/>
              </w:rPr>
              <w:t>,</w:t>
            </w:r>
            <w:r w:rsidRPr="00723D14">
              <w:rPr>
                <w:rFonts w:asciiTheme="minorHAnsi" w:hAnsiTheme="minorHAnsi"/>
                <w:sz w:val="22"/>
                <w:szCs w:val="22"/>
              </w:rPr>
              <w:t xml:space="preserve"> please go to www.mcmaster.ca/academicintegrity.</w:t>
            </w:r>
          </w:p>
        </w:tc>
      </w:tr>
      <w:tr w:rsidR="007A69C2" w:rsidRPr="00495E5E" w14:paraId="7BB0BEA3" w14:textId="77777777" w:rsidTr="00723D14">
        <w:trPr>
          <w:trHeight w:val="186"/>
        </w:trPr>
        <w:tc>
          <w:tcPr>
            <w:tcW w:w="10620" w:type="dxa"/>
            <w:gridSpan w:val="8"/>
            <w:shd w:val="clear" w:color="auto" w:fill="943634"/>
          </w:tcPr>
          <w:p w14:paraId="031FF2C2" w14:textId="77777777" w:rsidR="007A69C2" w:rsidRPr="00495E5E" w:rsidRDefault="007A69C2" w:rsidP="007A69C2">
            <w:pPr>
              <w:spacing w:after="0" w:line="240" w:lineRule="auto"/>
              <w:rPr>
                <w:b/>
                <w:color w:val="FFFFFF"/>
                <w:sz w:val="24"/>
                <w:szCs w:val="24"/>
              </w:rPr>
            </w:pPr>
            <w:r w:rsidRPr="00723D14">
              <w:rPr>
                <w:b/>
                <w:color w:val="FFFFFF"/>
                <w:sz w:val="24"/>
                <w:szCs w:val="24"/>
              </w:rPr>
              <w:t>COURSES WITH AN ON-LINE ELEMENT</w:t>
            </w:r>
          </w:p>
        </w:tc>
      </w:tr>
      <w:tr w:rsidR="007A69C2" w:rsidRPr="00495E5E" w14:paraId="5E6B0119" w14:textId="77777777" w:rsidTr="00723D14">
        <w:trPr>
          <w:trHeight w:val="186"/>
        </w:trPr>
        <w:tc>
          <w:tcPr>
            <w:tcW w:w="10620" w:type="dxa"/>
            <w:gridSpan w:val="8"/>
            <w:shd w:val="clear" w:color="auto" w:fill="FFFFFF"/>
          </w:tcPr>
          <w:p w14:paraId="468E5BF8" w14:textId="7B37CC5F" w:rsidR="007A69C2" w:rsidRPr="00816612" w:rsidRDefault="007A69C2" w:rsidP="007A69C2">
            <w:pPr>
              <w:spacing w:after="0" w:line="240" w:lineRule="auto"/>
              <w:jc w:val="both"/>
            </w:pPr>
            <w:r w:rsidRPr="00723D14">
              <w:t xml:space="preserve">Some courses may use </w:t>
            </w:r>
            <w:r w:rsidR="00845CF9">
              <w:t>online</w:t>
            </w:r>
            <w:r w:rsidRPr="00723D14">
              <w:t xml:space="preserv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w:t>
            </w:r>
            <w:r w:rsidR="00F8078A">
              <w:t>online</w:t>
            </w:r>
            <w:r w:rsidRPr="00723D14">
              <w:t xml:space="preserve"> elements will be deemed consent to this disclosure.  If you have any questions or concerns about such disclosure</w:t>
            </w:r>
            <w:r w:rsidR="00F8078A">
              <w:t>,</w:t>
            </w:r>
            <w:r w:rsidRPr="00723D14">
              <w:t xml:space="preserve"> please discuss this with the course instructor.</w:t>
            </w:r>
          </w:p>
        </w:tc>
      </w:tr>
      <w:tr w:rsidR="007A69C2" w:rsidRPr="00495E5E" w14:paraId="4ABB6B8C" w14:textId="77777777" w:rsidTr="003C2EAE">
        <w:trPr>
          <w:trHeight w:val="186"/>
        </w:trPr>
        <w:tc>
          <w:tcPr>
            <w:tcW w:w="10620" w:type="dxa"/>
            <w:gridSpan w:val="8"/>
            <w:shd w:val="clear" w:color="auto" w:fill="943634"/>
          </w:tcPr>
          <w:p w14:paraId="4A160B46" w14:textId="77777777" w:rsidR="007A69C2" w:rsidRPr="003C2EAE" w:rsidRDefault="007A69C2" w:rsidP="007A69C2">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7A69C2" w:rsidRPr="00495E5E" w14:paraId="5E34B2FF" w14:textId="77777777" w:rsidTr="00723D14">
        <w:trPr>
          <w:trHeight w:val="186"/>
        </w:trPr>
        <w:tc>
          <w:tcPr>
            <w:tcW w:w="10620" w:type="dxa"/>
            <w:gridSpan w:val="8"/>
            <w:shd w:val="clear" w:color="auto" w:fill="FFFFFF"/>
          </w:tcPr>
          <w:p w14:paraId="1319C203" w14:textId="77777777" w:rsidR="007A69C2" w:rsidRPr="00723D14" w:rsidRDefault="007A69C2" w:rsidP="007A69C2">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7A69C2" w:rsidRPr="00495E5E" w14:paraId="408A6CD3" w14:textId="77777777" w:rsidTr="00723D14">
        <w:trPr>
          <w:trHeight w:val="186"/>
        </w:trPr>
        <w:tc>
          <w:tcPr>
            <w:tcW w:w="10620" w:type="dxa"/>
            <w:gridSpan w:val="8"/>
            <w:shd w:val="clear" w:color="auto" w:fill="943634"/>
          </w:tcPr>
          <w:p w14:paraId="26C3CC89" w14:textId="77777777" w:rsidR="007A69C2" w:rsidRPr="00495E5E" w:rsidRDefault="007A69C2" w:rsidP="007A69C2">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7A69C2" w:rsidRPr="00495E5E" w14:paraId="1D1530B1" w14:textId="77777777" w:rsidTr="00723D14">
        <w:trPr>
          <w:trHeight w:val="186"/>
        </w:trPr>
        <w:tc>
          <w:tcPr>
            <w:tcW w:w="10620" w:type="dxa"/>
            <w:gridSpan w:val="8"/>
            <w:shd w:val="clear" w:color="auto" w:fill="FFFFFF"/>
          </w:tcPr>
          <w:p w14:paraId="197DB851" w14:textId="77777777" w:rsidR="007A69C2" w:rsidRDefault="007A69C2" w:rsidP="007A69C2">
            <w:pPr>
              <w:spacing w:after="0" w:line="240" w:lineRule="auto"/>
              <w:jc w:val="both"/>
            </w:pPr>
            <w:r w:rsidRPr="00283A02">
              <w:t>It is the student’s responsibility to:</w:t>
            </w:r>
          </w:p>
          <w:p w14:paraId="0714B0DA" w14:textId="77777777" w:rsidR="007A69C2" w:rsidRDefault="007A69C2" w:rsidP="007A69C2">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3FD1623A" w14:textId="77777777" w:rsidR="007A69C2" w:rsidRPr="00283A02" w:rsidRDefault="007A69C2" w:rsidP="007A69C2">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5EB22C67" w14:textId="77777777" w:rsidR="007A69C2" w:rsidRDefault="007A69C2" w:rsidP="007A69C2">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45E4362" w14:textId="41D19081" w:rsidR="007A69C2" w:rsidRPr="00283A02" w:rsidRDefault="007A69C2" w:rsidP="007A69C2">
            <w:pPr>
              <w:spacing w:after="0" w:line="240" w:lineRule="auto"/>
              <w:ind w:left="714"/>
              <w:jc w:val="both"/>
            </w:pPr>
            <w:r w:rsidRPr="00283A02">
              <w:t xml:space="preserve"> communications are considered received if sent by postal mail, </w:t>
            </w:r>
            <w:r w:rsidR="00F8078A">
              <w:t>fax, or</w:t>
            </w:r>
            <w:r w:rsidRPr="00283A02">
              <w:t xml:space="preserve"> e-mail to the student’s designated primary e-mail account via their @mcmaster.ca alias.</w:t>
            </w:r>
          </w:p>
          <w:p w14:paraId="5F4BE9E1" w14:textId="77777777" w:rsidR="007A69C2" w:rsidRPr="00283A02" w:rsidRDefault="007A69C2" w:rsidP="007A69C2">
            <w:pPr>
              <w:numPr>
                <w:ilvl w:val="0"/>
                <w:numId w:val="17"/>
              </w:numPr>
              <w:spacing w:after="0" w:line="240" w:lineRule="auto"/>
              <w:ind w:left="714" w:hanging="357"/>
              <w:jc w:val="both"/>
            </w:pPr>
            <w:r w:rsidRPr="00283A02">
              <w:lastRenderedPageBreak/>
              <w:t>Accept that forwarded e-mails may be lost and that e-mail is considered received if sent via the student’s @mcmaster.ca alias.</w:t>
            </w:r>
          </w:p>
          <w:p w14:paraId="7E585080" w14:textId="77777777" w:rsidR="007A69C2" w:rsidRPr="00283A02" w:rsidRDefault="007A69C2" w:rsidP="007A69C2">
            <w:pPr>
              <w:numPr>
                <w:ilvl w:val="0"/>
                <w:numId w:val="17"/>
              </w:numPr>
              <w:spacing w:after="0" w:line="240" w:lineRule="auto"/>
              <w:ind w:left="714" w:hanging="357"/>
              <w:jc w:val="both"/>
            </w:pPr>
            <w:r>
              <w:t>C</w:t>
            </w:r>
            <w:r w:rsidRPr="00283A02">
              <w:t>heck the McMaster/Avenue email and course websites on a regular basis during the term.</w:t>
            </w:r>
          </w:p>
        </w:tc>
      </w:tr>
      <w:tr w:rsidR="007A69C2" w:rsidRPr="00495E5E" w14:paraId="19AA52A7"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50F9C93F" w14:textId="77777777" w:rsidR="007A69C2" w:rsidRPr="00862C40" w:rsidRDefault="007A69C2" w:rsidP="007A69C2">
            <w:pPr>
              <w:spacing w:after="0" w:line="240" w:lineRule="auto"/>
              <w:jc w:val="both"/>
              <w:rPr>
                <w:b/>
                <w:color w:val="FFFFFF"/>
                <w:sz w:val="24"/>
                <w:szCs w:val="24"/>
              </w:rPr>
            </w:pPr>
            <w:r w:rsidRPr="003C2EAE">
              <w:rPr>
                <w:b/>
                <w:color w:val="FFFFFF"/>
                <w:sz w:val="24"/>
                <w:szCs w:val="24"/>
              </w:rPr>
              <w:lastRenderedPageBreak/>
              <w:t>CONDUCT EXPECTATIONS</w:t>
            </w:r>
          </w:p>
        </w:tc>
      </w:tr>
      <w:tr w:rsidR="007A69C2" w:rsidRPr="00495E5E" w14:paraId="53B85224" w14:textId="77777777" w:rsidTr="003C2EAE">
        <w:trPr>
          <w:trHeight w:val="2870"/>
        </w:trPr>
        <w:tc>
          <w:tcPr>
            <w:tcW w:w="10620" w:type="dxa"/>
            <w:gridSpan w:val="8"/>
            <w:shd w:val="clear" w:color="auto" w:fill="FFFFFF"/>
          </w:tcPr>
          <w:p w14:paraId="36317F33" w14:textId="1FA18214" w:rsidR="007A69C2" w:rsidRDefault="007A69C2" w:rsidP="007A69C2">
            <w:pPr>
              <w:spacing w:after="0" w:line="240" w:lineRule="auto"/>
              <w:jc w:val="both"/>
            </w:pPr>
            <w:r>
              <w:t xml:space="preserve">As a McMaster student, you have the right to experience, and the responsibility to demonstrate, respectful and dignified interactions within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23E999A7" w14:textId="77777777" w:rsidR="007A69C2" w:rsidRPr="00862C40" w:rsidRDefault="007A69C2" w:rsidP="007A69C2">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7A69C2" w:rsidRPr="00495E5E" w14:paraId="24948D8E"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1340AF0" w14:textId="77777777" w:rsidR="007A69C2" w:rsidRPr="00617D9F" w:rsidRDefault="007A69C2" w:rsidP="007A69C2">
            <w:pPr>
              <w:spacing w:after="0" w:line="240" w:lineRule="auto"/>
              <w:jc w:val="both"/>
              <w:rPr>
                <w:b/>
                <w:color w:val="FFFFFF"/>
                <w:sz w:val="24"/>
                <w:szCs w:val="24"/>
              </w:rPr>
            </w:pPr>
            <w:r w:rsidRPr="003C2EAE">
              <w:rPr>
                <w:b/>
                <w:color w:val="FFFFFF"/>
                <w:sz w:val="24"/>
                <w:szCs w:val="24"/>
              </w:rPr>
              <w:t>ACADEMIC ACCOMMODATION OF STUDENTS WITH DISABILITIES</w:t>
            </w:r>
          </w:p>
        </w:tc>
      </w:tr>
      <w:tr w:rsidR="007A69C2" w:rsidRPr="00495E5E" w14:paraId="19E675AB"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7207376E" w14:textId="77777777" w:rsidR="007A69C2" w:rsidRPr="00186080" w:rsidRDefault="007A69C2" w:rsidP="007A69C2">
            <w:pPr>
              <w:spacing w:after="0" w:line="240" w:lineRule="auto"/>
              <w:jc w:val="both"/>
            </w:pPr>
            <w:r w:rsidRPr="003C2EAE">
              <w:t>Students with disabilities who require academic accommodation must contact Student Accessibility Services (SAS) at 905-525-9140 ext. 28652 or sas@mcmaster.ca to make</w:t>
            </w:r>
            <w:r>
              <w:t xml:space="preserve"> </w:t>
            </w:r>
            <w:r w:rsidRPr="003C2EAE">
              <w:t>arrangements with a Program Coordinator.  For further information, consult McMaster University’s Academic Accommodation of Students with Disabilities policy.</w:t>
            </w:r>
          </w:p>
        </w:tc>
      </w:tr>
      <w:tr w:rsidR="007A69C2" w:rsidRPr="00495E5E" w14:paraId="6E9AB8E8"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93CDA98" w14:textId="77777777" w:rsidR="007A69C2" w:rsidRPr="00B259FD" w:rsidRDefault="007A69C2" w:rsidP="007A69C2">
            <w:pPr>
              <w:spacing w:after="0" w:line="240" w:lineRule="auto"/>
              <w:jc w:val="both"/>
              <w:rPr>
                <w:b/>
                <w:color w:val="FFFFFF"/>
                <w:sz w:val="24"/>
                <w:szCs w:val="24"/>
              </w:rPr>
            </w:pPr>
            <w:r w:rsidRPr="003C2EAE">
              <w:rPr>
                <w:b/>
                <w:color w:val="FFFFFF"/>
                <w:sz w:val="24"/>
                <w:szCs w:val="24"/>
              </w:rPr>
              <w:t>REQUESTS FOR RELIEF FOR MISSED ACADEMIC TERM WORK</w:t>
            </w:r>
          </w:p>
        </w:tc>
      </w:tr>
      <w:tr w:rsidR="007A69C2" w:rsidRPr="00495E5E" w14:paraId="1E6D9C00" w14:textId="77777777" w:rsidTr="003C2EAE">
        <w:trPr>
          <w:trHeight w:val="809"/>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0B48542" w14:textId="1F2175CC" w:rsidR="007A69C2" w:rsidRDefault="007A69C2" w:rsidP="007A69C2">
            <w:pPr>
              <w:spacing w:after="0" w:line="240" w:lineRule="auto"/>
              <w:jc w:val="both"/>
            </w:pPr>
            <w:r w:rsidRPr="003C2EAE">
              <w:t>McMaster Student Absence Form (MSAF):  In the event of an absence for medical or other reasons, students should review and follow the Academic Regulation in the Undergraduate Calendar “Requests for Relief for Missed Academic Term Work”.</w:t>
            </w:r>
          </w:p>
          <w:p w14:paraId="61B0DC9D" w14:textId="77777777" w:rsidR="00F8078A" w:rsidRDefault="00F8078A" w:rsidP="007A69C2">
            <w:pPr>
              <w:spacing w:after="0" w:line="240" w:lineRule="auto"/>
              <w:jc w:val="both"/>
            </w:pPr>
          </w:p>
          <w:p w14:paraId="4132EA8B" w14:textId="65F81368" w:rsidR="00F8078A" w:rsidRPr="00F8078A" w:rsidRDefault="00F8078A" w:rsidP="00F8078A">
            <w:pPr>
              <w:pStyle w:val="paragraph"/>
              <w:spacing w:before="0" w:beforeAutospacing="0" w:after="0" w:afterAutospacing="0"/>
              <w:contextualSpacing/>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Students may request relief for missed work in two ways using the McMaster Student Absence Form (MSAF), Type A and Type B.  In both cases, an email notification is sent to the instructor (or designate), a</w:t>
            </w:r>
            <w:r w:rsidRPr="00F8078A">
              <w:rPr>
                <w:rStyle w:val="normaltextrun"/>
                <w:rFonts w:ascii="Calibri" w:hAnsi="Calibri" w:cs="Calibri"/>
                <w:sz w:val="22"/>
                <w:szCs w:val="22"/>
                <w:lang w:val="en-US"/>
              </w:rPr>
              <w:t xml:space="preserve">nd </w:t>
            </w:r>
            <w:r>
              <w:rPr>
                <w:rStyle w:val="normaltextrun"/>
                <w:rFonts w:ascii="Calibri" w:hAnsi="Calibri" w:cs="Calibri"/>
                <w:sz w:val="22"/>
                <w:szCs w:val="22"/>
                <w:lang w:val="en-US"/>
              </w:rPr>
              <w:t xml:space="preserve">students </w:t>
            </w:r>
            <w:r w:rsidRPr="00F8078A">
              <w:rPr>
                <w:rStyle w:val="normaltextrun"/>
                <w:rFonts w:ascii="Calibri" w:hAnsi="Calibri" w:cs="Calibri"/>
                <w:sz w:val="22"/>
                <w:szCs w:val="22"/>
                <w:lang w:val="en-US"/>
              </w:rPr>
              <w:t xml:space="preserve">must </w:t>
            </w:r>
            <w:r>
              <w:rPr>
                <w:rStyle w:val="normaltextrun"/>
                <w:rFonts w:ascii="Calibri" w:hAnsi="Calibri" w:cs="Calibri"/>
                <w:sz w:val="22"/>
                <w:szCs w:val="22"/>
                <w:lang w:val="en-US"/>
              </w:rPr>
              <w:t>f</w:t>
            </w:r>
            <w:r w:rsidRPr="00F8078A">
              <w:rPr>
                <w:rStyle w:val="normaltextrun"/>
                <w:rFonts w:ascii="Calibri" w:hAnsi="Calibri" w:cs="Calibri"/>
                <w:sz w:val="22"/>
                <w:szCs w:val="22"/>
                <w:lang w:val="en-US"/>
              </w:rPr>
              <w:t>ollow up</w:t>
            </w:r>
            <w:r>
              <w:rPr>
                <w:rStyle w:val="normaltextrun"/>
                <w:rFonts w:ascii="Calibri" w:hAnsi="Calibri" w:cs="Calibri"/>
                <w:sz w:val="22"/>
                <w:szCs w:val="22"/>
                <w:lang w:val="en-US"/>
              </w:rPr>
              <w:t xml:space="preserve"> with the instructor promptly after the absence (by email, Avenue to Learn, or other communication pathway indicated by the instructor for the course) for the relief to be provided, and while instructors are expected to provide relief, instructors determine the relief that is appropriate for the work and the course.  </w:t>
            </w:r>
            <w:r w:rsidRPr="00F8078A">
              <w:rPr>
                <w:rStyle w:val="normaltextrun"/>
                <w:lang w:val="en-US"/>
              </w:rPr>
              <w:t> </w:t>
            </w:r>
          </w:p>
          <w:p w14:paraId="595C9EBA" w14:textId="77777777" w:rsidR="00F8078A" w:rsidRDefault="00F8078A" w:rsidP="00F8078A">
            <w:pPr>
              <w:pStyle w:val="paragraph"/>
              <w:spacing w:before="0" w:beforeAutospacing="0" w:after="0" w:afterAutospacing="0"/>
              <w:contextualSpacing/>
              <w:textAlignment w:val="baseline"/>
              <w:rPr>
                <w:rStyle w:val="normaltextrun"/>
                <w:lang w:val="en-US"/>
              </w:rPr>
            </w:pPr>
          </w:p>
          <w:p w14:paraId="5142234E" w14:textId="77777777" w:rsidR="00F8078A" w:rsidRDefault="00F8078A" w:rsidP="00F8078A">
            <w:pPr>
              <w:pStyle w:val="paragraph"/>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u w:val="single"/>
                <w:lang w:val="en-US"/>
              </w:rPr>
              <w:t>Type A MSAF</w:t>
            </w:r>
            <w:r>
              <w:rPr>
                <w:rStyle w:val="normaltextrun"/>
                <w:rFonts w:ascii="Calibri" w:hAnsi="Calibri" w:cs="Calibri"/>
                <w:sz w:val="22"/>
                <w:szCs w:val="22"/>
                <w:lang w:val="en-US"/>
              </w:rPr>
              <w:t xml:space="preserve"> is used directly by students through the Mosaic reporting tool for assignments worth &lt;25% and for absences lasting 3 days or fewer.  The Type A pathway can only be used once</w:t>
            </w:r>
            <w:r>
              <w:rPr>
                <w:rFonts w:ascii="Calibri" w:hAnsi="Calibri" w:cs="Calibri"/>
                <w:sz w:val="22"/>
                <w:szCs w:val="22"/>
                <w:lang w:val="en-US"/>
              </w:rPr>
              <w:t>, whether for a first request or subsequent to another Type B request.  No documentation is required.</w:t>
            </w:r>
          </w:p>
          <w:p w14:paraId="54D88948" w14:textId="13B56EE0" w:rsidR="00F8078A" w:rsidRPr="00F8078A" w:rsidRDefault="00F8078A" w:rsidP="00F8078A">
            <w:pPr>
              <w:pStyle w:val="paragraph"/>
              <w:rPr>
                <w:rFonts w:ascii="Calibri" w:hAnsi="Calibri" w:cs="Calibri"/>
                <w:sz w:val="22"/>
                <w:szCs w:val="22"/>
              </w:rPr>
            </w:pPr>
            <w:r>
              <w:rPr>
                <w:rFonts w:ascii="Calibri" w:hAnsi="Calibri" w:cs="Calibri"/>
                <w:sz w:val="22"/>
                <w:szCs w:val="22"/>
                <w:u w:val="single"/>
                <w:lang w:val="en-US"/>
              </w:rPr>
              <w:t>Type B MSAF</w:t>
            </w:r>
            <w:r>
              <w:rPr>
                <w:rFonts w:ascii="Calibri" w:hAnsi="Calibri" w:cs="Calibri"/>
                <w:sz w:val="22"/>
                <w:szCs w:val="22"/>
                <w:lang w:val="en-US"/>
              </w:rPr>
              <w:t xml:space="preserve"> requires that the student meets with an academic advisor to complete the MSAF request through the Mosaic reporting tool. Type B is used for assignments worth 25% or more and absences lasting more than three days. Type B will also be used if this is the second or subsequent reported absence.</w:t>
            </w:r>
            <w:r>
              <w:rPr>
                <w:rFonts w:ascii="Calibri" w:hAnsi="Calibri" w:cs="Calibri"/>
                <w:sz w:val="22"/>
                <w:szCs w:val="22"/>
              </w:rPr>
              <w:t> This pathway provides for students missing a significant amount of work to benefit from advising as students are required to seek advice before a Type B MSAF is submitted. No documentation is required for the fall 2022 term, and the role of the academic advisor is not to approve the request but to advise the student on the potential impact on their academic success.</w:t>
            </w:r>
          </w:p>
          <w:p w14:paraId="6868FAE2" w14:textId="77777777" w:rsidR="007A69C2" w:rsidRPr="00841D4E" w:rsidRDefault="007A69C2" w:rsidP="007A69C2">
            <w:pPr>
              <w:spacing w:after="0" w:line="240" w:lineRule="auto"/>
              <w:jc w:val="both"/>
              <w:rPr>
                <w:color w:val="5F5F5F"/>
                <w:u w:val="single"/>
              </w:rPr>
            </w:pPr>
          </w:p>
        </w:tc>
      </w:tr>
      <w:tr w:rsidR="007A69C2" w:rsidRPr="00495E5E" w14:paraId="08C577C0"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E06750D" w14:textId="77777777" w:rsidR="007A69C2" w:rsidRPr="004F456D" w:rsidRDefault="007A69C2" w:rsidP="007A69C2">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7A69C2" w:rsidRPr="00495E5E" w14:paraId="16526320"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A8FB654" w14:textId="77777777" w:rsidR="007A69C2" w:rsidRPr="004C4794" w:rsidRDefault="007A69C2" w:rsidP="007A69C2">
            <w:pPr>
              <w:spacing w:after="0" w:line="240" w:lineRule="auto"/>
            </w:pPr>
            <w:r w:rsidRPr="003C2EAE">
              <w:lastRenderedPageBreak/>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1" w:history="1">
              <w:r w:rsidRPr="006878AC">
                <w:rPr>
                  <w:rStyle w:val="Hyperlink"/>
                </w:rPr>
                <w:t>http://www.mcmaster.ca/policy/Students-AcademicStudies/Studentcode.pdf</w:t>
              </w:r>
            </w:hyperlink>
            <w:r>
              <w:t xml:space="preserve"> </w:t>
            </w:r>
          </w:p>
        </w:tc>
      </w:tr>
      <w:tr w:rsidR="007A69C2" w:rsidRPr="00495E5E" w14:paraId="3FEFD669"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71B17559" w14:textId="77777777" w:rsidR="007A69C2" w:rsidRPr="003C2EAE" w:rsidRDefault="007A69C2" w:rsidP="007A69C2">
            <w:pPr>
              <w:spacing w:after="0" w:line="240" w:lineRule="auto"/>
              <w:rPr>
                <w:b/>
              </w:rPr>
            </w:pPr>
            <w:r w:rsidRPr="003C2EAE">
              <w:rPr>
                <w:b/>
                <w:color w:val="FFFFFF" w:themeColor="background1"/>
                <w:sz w:val="24"/>
              </w:rPr>
              <w:t>COPYRIGHT AND RECORDING</w:t>
            </w:r>
          </w:p>
        </w:tc>
      </w:tr>
      <w:tr w:rsidR="007A69C2" w:rsidRPr="00495E5E" w14:paraId="56B1C662"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6F015661" w14:textId="77777777" w:rsidR="007A69C2" w:rsidRDefault="007A69C2" w:rsidP="007A69C2">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215BB815" w14:textId="77777777" w:rsidR="007A69C2" w:rsidRPr="003C2EAE" w:rsidRDefault="007A69C2" w:rsidP="007A69C2">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7A69C2" w:rsidRPr="00495E5E" w14:paraId="175C0306"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7D1485C0" w14:textId="77777777" w:rsidR="007A69C2" w:rsidRPr="003C2EAE" w:rsidRDefault="007A69C2" w:rsidP="007A69C2">
            <w:pPr>
              <w:spacing w:after="0" w:line="240" w:lineRule="auto"/>
              <w:rPr>
                <w:b/>
                <w:sz w:val="24"/>
              </w:rPr>
            </w:pPr>
            <w:r w:rsidRPr="003C2EAE">
              <w:rPr>
                <w:b/>
                <w:color w:val="FFFFFF" w:themeColor="background1"/>
                <w:sz w:val="24"/>
              </w:rPr>
              <w:t>EXTREME CIRCUMSTANCES</w:t>
            </w:r>
          </w:p>
        </w:tc>
      </w:tr>
      <w:tr w:rsidR="007A69C2" w:rsidRPr="00495E5E" w14:paraId="78F98F67"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3FECC2CA" w14:textId="77777777" w:rsidR="007A69C2" w:rsidRDefault="007A69C2" w:rsidP="007A69C2">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18FF6253" w14:textId="77777777" w:rsidR="001008DA" w:rsidRDefault="001008DA" w:rsidP="00C94F5F">
      <w:pPr>
        <w:spacing w:after="0" w:line="240" w:lineRule="auto"/>
        <w:jc w:val="both"/>
        <w:rPr>
          <w:i/>
        </w:rPr>
      </w:pPr>
    </w:p>
    <w:sectPr w:rsidR="001008DA" w:rsidSect="00B83742">
      <w:headerReference w:type="default" r:id="rId12"/>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DCF4" w14:textId="77777777" w:rsidR="008C013D" w:rsidRDefault="008C013D" w:rsidP="00723D14">
      <w:pPr>
        <w:spacing w:after="0" w:line="240" w:lineRule="auto"/>
      </w:pPr>
      <w:r>
        <w:separator/>
      </w:r>
    </w:p>
  </w:endnote>
  <w:endnote w:type="continuationSeparator" w:id="0">
    <w:p w14:paraId="25199950" w14:textId="77777777" w:rsidR="008C013D" w:rsidRDefault="008C013D"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4023" w14:textId="77777777" w:rsidR="008C013D" w:rsidRDefault="008C013D" w:rsidP="00723D14">
      <w:pPr>
        <w:spacing w:after="0" w:line="240" w:lineRule="auto"/>
      </w:pPr>
      <w:r>
        <w:separator/>
      </w:r>
    </w:p>
  </w:footnote>
  <w:footnote w:type="continuationSeparator" w:id="0">
    <w:p w14:paraId="145F7D0E" w14:textId="77777777" w:rsidR="008C013D" w:rsidRDefault="008C013D"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27B" w14:textId="77777777" w:rsidR="00723D14" w:rsidRDefault="00723D14" w:rsidP="00723D14">
    <w:pPr>
      <w:pStyle w:val="Header"/>
      <w:jc w:val="center"/>
    </w:pPr>
    <w:r>
      <w:rPr>
        <w:noProof/>
      </w:rPr>
      <w:drawing>
        <wp:inline distT="0" distB="0" distL="0" distR="0" wp14:anchorId="4956DB7E" wp14:editId="242F59C0">
          <wp:extent cx="2952750" cy="8896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1" cy="902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53688">
    <w:abstractNumId w:val="19"/>
  </w:num>
  <w:num w:numId="2" w16cid:durableId="1032344257">
    <w:abstractNumId w:val="8"/>
  </w:num>
  <w:num w:numId="3" w16cid:durableId="720053025">
    <w:abstractNumId w:val="16"/>
  </w:num>
  <w:num w:numId="4" w16cid:durableId="1578051560">
    <w:abstractNumId w:val="1"/>
  </w:num>
  <w:num w:numId="5" w16cid:durableId="2006125746">
    <w:abstractNumId w:val="29"/>
  </w:num>
  <w:num w:numId="6" w16cid:durableId="1516335686">
    <w:abstractNumId w:val="17"/>
  </w:num>
  <w:num w:numId="7" w16cid:durableId="2034065946">
    <w:abstractNumId w:val="22"/>
  </w:num>
  <w:num w:numId="8" w16cid:durableId="435171947">
    <w:abstractNumId w:val="27"/>
  </w:num>
  <w:num w:numId="9" w16cid:durableId="160658126">
    <w:abstractNumId w:val="31"/>
  </w:num>
  <w:num w:numId="10" w16cid:durableId="185952337">
    <w:abstractNumId w:val="4"/>
  </w:num>
  <w:num w:numId="11" w16cid:durableId="905190099">
    <w:abstractNumId w:val="3"/>
  </w:num>
  <w:num w:numId="12" w16cid:durableId="281695919">
    <w:abstractNumId w:val="21"/>
  </w:num>
  <w:num w:numId="13" w16cid:durableId="1356419735">
    <w:abstractNumId w:val="10"/>
  </w:num>
  <w:num w:numId="14" w16cid:durableId="2110275995">
    <w:abstractNumId w:val="0"/>
  </w:num>
  <w:num w:numId="15" w16cid:durableId="213391957">
    <w:abstractNumId w:val="9"/>
  </w:num>
  <w:num w:numId="16" w16cid:durableId="109975225">
    <w:abstractNumId w:val="14"/>
  </w:num>
  <w:num w:numId="17" w16cid:durableId="193856361">
    <w:abstractNumId w:val="13"/>
  </w:num>
  <w:num w:numId="18" w16cid:durableId="1713268148">
    <w:abstractNumId w:val="18"/>
  </w:num>
  <w:num w:numId="19" w16cid:durableId="2062169714">
    <w:abstractNumId w:val="25"/>
  </w:num>
  <w:num w:numId="20" w16cid:durableId="458761422">
    <w:abstractNumId w:val="26"/>
  </w:num>
  <w:num w:numId="21" w16cid:durableId="482627593">
    <w:abstractNumId w:val="30"/>
  </w:num>
  <w:num w:numId="22" w16cid:durableId="2001614577">
    <w:abstractNumId w:val="23"/>
  </w:num>
  <w:num w:numId="23" w16cid:durableId="568806449">
    <w:abstractNumId w:val="28"/>
  </w:num>
  <w:num w:numId="24" w16cid:durableId="164711443">
    <w:abstractNumId w:val="7"/>
  </w:num>
  <w:num w:numId="25" w16cid:durableId="1669598759">
    <w:abstractNumId w:val="11"/>
  </w:num>
  <w:num w:numId="26" w16cid:durableId="520361856">
    <w:abstractNumId w:val="5"/>
  </w:num>
  <w:num w:numId="27" w16cid:durableId="1624338546">
    <w:abstractNumId w:val="24"/>
  </w:num>
  <w:num w:numId="28" w16cid:durableId="1419788455">
    <w:abstractNumId w:val="6"/>
  </w:num>
  <w:num w:numId="29" w16cid:durableId="300691188">
    <w:abstractNumId w:val="2"/>
  </w:num>
  <w:num w:numId="30" w16cid:durableId="1989967188">
    <w:abstractNumId w:val="15"/>
  </w:num>
  <w:num w:numId="31" w16cid:durableId="437145751">
    <w:abstractNumId w:val="12"/>
  </w:num>
  <w:num w:numId="32" w16cid:durableId="952520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zMjQyMbU0NrFU0lEKTi0uzszPAykwqwUAmi9M2SwAAAA="/>
  </w:docVars>
  <w:rsids>
    <w:rsidRoot w:val="00EF3676"/>
    <w:rsid w:val="00006D36"/>
    <w:rsid w:val="00007BD1"/>
    <w:rsid w:val="00012198"/>
    <w:rsid w:val="00020265"/>
    <w:rsid w:val="0002289D"/>
    <w:rsid w:val="00041C59"/>
    <w:rsid w:val="00043D05"/>
    <w:rsid w:val="00044470"/>
    <w:rsid w:val="00062B2D"/>
    <w:rsid w:val="0006458E"/>
    <w:rsid w:val="00087680"/>
    <w:rsid w:val="000B14AB"/>
    <w:rsid w:val="000B5145"/>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93DF8"/>
    <w:rsid w:val="001A1160"/>
    <w:rsid w:val="001A54DD"/>
    <w:rsid w:val="001A78BB"/>
    <w:rsid w:val="001B2090"/>
    <w:rsid w:val="001B7433"/>
    <w:rsid w:val="001C3477"/>
    <w:rsid w:val="001D0D95"/>
    <w:rsid w:val="001E6872"/>
    <w:rsid w:val="001E733D"/>
    <w:rsid w:val="001F1774"/>
    <w:rsid w:val="00206524"/>
    <w:rsid w:val="0020677B"/>
    <w:rsid w:val="00211DAD"/>
    <w:rsid w:val="00221CB8"/>
    <w:rsid w:val="00232D4C"/>
    <w:rsid w:val="0023548A"/>
    <w:rsid w:val="002358A2"/>
    <w:rsid w:val="0023642D"/>
    <w:rsid w:val="00236AEC"/>
    <w:rsid w:val="00254551"/>
    <w:rsid w:val="00255272"/>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57B2B"/>
    <w:rsid w:val="003711DC"/>
    <w:rsid w:val="00380BAE"/>
    <w:rsid w:val="003822D4"/>
    <w:rsid w:val="00382A1D"/>
    <w:rsid w:val="003A2DA9"/>
    <w:rsid w:val="003B1EF9"/>
    <w:rsid w:val="003B5ECB"/>
    <w:rsid w:val="003C2EAE"/>
    <w:rsid w:val="003F4E1E"/>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73F4B"/>
    <w:rsid w:val="00483A39"/>
    <w:rsid w:val="00487746"/>
    <w:rsid w:val="00494953"/>
    <w:rsid w:val="00495E5E"/>
    <w:rsid w:val="004A794D"/>
    <w:rsid w:val="004B45B3"/>
    <w:rsid w:val="004C1332"/>
    <w:rsid w:val="004C4794"/>
    <w:rsid w:val="004E3D76"/>
    <w:rsid w:val="004E6F87"/>
    <w:rsid w:val="004F2D3A"/>
    <w:rsid w:val="004F456D"/>
    <w:rsid w:val="00502FA9"/>
    <w:rsid w:val="00520E42"/>
    <w:rsid w:val="00523E2D"/>
    <w:rsid w:val="00530B9E"/>
    <w:rsid w:val="0053472C"/>
    <w:rsid w:val="00542917"/>
    <w:rsid w:val="00543350"/>
    <w:rsid w:val="00543DA0"/>
    <w:rsid w:val="00544544"/>
    <w:rsid w:val="00544DA8"/>
    <w:rsid w:val="005500C5"/>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326"/>
    <w:rsid w:val="00602E32"/>
    <w:rsid w:val="00617D9F"/>
    <w:rsid w:val="00623A4E"/>
    <w:rsid w:val="00630C78"/>
    <w:rsid w:val="006509B8"/>
    <w:rsid w:val="00664F19"/>
    <w:rsid w:val="00671455"/>
    <w:rsid w:val="00677DEC"/>
    <w:rsid w:val="00686589"/>
    <w:rsid w:val="006907E5"/>
    <w:rsid w:val="00692AFC"/>
    <w:rsid w:val="006A34D5"/>
    <w:rsid w:val="006B493F"/>
    <w:rsid w:val="006B64C7"/>
    <w:rsid w:val="006C253C"/>
    <w:rsid w:val="006C2F24"/>
    <w:rsid w:val="006C7563"/>
    <w:rsid w:val="006D4A24"/>
    <w:rsid w:val="006D63F0"/>
    <w:rsid w:val="006E2510"/>
    <w:rsid w:val="006E3D34"/>
    <w:rsid w:val="007204D3"/>
    <w:rsid w:val="00723D14"/>
    <w:rsid w:val="00726E92"/>
    <w:rsid w:val="007443A6"/>
    <w:rsid w:val="007465A0"/>
    <w:rsid w:val="00750BAF"/>
    <w:rsid w:val="00757595"/>
    <w:rsid w:val="0076260A"/>
    <w:rsid w:val="00770BC0"/>
    <w:rsid w:val="00774765"/>
    <w:rsid w:val="007821FC"/>
    <w:rsid w:val="00793179"/>
    <w:rsid w:val="00796C1C"/>
    <w:rsid w:val="007A1DDF"/>
    <w:rsid w:val="007A69C2"/>
    <w:rsid w:val="007A7F4F"/>
    <w:rsid w:val="007B07DD"/>
    <w:rsid w:val="007C6A52"/>
    <w:rsid w:val="007D321B"/>
    <w:rsid w:val="007D3E0A"/>
    <w:rsid w:val="007D755B"/>
    <w:rsid w:val="007F0F7A"/>
    <w:rsid w:val="007F2F65"/>
    <w:rsid w:val="008032CD"/>
    <w:rsid w:val="00803DF6"/>
    <w:rsid w:val="00816612"/>
    <w:rsid w:val="008214DC"/>
    <w:rsid w:val="0082494A"/>
    <w:rsid w:val="00830C65"/>
    <w:rsid w:val="0083337B"/>
    <w:rsid w:val="00841D4E"/>
    <w:rsid w:val="0084360B"/>
    <w:rsid w:val="00845CF9"/>
    <w:rsid w:val="008462BB"/>
    <w:rsid w:val="00862C40"/>
    <w:rsid w:val="0087264F"/>
    <w:rsid w:val="00872C85"/>
    <w:rsid w:val="00873D14"/>
    <w:rsid w:val="00875072"/>
    <w:rsid w:val="00875D3E"/>
    <w:rsid w:val="008953F2"/>
    <w:rsid w:val="0089789E"/>
    <w:rsid w:val="008B1867"/>
    <w:rsid w:val="008B7F87"/>
    <w:rsid w:val="008C013D"/>
    <w:rsid w:val="008D143D"/>
    <w:rsid w:val="008D5090"/>
    <w:rsid w:val="008E0551"/>
    <w:rsid w:val="008F5928"/>
    <w:rsid w:val="00900172"/>
    <w:rsid w:val="00904223"/>
    <w:rsid w:val="00920E68"/>
    <w:rsid w:val="0092416A"/>
    <w:rsid w:val="00931B6D"/>
    <w:rsid w:val="00932F7B"/>
    <w:rsid w:val="009539D3"/>
    <w:rsid w:val="00962C3A"/>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D5458"/>
    <w:rsid w:val="009E3041"/>
    <w:rsid w:val="009E6417"/>
    <w:rsid w:val="009E6CA8"/>
    <w:rsid w:val="009F2069"/>
    <w:rsid w:val="009F3451"/>
    <w:rsid w:val="009F6A48"/>
    <w:rsid w:val="00A0488D"/>
    <w:rsid w:val="00A11A18"/>
    <w:rsid w:val="00A2546A"/>
    <w:rsid w:val="00A26A98"/>
    <w:rsid w:val="00A32374"/>
    <w:rsid w:val="00A34ADB"/>
    <w:rsid w:val="00A37C9A"/>
    <w:rsid w:val="00A43974"/>
    <w:rsid w:val="00A53E8F"/>
    <w:rsid w:val="00A56F23"/>
    <w:rsid w:val="00A70DCA"/>
    <w:rsid w:val="00A7238F"/>
    <w:rsid w:val="00A73A5D"/>
    <w:rsid w:val="00A76D73"/>
    <w:rsid w:val="00A80351"/>
    <w:rsid w:val="00A86EC7"/>
    <w:rsid w:val="00A9147D"/>
    <w:rsid w:val="00AA2DE6"/>
    <w:rsid w:val="00AD372F"/>
    <w:rsid w:val="00AD44EF"/>
    <w:rsid w:val="00AD4948"/>
    <w:rsid w:val="00AD5B43"/>
    <w:rsid w:val="00AD5CA4"/>
    <w:rsid w:val="00AE0B97"/>
    <w:rsid w:val="00AE1595"/>
    <w:rsid w:val="00AE6BF1"/>
    <w:rsid w:val="00AF5718"/>
    <w:rsid w:val="00B13281"/>
    <w:rsid w:val="00B14004"/>
    <w:rsid w:val="00B14370"/>
    <w:rsid w:val="00B14477"/>
    <w:rsid w:val="00B213ED"/>
    <w:rsid w:val="00B220FF"/>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6752"/>
    <w:rsid w:val="00C11AD5"/>
    <w:rsid w:val="00C24AFB"/>
    <w:rsid w:val="00C32313"/>
    <w:rsid w:val="00C40662"/>
    <w:rsid w:val="00C54E01"/>
    <w:rsid w:val="00C90F9C"/>
    <w:rsid w:val="00C94F5F"/>
    <w:rsid w:val="00CA48AE"/>
    <w:rsid w:val="00CB7624"/>
    <w:rsid w:val="00CC2514"/>
    <w:rsid w:val="00CC5C5B"/>
    <w:rsid w:val="00CD3AA6"/>
    <w:rsid w:val="00CD460E"/>
    <w:rsid w:val="00CF37EE"/>
    <w:rsid w:val="00CF732D"/>
    <w:rsid w:val="00D01CE4"/>
    <w:rsid w:val="00D12C78"/>
    <w:rsid w:val="00D15713"/>
    <w:rsid w:val="00D215E2"/>
    <w:rsid w:val="00D24ADD"/>
    <w:rsid w:val="00D37C86"/>
    <w:rsid w:val="00D41026"/>
    <w:rsid w:val="00D47592"/>
    <w:rsid w:val="00D5311F"/>
    <w:rsid w:val="00D57046"/>
    <w:rsid w:val="00D60587"/>
    <w:rsid w:val="00D64F00"/>
    <w:rsid w:val="00D77AE2"/>
    <w:rsid w:val="00D80E5D"/>
    <w:rsid w:val="00D80F93"/>
    <w:rsid w:val="00D87BEF"/>
    <w:rsid w:val="00DB0D90"/>
    <w:rsid w:val="00DB18B7"/>
    <w:rsid w:val="00DB4CC9"/>
    <w:rsid w:val="00DC1D86"/>
    <w:rsid w:val="00DC2DBD"/>
    <w:rsid w:val="00DC42D5"/>
    <w:rsid w:val="00DD0476"/>
    <w:rsid w:val="00DD1AE1"/>
    <w:rsid w:val="00DD4931"/>
    <w:rsid w:val="00DD7C18"/>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44AB"/>
    <w:rsid w:val="00F45E03"/>
    <w:rsid w:val="00F73FDF"/>
    <w:rsid w:val="00F8078A"/>
    <w:rsid w:val="00F84093"/>
    <w:rsid w:val="00F91F04"/>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6545"/>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paragraph" w:customStyle="1" w:styleId="paragraph">
    <w:name w:val="paragraph"/>
    <w:basedOn w:val="Normal"/>
    <w:rsid w:val="00F8078A"/>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F8078A"/>
  </w:style>
  <w:style w:type="character" w:customStyle="1" w:styleId="eop">
    <w:name w:val="eop"/>
    <w:basedOn w:val="DefaultParagraphFont"/>
    <w:rsid w:val="00F8078A"/>
  </w:style>
  <w:style w:type="character" w:styleId="UnresolvedMention">
    <w:name w:val="Unresolved Mention"/>
    <w:basedOn w:val="DefaultParagraphFont"/>
    <w:uiPriority w:val="99"/>
    <w:semiHidden/>
    <w:unhideWhenUsed/>
    <w:rsid w:val="00A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8409">
      <w:bodyDiv w:val="1"/>
      <w:marLeft w:val="0"/>
      <w:marRight w:val="0"/>
      <w:marTop w:val="0"/>
      <w:marBottom w:val="0"/>
      <w:divBdr>
        <w:top w:val="none" w:sz="0" w:space="0" w:color="auto"/>
        <w:left w:val="none" w:sz="0" w:space="0" w:color="auto"/>
        <w:bottom w:val="none" w:sz="0" w:space="0" w:color="auto"/>
        <w:right w:val="none" w:sz="0" w:space="0" w:color="auto"/>
      </w:divBdr>
    </w:div>
    <w:div w:id="711878098">
      <w:bodyDiv w:val="1"/>
      <w:marLeft w:val="0"/>
      <w:marRight w:val="0"/>
      <w:marTop w:val="0"/>
      <w:marBottom w:val="0"/>
      <w:divBdr>
        <w:top w:val="none" w:sz="0" w:space="0" w:color="auto"/>
        <w:left w:val="none" w:sz="0" w:space="0" w:color="auto"/>
        <w:bottom w:val="none" w:sz="0" w:space="0" w:color="auto"/>
        <w:right w:val="none" w:sz="0" w:space="0" w:color="auto"/>
      </w:divBdr>
    </w:div>
    <w:div w:id="817499450">
      <w:bodyDiv w:val="1"/>
      <w:marLeft w:val="0"/>
      <w:marRight w:val="0"/>
      <w:marTop w:val="0"/>
      <w:marBottom w:val="0"/>
      <w:divBdr>
        <w:top w:val="none" w:sz="0" w:space="0" w:color="auto"/>
        <w:left w:val="none" w:sz="0" w:space="0" w:color="auto"/>
        <w:bottom w:val="none" w:sz="0" w:space="0" w:color="auto"/>
        <w:right w:val="none" w:sz="0" w:space="0" w:color="auto"/>
      </w:divBdr>
    </w:div>
    <w:div w:id="998843766">
      <w:bodyDiv w:val="1"/>
      <w:marLeft w:val="0"/>
      <w:marRight w:val="0"/>
      <w:marTop w:val="0"/>
      <w:marBottom w:val="0"/>
      <w:divBdr>
        <w:top w:val="none" w:sz="0" w:space="0" w:color="auto"/>
        <w:left w:val="none" w:sz="0" w:space="0" w:color="auto"/>
        <w:bottom w:val="none" w:sz="0" w:space="0" w:color="auto"/>
        <w:right w:val="none" w:sz="0" w:space="0" w:color="auto"/>
      </w:divBdr>
    </w:div>
    <w:div w:id="1043561006">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262182324">
      <w:bodyDiv w:val="1"/>
      <w:marLeft w:val="0"/>
      <w:marRight w:val="0"/>
      <w:marTop w:val="0"/>
      <w:marBottom w:val="0"/>
      <w:divBdr>
        <w:top w:val="none" w:sz="0" w:space="0" w:color="auto"/>
        <w:left w:val="none" w:sz="0" w:space="0" w:color="auto"/>
        <w:bottom w:val="none" w:sz="0" w:space="0" w:color="auto"/>
        <w:right w:val="none" w:sz="0" w:space="0" w:color="auto"/>
      </w:divBdr>
    </w:div>
    <w:div w:id="1506018696">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vis2@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Studentcode.pdf" TargetMode="External"/><Relationship Id="rId5" Type="http://schemas.openxmlformats.org/officeDocument/2006/relationships/webSettings" Target="webSettings.xml"/><Relationship Id="rId10" Type="http://schemas.openxmlformats.org/officeDocument/2006/relationships/hyperlink" Target="http://www.mcmaster.ca/policy/General/HR/Discrimination_Harassment_Sexual_Harassment-Prevention&amp;Response.pdf" TargetMode="External"/><Relationship Id="rId4" Type="http://schemas.openxmlformats.org/officeDocument/2006/relationships/settings" Target="settings.xml"/><Relationship Id="rId9" Type="http://schemas.openxmlformats.org/officeDocument/2006/relationships/hyperlink" Target="mailto:fatehia@mcmaster.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CB81-ED91-49DB-9637-D932A7D0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807</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s</dc:creator>
  <cp:lastModifiedBy>Marjan Alavi</cp:lastModifiedBy>
  <cp:revision>4</cp:revision>
  <cp:lastPrinted>2023-09-13T16:50:00Z</cp:lastPrinted>
  <dcterms:created xsi:type="dcterms:W3CDTF">2023-09-13T16:46:00Z</dcterms:created>
  <dcterms:modified xsi:type="dcterms:W3CDTF">2023-09-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7422769c57e3af91b6b418b447cc5cfe775af65c4361639ad444c1f3419b6</vt:lpwstr>
  </property>
</Properties>
</file>